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82" w:rsidRPr="00E86BC3" w:rsidRDefault="005D6D82" w:rsidP="005D6D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</w:t>
      </w:r>
    </w:p>
    <w:p w:rsidR="005D6D82" w:rsidRPr="00E86BC3" w:rsidRDefault="005D6D82" w:rsidP="005D6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6BC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3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PBrush" ShapeID="_x0000_i1025" DrawAspect="Content" ObjectID="_1767526108" r:id="rId10"/>
        </w:object>
      </w:r>
    </w:p>
    <w:p w:rsidR="005D6D82" w:rsidRPr="006338E3" w:rsidRDefault="005D6D82" w:rsidP="005D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338E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ЕБІНКІВСЬКА СЕЛИЩНА РАДА</w:t>
      </w:r>
    </w:p>
    <w:p w:rsidR="005D6D82" w:rsidRPr="006338E3" w:rsidRDefault="005D6D82" w:rsidP="005D6D82">
      <w:pPr>
        <w:spacing w:after="0" w:line="240" w:lineRule="auto"/>
        <w:ind w:left="-1701" w:firstLine="170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338E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ілоцерківського району Київської області</w:t>
      </w:r>
    </w:p>
    <w:p w:rsidR="006338E3" w:rsidRPr="006338E3" w:rsidRDefault="006338E3" w:rsidP="005D6D82">
      <w:pPr>
        <w:spacing w:after="0" w:line="240" w:lineRule="auto"/>
        <w:ind w:left="-1701" w:firstLine="170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338E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I</w:t>
      </w:r>
      <w:r w:rsidRPr="00902CB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6338E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кликання</w:t>
      </w:r>
    </w:p>
    <w:p w:rsidR="006338E3" w:rsidRPr="006338E3" w:rsidRDefault="006338E3" w:rsidP="005D6D82">
      <w:pPr>
        <w:spacing w:after="0" w:line="240" w:lineRule="auto"/>
        <w:ind w:left="-1701" w:firstLine="170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D6D82" w:rsidRPr="006338E3" w:rsidRDefault="005D6D82" w:rsidP="005D6D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338E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ВИКОНАВЧИЙ КОМІТЕТ </w:t>
      </w:r>
    </w:p>
    <w:p w:rsidR="005D6D82" w:rsidRPr="006338E3" w:rsidRDefault="005D6D82" w:rsidP="005D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D6D82" w:rsidRPr="006338E3" w:rsidRDefault="005D6D82" w:rsidP="005D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338E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ІШЕННЯ </w:t>
      </w:r>
    </w:p>
    <w:p w:rsidR="005D6D82" w:rsidRPr="00E86BC3" w:rsidRDefault="005D6D82" w:rsidP="00886A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6D82" w:rsidRPr="00E86BC3" w:rsidRDefault="005D6D82" w:rsidP="005D6D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6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6338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8 січня </w:t>
      </w:r>
      <w:r w:rsidRPr="00E86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6338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Pr="00E86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6338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064B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338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Pr="00E86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м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ебінки</w:t>
      </w:r>
      <w:r w:rsidRPr="00E86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064B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6338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86A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338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064B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4E0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64B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</w:t>
      </w:r>
      <w:r w:rsidR="004E0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</w:p>
    <w:p w:rsidR="005D6D82" w:rsidRPr="00E86BC3" w:rsidRDefault="005D6D82" w:rsidP="005D6D8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5D6D82" w:rsidRPr="00E86BC3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86B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погодження звіту про виконання </w:t>
      </w:r>
    </w:p>
    <w:p w:rsidR="005D6D82" w:rsidRPr="00E86BC3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86B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бюджету Гребінківської селищної </w:t>
      </w:r>
    </w:p>
    <w:p w:rsidR="005D6D82" w:rsidRPr="00E86BC3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риторіальної громади за </w:t>
      </w:r>
      <w:r w:rsidRPr="00E86B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 рік</w:t>
      </w:r>
    </w:p>
    <w:p w:rsidR="005D6D82" w:rsidRPr="00335BF7" w:rsidRDefault="005D6D82" w:rsidP="00886A06">
      <w:pPr>
        <w:spacing w:after="0" w:line="240" w:lineRule="auto"/>
        <w:ind w:right="407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82" w:rsidRPr="00E86BC3" w:rsidRDefault="005D6D82" w:rsidP="005D6D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6B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слухавши та обговоривши звіт про виконання бюджету Гребінківської селищн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E86B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86B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 w:rsidRPr="00E86B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п. 23 ст. 26  Закону України "Про місцеве самоврядування в Україні" та п. 4 ст. 80 Бюджетного кодекс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86B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E86B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ий комітет Гребінківської селищної  ради</w:t>
      </w:r>
    </w:p>
    <w:p w:rsidR="005D6D82" w:rsidRPr="00E86BC3" w:rsidRDefault="005D6D82" w:rsidP="005D6D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82" w:rsidRPr="00335BF7" w:rsidRDefault="000F4B3A" w:rsidP="000F4B3A">
      <w:pPr>
        <w:spacing w:after="0" w:line="240" w:lineRule="auto"/>
        <w:ind w:right="4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D6D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</w:t>
      </w:r>
      <w:r w:rsidR="005D6D82"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:</w:t>
      </w:r>
    </w:p>
    <w:p w:rsidR="005D6D82" w:rsidRPr="00335BF7" w:rsidRDefault="005D6D82" w:rsidP="005D6D82">
      <w:pPr>
        <w:spacing w:after="0" w:line="240" w:lineRule="auto"/>
        <w:ind w:left="1134" w:right="4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Pr="00335BF7" w:rsidRDefault="006338E3" w:rsidP="006338E3">
      <w:pPr>
        <w:spacing w:after="0" w:line="240" w:lineRule="auto"/>
        <w:ind w:right="4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D6D82" w:rsidRPr="006338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іт про виконання бюджету Гребінківської селищної територіальної громади за </w:t>
      </w:r>
      <w:r w:rsidR="005D6D82" w:rsidRPr="00335B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 рік, що додається,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далі – звіт )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D82">
        <w:rPr>
          <w:rFonts w:ascii="Times New Roman" w:eastAsia="Times New Roman" w:hAnsi="Times New Roman"/>
          <w:color w:val="191919"/>
          <w:sz w:val="28"/>
          <w:szCs w:val="24"/>
          <w:lang w:val="uk-UA" w:eastAsia="ru-RU"/>
        </w:rPr>
        <w:t>з подальшим затверджен</w:t>
      </w:r>
      <w:r w:rsidR="005D6D82" w:rsidRPr="00826F93">
        <w:rPr>
          <w:rFonts w:ascii="Times New Roman" w:eastAsia="Times New Roman" w:hAnsi="Times New Roman"/>
          <w:color w:val="191919"/>
          <w:sz w:val="28"/>
          <w:szCs w:val="24"/>
          <w:lang w:val="uk-UA" w:eastAsia="ru-RU"/>
        </w:rPr>
        <w:t xml:space="preserve">ням на сесії </w:t>
      </w:r>
      <w:r w:rsidR="005D6D82">
        <w:rPr>
          <w:rFonts w:ascii="Times New Roman" w:eastAsia="Times New Roman" w:hAnsi="Times New Roman"/>
          <w:color w:val="191919"/>
          <w:sz w:val="28"/>
          <w:szCs w:val="24"/>
          <w:lang w:val="uk-UA" w:eastAsia="ru-RU"/>
        </w:rPr>
        <w:t xml:space="preserve">Гребінківської </w:t>
      </w:r>
      <w:r w:rsidR="005D6D82" w:rsidRPr="00826F93">
        <w:rPr>
          <w:rFonts w:ascii="Times New Roman" w:eastAsia="Times New Roman" w:hAnsi="Times New Roman"/>
          <w:color w:val="191919"/>
          <w:sz w:val="28"/>
          <w:szCs w:val="24"/>
          <w:lang w:val="uk-UA" w:eastAsia="ru-RU"/>
        </w:rPr>
        <w:t>селищної ради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иконанням 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хідної частини загального фонду бюджету  в розмірі 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2,79</w:t>
      </w:r>
      <w:r w:rsidR="005D6D82" w:rsidRPr="001741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, </w:t>
      </w:r>
      <w:r w:rsidR="005D6D82" w:rsidRPr="001D58F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иконання  </w:t>
      </w:r>
      <w:r w:rsidR="005D6D82" w:rsidRPr="001741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79%  на суму 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 600 056,11</w:t>
      </w:r>
      <w:r w:rsidR="005D6D82" w:rsidRPr="001741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D82" w:rsidRPr="00174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гривень</w:t>
      </w:r>
      <w:r w:rsidR="005D6D82" w:rsidRPr="001741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6D82" w:rsidRPr="00335BF7" w:rsidRDefault="006338E3" w:rsidP="006338E3">
      <w:pPr>
        <w:spacing w:after="0" w:line="240" w:lineRule="auto"/>
        <w:ind w:right="4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 виконання по </w:t>
      </w:r>
      <w:r w:rsidR="005D6D82" w:rsidRPr="00335BF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оходах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 </w:t>
      </w:r>
      <w:r w:rsidR="005D6D82" w:rsidRPr="00B12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5 897 823,55  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вень (з  урахуванням трансфертів в сумі 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/>
        </w:rPr>
        <w:t>67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/>
        </w:rPr>
        <w:t>165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/>
        </w:rPr>
        <w:t>918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), з них :</w:t>
      </w:r>
    </w:p>
    <w:p w:rsidR="005D6D82" w:rsidRPr="00335BF7" w:rsidRDefault="006338E3" w:rsidP="006338E3">
      <w:pPr>
        <w:spacing w:after="0" w:line="240" w:lineRule="auto"/>
        <w:ind w:right="4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о</w:t>
      </w:r>
      <w:proofErr w:type="spellEnd"/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D82" w:rsidRPr="00335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му фонду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Гребінківської селищної територіальної громади 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0 640 304,83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(з  урахуванням трансфертів в сумі 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/>
        </w:rPr>
        <w:t>67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/>
        </w:rPr>
        <w:t>165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/>
        </w:rPr>
        <w:t>918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);</w:t>
      </w:r>
    </w:p>
    <w:p w:rsidR="005D6D82" w:rsidRPr="00335BF7" w:rsidRDefault="006338E3" w:rsidP="006338E3">
      <w:pPr>
        <w:spacing w:after="0" w:line="240" w:lineRule="auto"/>
        <w:ind w:right="4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о</w:t>
      </w:r>
      <w:proofErr w:type="spellEnd"/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D82" w:rsidRPr="00335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ьному фонду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Гребінківської селищної територіальної громади в сумі </w:t>
      </w:r>
      <w:r w:rsidR="005D6D82" w:rsidRPr="00382D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 257 518,7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:rsidR="005D6D82" w:rsidRPr="00335BF7" w:rsidRDefault="005D6D82" w:rsidP="005D6D82">
      <w:pPr>
        <w:spacing w:after="0" w:line="240" w:lineRule="auto"/>
        <w:ind w:left="1134" w:right="4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82" w:rsidRPr="00335BF7" w:rsidRDefault="006338E3" w:rsidP="006338E3">
      <w:pPr>
        <w:spacing w:after="0" w:line="240" w:lineRule="auto"/>
        <w:ind w:right="4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 виконання по </w:t>
      </w:r>
      <w:r w:rsidR="005D6D82" w:rsidRPr="00335BF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датках</w:t>
      </w:r>
      <w:r w:rsidR="005D6D82" w:rsidRPr="00335BF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 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 665 778,97</w:t>
      </w:r>
      <w:r w:rsidR="005D6D82"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 , з них:</w:t>
      </w:r>
    </w:p>
    <w:p w:rsidR="005D6D82" w:rsidRPr="00335BF7" w:rsidRDefault="006338E3" w:rsidP="006338E3">
      <w:pPr>
        <w:spacing w:after="0" w:line="240" w:lineRule="auto"/>
        <w:ind w:right="4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 </w:t>
      </w:r>
      <w:r w:rsidR="005D6D82" w:rsidRPr="00335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му фонду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Гребінківської селищної територіальної громади 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 643 602,18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</w:p>
    <w:p w:rsidR="005D6D82" w:rsidRDefault="006338E3" w:rsidP="006338E3">
      <w:pPr>
        <w:spacing w:after="0" w:line="240" w:lineRule="auto"/>
        <w:ind w:right="4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 </w:t>
      </w:r>
      <w:r w:rsidR="005D6D82" w:rsidRPr="00335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ьному фонду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Гребінківської селищної територіальної громади в сумі 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 022 176,79</w:t>
      </w:r>
      <w:r w:rsidR="005D6D82"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</w:p>
    <w:p w:rsidR="005D6D82" w:rsidRPr="006338E3" w:rsidRDefault="005D6D82" w:rsidP="006338E3">
      <w:pPr>
        <w:spacing w:after="0" w:line="240" w:lineRule="auto"/>
        <w:ind w:right="40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D6D82" w:rsidRPr="00335BF7" w:rsidRDefault="006338E3" w:rsidP="006338E3">
      <w:pPr>
        <w:spacing w:after="0" w:line="240" w:lineRule="auto"/>
        <w:ind w:right="4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D6D82" w:rsidRPr="005D6D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5D6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D6D82"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  <w:t>Начальнику відділу фінансів Гребінківської селищної ради ШВИДКІЙ Валентині Дмитрівні</w:t>
      </w:r>
      <w:r w:rsidR="005D6D82" w:rsidRPr="00C364D8"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  <w:t xml:space="preserve"> у встановленому порядку організувати подання </w:t>
      </w:r>
      <w:proofErr w:type="spellStart"/>
      <w:r w:rsidR="005D6D82" w:rsidRPr="00C364D8"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  <w:t>проєкту</w:t>
      </w:r>
      <w:proofErr w:type="spellEnd"/>
      <w:r w:rsidR="005D6D82"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  <w:t xml:space="preserve"> рішення «Про затвердження звіту про виконання бюджету Гребінківської селищної територіальної громади за 2023 рік»</w:t>
      </w:r>
      <w:r w:rsidR="005D6D82" w:rsidRPr="00C364D8"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  <w:t xml:space="preserve"> на розгляд сесії</w:t>
      </w:r>
      <w:r w:rsidR="005D6D82"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  <w:t xml:space="preserve"> Гребінківської </w:t>
      </w:r>
      <w:r w:rsidR="005D6D82" w:rsidRPr="00C364D8"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  <w:t>селищної ради.</w:t>
      </w:r>
    </w:p>
    <w:p w:rsidR="005D6D82" w:rsidRPr="006338E3" w:rsidRDefault="005D6D82" w:rsidP="006338E3">
      <w:pPr>
        <w:spacing w:after="0" w:line="240" w:lineRule="auto"/>
        <w:ind w:right="40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338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5D6D82" w:rsidRPr="00335BF7" w:rsidRDefault="006338E3" w:rsidP="006338E3">
      <w:pPr>
        <w:spacing w:after="0" w:line="240" w:lineRule="auto"/>
        <w:ind w:right="40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uk-UA" w:eastAsia="ru-RU"/>
        </w:rPr>
        <w:t xml:space="preserve">         </w:t>
      </w:r>
      <w:r w:rsidR="005D6D82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uk-UA" w:eastAsia="ru-RU"/>
        </w:rPr>
        <w:t>3</w:t>
      </w:r>
      <w:r w:rsidR="005D6D82" w:rsidRPr="00335BF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uk-UA"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еруючій</w:t>
      </w:r>
      <w:r w:rsidR="005D6D82" w:rsidRPr="00335B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равами (секретарю)</w:t>
      </w:r>
      <w:r w:rsidR="005D6D82" w:rsidRPr="00335BF7">
        <w:rPr>
          <w:rFonts w:ascii="Times New Roman" w:eastAsia="Calibri" w:hAnsi="Times New Roman" w:cs="Times New Roman"/>
          <w:color w:val="191919"/>
          <w:sz w:val="28"/>
          <w:szCs w:val="28"/>
          <w:lang w:val="uk-UA"/>
        </w:rPr>
        <w:t xml:space="preserve"> виконавчого комітету Гребінківської селищної ради ТИХОНЕНКО Олені Володимирівні забезпечити розміщення даного рішення на офіційному </w:t>
      </w:r>
      <w:proofErr w:type="spellStart"/>
      <w:r w:rsidR="005D6D82" w:rsidRPr="00335BF7">
        <w:rPr>
          <w:rFonts w:ascii="Times New Roman" w:eastAsia="Calibri" w:hAnsi="Times New Roman" w:cs="Times New Roman"/>
          <w:color w:val="191919"/>
          <w:sz w:val="28"/>
          <w:szCs w:val="28"/>
          <w:lang w:val="uk-UA"/>
        </w:rPr>
        <w:t>вебсайті</w:t>
      </w:r>
      <w:proofErr w:type="spellEnd"/>
      <w:r w:rsidR="005D6D82" w:rsidRPr="00335BF7">
        <w:rPr>
          <w:rFonts w:ascii="Times New Roman" w:eastAsia="Calibri" w:hAnsi="Times New Roman" w:cs="Times New Roman"/>
          <w:color w:val="191919"/>
          <w:sz w:val="28"/>
          <w:szCs w:val="28"/>
          <w:lang w:val="uk-UA"/>
        </w:rPr>
        <w:t xml:space="preserve">  Гребінківської селищної ради.</w:t>
      </w:r>
      <w:r w:rsidR="005D6D82" w:rsidRPr="00335B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5D6D82" w:rsidRPr="006338E3" w:rsidRDefault="005D6D82" w:rsidP="006338E3">
      <w:pPr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b/>
          <w:color w:val="191919"/>
          <w:sz w:val="20"/>
          <w:szCs w:val="20"/>
          <w:lang w:val="uk-UA" w:eastAsia="ru-RU"/>
        </w:rPr>
      </w:pPr>
    </w:p>
    <w:p w:rsidR="005D6D82" w:rsidRPr="00335BF7" w:rsidRDefault="005D6D82" w:rsidP="006338E3">
      <w:pPr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uk-UA" w:eastAsia="ru-RU"/>
        </w:rPr>
      </w:pPr>
      <w:r w:rsidRPr="00335BF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uk-UA" w:eastAsia="ru-RU"/>
        </w:rPr>
        <w:t xml:space="preserve"> </w:t>
      </w:r>
      <w:r w:rsidR="006338E3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uk-UA" w:eastAsia="ru-RU"/>
        </w:rPr>
        <w:t>4</w:t>
      </w:r>
      <w:r w:rsidRPr="00335BF7">
        <w:rPr>
          <w:rFonts w:ascii="Times New Roman" w:eastAsia="Times New Roman" w:hAnsi="Times New Roman" w:cs="Times New Roman"/>
          <w:b/>
          <w:color w:val="191919"/>
          <w:sz w:val="28"/>
          <w:szCs w:val="28"/>
          <w:lang w:val="uk-UA" w:eastAsia="ru-RU"/>
        </w:rPr>
        <w:t>.</w:t>
      </w:r>
      <w:r w:rsidRPr="00335BF7">
        <w:rPr>
          <w:rFonts w:ascii="Times New Roman" w:eastAsia="Times New Roman" w:hAnsi="Times New Roman" w:cs="Times New Roman"/>
          <w:color w:val="191919"/>
          <w:sz w:val="28"/>
          <w:szCs w:val="28"/>
          <w:lang w:val="uk-UA" w:eastAsia="ru-RU"/>
        </w:rPr>
        <w:t xml:space="preserve"> Контроль за виконан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uk-UA" w:eastAsia="ru-RU"/>
        </w:rPr>
        <w:t>ням даного рішення покласти на</w:t>
      </w:r>
      <w:r w:rsidRPr="00F76923">
        <w:rPr>
          <w:rFonts w:ascii="Times New Roman" w:eastAsia="Times New Roman" w:hAnsi="Times New Roman" w:cs="Times New Roman"/>
          <w:color w:val="191919"/>
          <w:sz w:val="28"/>
          <w:szCs w:val="28"/>
          <w:lang w:val="uk-UA" w:eastAsia="ru-RU"/>
        </w:rPr>
        <w:t xml:space="preserve"> начальника Відділу фінансів Гребінк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uk-UA" w:eastAsia="ru-RU"/>
        </w:rPr>
        <w:t xml:space="preserve">івської селищної ради </w:t>
      </w:r>
      <w:r w:rsidRPr="00F76923">
        <w:rPr>
          <w:rFonts w:ascii="Times New Roman" w:eastAsia="Times New Roman" w:hAnsi="Times New Roman" w:cs="Times New Roman"/>
          <w:color w:val="191919"/>
          <w:sz w:val="28"/>
          <w:szCs w:val="28"/>
          <w:lang w:val="uk-UA" w:eastAsia="ru-RU"/>
        </w:rPr>
        <w:t>ШВИДКУ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uk-UA" w:eastAsia="ru-RU"/>
        </w:rPr>
        <w:t xml:space="preserve"> Валентину Дмитрівну</w:t>
      </w:r>
      <w:r w:rsidRPr="00F76923">
        <w:rPr>
          <w:rFonts w:ascii="Times New Roman" w:eastAsia="Times New Roman" w:hAnsi="Times New Roman" w:cs="Times New Roman"/>
          <w:color w:val="191919"/>
          <w:sz w:val="28"/>
          <w:szCs w:val="28"/>
          <w:lang w:val="uk-UA" w:eastAsia="ru-RU"/>
        </w:rPr>
        <w:t>.</w:t>
      </w:r>
    </w:p>
    <w:p w:rsidR="005D6D82" w:rsidRPr="00335BF7" w:rsidRDefault="005D6D82" w:rsidP="006338E3">
      <w:pPr>
        <w:spacing w:after="0" w:line="240" w:lineRule="auto"/>
        <w:ind w:right="4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82" w:rsidRPr="00335BF7" w:rsidRDefault="005D6D82" w:rsidP="005D6D82">
      <w:pPr>
        <w:spacing w:after="0" w:line="240" w:lineRule="auto"/>
        <w:ind w:left="1134" w:right="4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82" w:rsidRPr="00335BF7" w:rsidRDefault="005D6D82" w:rsidP="005D6D82">
      <w:pPr>
        <w:spacing w:after="0" w:line="240" w:lineRule="auto"/>
        <w:ind w:left="1134" w:right="4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82" w:rsidRPr="00335BF7" w:rsidRDefault="005D6D82" w:rsidP="005D6D82">
      <w:pPr>
        <w:spacing w:after="0" w:line="240" w:lineRule="auto"/>
        <w:ind w:left="1134" w:right="4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82" w:rsidRDefault="00886A06" w:rsidP="00886A06">
      <w:pPr>
        <w:spacing w:after="0" w:line="240" w:lineRule="auto"/>
        <w:ind w:right="40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5D6D82"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</w:t>
      </w:r>
      <w:r w:rsidR="005D6D82"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Роман ЗАСУХА</w:t>
      </w: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4B3A" w:rsidRDefault="000F4B3A" w:rsidP="005D6D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D6D82" w:rsidRDefault="005D6D82" w:rsidP="005D6D82">
      <w:pPr>
        <w:widowControl w:val="0"/>
        <w:autoSpaceDE w:val="0"/>
        <w:autoSpaceDN w:val="0"/>
        <w:spacing w:after="0" w:line="322" w:lineRule="exact"/>
        <w:ind w:right="12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D6D82" w:rsidRPr="00886A06" w:rsidRDefault="005D6D82" w:rsidP="00886A06">
      <w:pPr>
        <w:widowControl w:val="0"/>
        <w:autoSpaceDE w:val="0"/>
        <w:autoSpaceDN w:val="0"/>
        <w:spacing w:after="0" w:line="240" w:lineRule="auto"/>
        <w:ind w:right="12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                             </w:t>
      </w:r>
      <w:r w:rsidR="00886A0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886A0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Pr="00886A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одаток </w:t>
      </w:r>
    </w:p>
    <w:p w:rsidR="005D6D82" w:rsidRPr="00886A06" w:rsidRDefault="005D6D82" w:rsidP="00886A06">
      <w:pPr>
        <w:widowControl w:val="0"/>
        <w:autoSpaceDE w:val="0"/>
        <w:autoSpaceDN w:val="0"/>
        <w:spacing w:after="0" w:line="240" w:lineRule="auto"/>
        <w:ind w:right="123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86A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 рішення виконавчого комітету</w:t>
      </w:r>
    </w:p>
    <w:p w:rsidR="005D6D82" w:rsidRPr="00886A06" w:rsidRDefault="00886A06" w:rsidP="00886A06">
      <w:pPr>
        <w:widowControl w:val="0"/>
        <w:autoSpaceDE w:val="0"/>
        <w:autoSpaceDN w:val="0"/>
        <w:spacing w:after="0" w:line="240" w:lineRule="auto"/>
        <w:ind w:right="123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5D6D82" w:rsidRPr="00886A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ебінківської селищної ради</w:t>
      </w:r>
    </w:p>
    <w:p w:rsidR="005D6D82" w:rsidRPr="00886A06" w:rsidRDefault="005D6D82" w:rsidP="00886A06">
      <w:pPr>
        <w:widowControl w:val="0"/>
        <w:autoSpaceDE w:val="0"/>
        <w:autoSpaceDN w:val="0"/>
        <w:spacing w:before="77" w:after="0" w:line="240" w:lineRule="auto"/>
        <w:ind w:right="4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86A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</w:t>
      </w:r>
      <w:r w:rsidR="00886A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</w:t>
      </w:r>
      <w:r w:rsidR="00064BB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 18 січня 2024 року №02/</w:t>
      </w:r>
      <w:r w:rsidR="00A5064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</w:p>
    <w:p w:rsidR="005D6D82" w:rsidRDefault="005D6D82" w:rsidP="005D6D82">
      <w:pPr>
        <w:widowControl w:val="0"/>
        <w:autoSpaceDE w:val="0"/>
        <w:autoSpaceDN w:val="0"/>
        <w:spacing w:before="77" w:after="0" w:line="322" w:lineRule="exact"/>
        <w:ind w:right="133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D6D82" w:rsidRPr="00335BF7" w:rsidRDefault="005D6D82" w:rsidP="005D6D82">
      <w:pPr>
        <w:widowControl w:val="0"/>
        <w:autoSpaceDE w:val="0"/>
        <w:autoSpaceDN w:val="0"/>
        <w:spacing w:before="77" w:after="0" w:line="322" w:lineRule="exact"/>
        <w:ind w:right="133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ІТ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СТАН ВИКОНАННЯ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ЮДЖЕТУ</w:t>
      </w:r>
    </w:p>
    <w:p w:rsidR="005D6D82" w:rsidRPr="00D803B2" w:rsidRDefault="005D6D82" w:rsidP="00D803B2">
      <w:pPr>
        <w:widowControl w:val="0"/>
        <w:autoSpaceDE w:val="0"/>
        <w:autoSpaceDN w:val="0"/>
        <w:spacing w:after="0" w:line="240" w:lineRule="auto"/>
        <w:ind w:right="1330"/>
        <w:jc w:val="center"/>
        <w:rPr>
          <w:rFonts w:ascii="Times New Roman" w:eastAsia="Times New Roman" w:hAnsi="Times New Roman" w:cs="Times New Roman"/>
          <w:b/>
          <w:spacing w:val="-67"/>
          <w:sz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sz w:val="28"/>
          <w:lang w:val="uk-UA"/>
        </w:rPr>
        <w:t>ГРЕБІНКІВСЬКОЇ СЕЛИЩНОЇ ТЕРИТОРІАЛЬНОЇ ГРОМАДИ</w:t>
      </w:r>
      <w:r w:rsidR="00D803B2">
        <w:rPr>
          <w:rFonts w:ascii="Times New Roman" w:eastAsia="Times New Roman" w:hAnsi="Times New Roman" w:cs="Times New Roman"/>
          <w:b/>
          <w:spacing w:val="-67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pacing w:val="-67"/>
          <w:sz w:val="28"/>
          <w:lang w:val="uk-UA"/>
        </w:rPr>
        <w:t xml:space="preserve">З    А </w:t>
      </w:r>
      <w:r w:rsidRPr="00335BF7"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sz w:val="28"/>
          <w:lang w:val="uk-UA"/>
        </w:rPr>
        <w:t>202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3</w:t>
      </w:r>
      <w:r w:rsidRPr="00335BF7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ІК</w:t>
      </w:r>
    </w:p>
    <w:p w:rsidR="005D6D82" w:rsidRPr="00335BF7" w:rsidRDefault="005D6D82" w:rsidP="00D803B2">
      <w:pPr>
        <w:widowControl w:val="0"/>
        <w:autoSpaceDE w:val="0"/>
        <w:autoSpaceDN w:val="0"/>
        <w:spacing w:before="1"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 період з 01.01.2023 року по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.2023 року до загального фонду місцевого бюджет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D80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бінківської громади надійшло власних доходів (без урахування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ертів)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93 474 386,11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335BF7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</w:t>
      </w:r>
      <w:r w:rsidRPr="00335BF7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1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12</w:t>
      </w:r>
      <w:r w:rsidRPr="00335BF7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79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а</w:t>
      </w:r>
      <w:r w:rsidRPr="00335BF7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335BF7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го</w:t>
      </w:r>
      <w:r w:rsidRPr="00335BF7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річного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ого</w:t>
      </w:r>
    </w:p>
    <w:p w:rsidR="005D6D82" w:rsidRPr="00335BF7" w:rsidRDefault="005D6D82" w:rsidP="005D6D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а,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335BF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иконання</w:t>
      </w:r>
      <w:r w:rsidRPr="00335BF7">
        <w:rPr>
          <w:rFonts w:ascii="Times New Roman" w:eastAsia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</w:t>
      </w:r>
      <w:r w:rsidRPr="00335BF7">
        <w:rPr>
          <w:rFonts w:ascii="Times New Roman" w:eastAsia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65"/>
          <w:sz w:val="28"/>
          <w:szCs w:val="28"/>
          <w:lang w:val="uk-UA"/>
        </w:rPr>
        <w:t>10 600 056</w:t>
      </w:r>
      <w:r w:rsidRPr="00335BF7">
        <w:rPr>
          <w:rFonts w:ascii="Times New Roman" w:eastAsia="Times New Roman" w:hAnsi="Times New Roman" w:cs="Times New Roman"/>
          <w:spacing w:val="65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pacing w:val="65"/>
          <w:sz w:val="28"/>
          <w:szCs w:val="28"/>
          <w:lang w:val="uk-UA"/>
        </w:rPr>
        <w:t>11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сього до загального фонду бюджету Гребінківської селищної територіальної громади  за період з 01.01.2023 року по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2023 року (з урахуванням трансфертів) надійшло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0 6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 3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04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3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ові дотації та субвенції становля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7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5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18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5D6D82" w:rsidRPr="00382DEA" w:rsidRDefault="005D6D82" w:rsidP="008C7E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пеціального фонду місцевого бюджету Гребінківської селищної територіальної громади надійшло </w:t>
      </w:r>
      <w:r w:rsidRPr="00382D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 257 518,72 грн. 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сума доходів з 01.01.2023 по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.2023 року становить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5 897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23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сума видатків з 01.01.2023 року по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3 року станови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1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65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78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7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з них: загальний фонд станови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6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43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0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та спеціальний фонд станови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2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6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м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.2023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онд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ої селищної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335B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о:</w:t>
      </w:r>
    </w:p>
    <w:p w:rsidR="005D6D82" w:rsidRPr="00335BF7" w:rsidRDefault="005D6D82" w:rsidP="008C7EFA">
      <w:pPr>
        <w:widowControl w:val="0"/>
        <w:autoSpaceDE w:val="0"/>
        <w:autoSpaceDN w:val="0"/>
        <w:spacing w:before="1" w:after="0" w:line="240" w:lineRule="auto"/>
        <w:ind w:right="11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ву дотацію у сум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86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00, 00 грн., що становить 100% від  плану на 2023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C7EFA">
        <w:rPr>
          <w:rFonts w:ascii="Times New Roman" w:eastAsia="Times New Roman" w:hAnsi="Times New Roman" w:cs="Times New Roman"/>
          <w:sz w:val="28"/>
          <w:szCs w:val="28"/>
          <w:lang w:val="uk-UA"/>
        </w:rPr>
        <w:t>рік.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ю</w:t>
      </w:r>
      <w:r w:rsidRPr="00335BF7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убвенцію</w:t>
      </w:r>
      <w:r w:rsidRPr="00335BF7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35BF7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умі</w:t>
      </w:r>
      <w:r w:rsidRPr="00335BF7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>33</w:t>
      </w:r>
      <w:r w:rsidRPr="00335BF7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>897</w:t>
      </w:r>
      <w:r w:rsidRPr="00335BF7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> 200,00</w:t>
      </w:r>
      <w:r w:rsidRPr="00335BF7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н.,</w:t>
      </w:r>
      <w:r w:rsidRPr="00335BF7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335BF7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</w:t>
      </w:r>
      <w:r w:rsidRPr="00335BF7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100%</w:t>
      </w:r>
      <w:r w:rsidRPr="00335BF7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335BF7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лану</w:t>
      </w:r>
      <w:r w:rsidRPr="00335BF7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335BF7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8C7EFA">
        <w:rPr>
          <w:rFonts w:ascii="Times New Roman" w:eastAsia="Times New Roman" w:hAnsi="Times New Roman" w:cs="Times New Roman"/>
          <w:sz w:val="28"/>
          <w:szCs w:val="28"/>
          <w:lang w:val="uk-UA"/>
        </w:rPr>
        <w:t>рік.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у дотацію з державного бюджету місце</w:t>
      </w:r>
      <w:r w:rsidR="008C7E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м бюджетам на здійснення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важень органів місцевого</w:t>
      </w:r>
      <w:r w:rsidR="008C7E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врядування на </w:t>
      </w:r>
      <w:proofErr w:type="spellStart"/>
      <w:r w:rsidR="008C7EFA">
        <w:rPr>
          <w:rFonts w:ascii="Times New Roman" w:eastAsia="Times New Roman" w:hAnsi="Times New Roman" w:cs="Times New Roman"/>
          <w:sz w:val="28"/>
          <w:szCs w:val="28"/>
          <w:lang w:val="uk-UA"/>
        </w:rPr>
        <w:t>деокупованих</w:t>
      </w:r>
      <w:proofErr w:type="spellEnd"/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в обсяз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 776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00,00 грн.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отацію з місцевого бюджету т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 у сумі 1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5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0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 00 грн., що станови</w:t>
      </w:r>
      <w:r w:rsidR="008C7EFA">
        <w:rPr>
          <w:rFonts w:ascii="Times New Roman" w:eastAsia="Times New Roman" w:hAnsi="Times New Roman" w:cs="Times New Roman"/>
          <w:sz w:val="28"/>
          <w:szCs w:val="28"/>
          <w:lang w:val="uk-UA"/>
        </w:rPr>
        <w:t>ть 100% від плану на 2023 рік.</w:t>
      </w:r>
    </w:p>
    <w:p w:rsidR="00064BB1" w:rsidRDefault="005D6D82" w:rsidP="008C7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венція з місцевого бюджету на виплату грошової компенсації за належні для отримання жилі приміщення для сімей осіб, визначених пунктами </w:t>
      </w:r>
    </w:p>
    <w:p w:rsidR="00064BB1" w:rsidRDefault="00064BB1" w:rsidP="008C7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82" w:rsidRPr="00335BF7" w:rsidRDefault="005D6D82" w:rsidP="000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-5 частини першої статті 10-1 Закону України «Про статус ветеранів війни, гарантії їх соціального захисту», для осіб з інвалідністю І - </w:t>
      </w:r>
      <w:r w:rsidRPr="00335BF7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</w:t>
      </w:r>
      <w:r w:rsidR="008C7E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джету у сумі 2 527 893,05 грн.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убвенція з місцевого бюджету на здійснення переданих видатків у сфері освіти за рахунок коштів освітньої субвенції у сумі 6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46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="008C7E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7EFA">
        <w:rPr>
          <w:rFonts w:ascii="Times New Roman" w:eastAsia="Times New Roman" w:hAnsi="Times New Roman" w:cs="Times New Roman"/>
          <w:sz w:val="28"/>
          <w:szCs w:val="28"/>
          <w:lang w:val="uk-UA"/>
        </w:rPr>
        <w:t>Субвенція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ісцевого бюджету на надання державної</w:t>
      </w:r>
      <w:r w:rsidR="008C7E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ки особам з особливими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ми потребами за рахунок відповідної субвенції</w:t>
      </w:r>
      <w:r w:rsidR="008C7E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ержавного бюджету у сумі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3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7,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 що становить 100% від  плану на  2023 рік.</w:t>
      </w:r>
    </w:p>
    <w:p w:rsidR="005D6D82" w:rsidRPr="00335BF7" w:rsidRDefault="005D6D82" w:rsidP="008C7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 у сумі 332 349,00 грн. що становить 100% від</w:t>
      </w:r>
      <w:r w:rsidR="008C7E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 на 2023 рік.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бвенція з місцевого бюджету на виконання окремих заходів з реалізації соціального проекту «Активні парки-локації здорової України» за рахунок відповідної субвенції з державного бюджету у сум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 153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0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5D6D82" w:rsidRPr="008C7EFA" w:rsidRDefault="005D6D82" w:rsidP="008C7E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ходи загального фон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1010000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одаток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бір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</w:t>
      </w:r>
      <w:r w:rsidRPr="00335BF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ходи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зичних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іб»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ні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к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оходи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их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а</w:t>
      </w:r>
      <w:r w:rsidRPr="00335BF7">
        <w:rPr>
          <w:rFonts w:ascii="Times New Roman" w:eastAsia="Times New Roman" w:hAnsi="Times New Roman" w:cs="Times New Roman"/>
          <w:spacing w:val="6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</w:t>
      </w:r>
      <w:r w:rsidR="008C7EF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умі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38 749 18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00 грн.,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актичне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ня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44 446 822,88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н.,</w:t>
      </w:r>
      <w:r w:rsidRPr="00335BF7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7,55%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итомої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аги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5D6D82" w:rsidRPr="00335BF7" w:rsidRDefault="005D6D82" w:rsidP="008C7EFA">
      <w:pPr>
        <w:widowControl w:val="0"/>
        <w:autoSpaceDE w:val="0"/>
        <w:autoSpaceDN w:val="0"/>
        <w:spacing w:before="5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3000000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Рентна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лата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лата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</w:t>
      </w:r>
      <w:r w:rsidRPr="00335BF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ристання</w:t>
      </w:r>
      <w:r w:rsidRPr="00335BF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ших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родних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сурсів»</w:t>
      </w:r>
    </w:p>
    <w:p w:rsidR="005D6D82" w:rsidRPr="00335BF7" w:rsidRDefault="005D6D82" w:rsidP="008C7EFA">
      <w:pPr>
        <w:widowControl w:val="0"/>
        <w:autoSpaceDE w:val="0"/>
        <w:autoSpaceDN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нозна сума подат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к запланован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 сумі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6 00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00 грн., а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е надходження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 425,59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 w:rsidR="00D0086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5D6D82" w:rsidRPr="00335BF7" w:rsidRDefault="005D6D82" w:rsidP="00D00860">
      <w:pPr>
        <w:widowControl w:val="0"/>
        <w:autoSpaceDE w:val="0"/>
        <w:autoSpaceDN w:val="0"/>
        <w:spacing w:before="1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4000000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Внутрішні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датки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овари</w:t>
      </w:r>
      <w:r w:rsidRPr="00335BF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луги»</w:t>
      </w:r>
    </w:p>
    <w:p w:rsidR="005D6D82" w:rsidRPr="00335BF7" w:rsidRDefault="005D6D82" w:rsidP="00D00860">
      <w:pPr>
        <w:widowControl w:val="0"/>
        <w:autoSpaceDE w:val="0"/>
        <w:autoSpaceDN w:val="0"/>
        <w:spacing w:before="73"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нозний показник надходжень до 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2023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о 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 227 500</w:t>
      </w:r>
      <w:r w:rsidR="00D00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надійш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 722 297,7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грн., що станови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% питомої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аги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.</w:t>
      </w:r>
    </w:p>
    <w:p w:rsidR="005D6D82" w:rsidRPr="00335BF7" w:rsidRDefault="005D6D82" w:rsidP="00D00860">
      <w:pPr>
        <w:widowControl w:val="0"/>
        <w:autoSpaceDE w:val="0"/>
        <w:autoSpaceDN w:val="0"/>
        <w:spacing w:before="4" w:after="0" w:line="321" w:lineRule="exac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010000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даток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</w:t>
      </w:r>
      <w:r w:rsidRPr="00335BF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йно»</w:t>
      </w:r>
    </w:p>
    <w:p w:rsidR="00064BB1" w:rsidRDefault="005D6D82" w:rsidP="00D00860">
      <w:pPr>
        <w:widowControl w:val="0"/>
        <w:autoSpaceDE w:val="0"/>
        <w:autoSpaceDN w:val="0"/>
        <w:spacing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ний показник надходжень податку на майно до бюджету на 2023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ований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рахуванням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и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ніх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оків,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ост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ої</w:t>
      </w:r>
      <w:r w:rsidRPr="00335BF7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обітної плати та станови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 160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0, 00 грн., фактичне надходження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 927 789,63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обт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2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ід питомої ваги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</w:p>
    <w:p w:rsidR="00064BB1" w:rsidRDefault="00064BB1" w:rsidP="00D00860">
      <w:pPr>
        <w:widowControl w:val="0"/>
        <w:autoSpaceDE w:val="0"/>
        <w:autoSpaceDN w:val="0"/>
        <w:spacing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5D6D82" w:rsidRPr="00335BF7" w:rsidRDefault="005D6D82" w:rsidP="00064BB1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онд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ої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ї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5D6D82" w:rsidRPr="00335BF7" w:rsidRDefault="005D6D82" w:rsidP="00D00860">
      <w:pPr>
        <w:widowControl w:val="0"/>
        <w:autoSpaceDE w:val="0"/>
        <w:autoSpaceDN w:val="0"/>
        <w:spacing w:before="1" w:after="0" w:line="242" w:lineRule="auto"/>
        <w:ind w:right="120"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010100 «Податок на нерухоме майно, відмінне від земельної ділянки сплачений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юридичними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обами,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і є власниками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’єктів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итлової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рухомості»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0" w:lineRule="auto"/>
        <w:ind w:right="11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на сума надходжень по даному виду податку на 2023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0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000,00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н.,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актичне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ня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84 883,28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н.,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становить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0,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итомої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аги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0" w:lineRule="auto"/>
        <w:ind w:right="120"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010200 «Податок на нерухоме майно, відмінне від земельної ділянки сплачений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зичними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обами,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і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є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ласниками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’єктів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итлової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рухомості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ний показник надходжень до бюджету на</w:t>
      </w:r>
      <w:r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2023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о 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0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, 00 грн., фактично надійшло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62 779,77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що становить 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% від питомої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аги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0" w:lineRule="auto"/>
        <w:ind w:right="116"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010300 «Податок на нерухоме майно, відмінне від земельної ділянки сплачений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зичними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обами,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і є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ласниками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’єктів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житлової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рухомості»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нозний показник надходжень до бюджету на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023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к визначено у сумі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39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, фактично надійшло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 126 120,24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що становить 1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від питомої ваги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0" w:lineRule="auto"/>
        <w:ind w:right="120"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010400 «Податок на нерухоме майно, відмінне від земельної ділянки сплачений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юридичними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обами,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і є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ласниками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’єктів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житлової нерухомості»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на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ума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аном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ид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к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3 04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0 000,00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н.,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актичне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ходження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 042 314,21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що становить 3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% від питомої ваги надходжень загального фонд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335BF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ої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ї</w:t>
      </w:r>
      <w:r w:rsidRPr="00335BF7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5D6D82" w:rsidRDefault="005D6D82" w:rsidP="00D00860">
      <w:pPr>
        <w:widowControl w:val="0"/>
        <w:autoSpaceDE w:val="0"/>
        <w:autoSpaceDN w:val="0"/>
        <w:spacing w:after="0" w:line="319" w:lineRule="exac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010500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Земельний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даток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юридичних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іб».</w:t>
      </w:r>
    </w:p>
    <w:p w:rsidR="005D6D82" w:rsidRPr="009C7372" w:rsidRDefault="005D6D82" w:rsidP="00D00860">
      <w:pPr>
        <w:widowControl w:val="0"/>
        <w:autoSpaceDE w:val="0"/>
        <w:autoSpaceDN w:val="0"/>
        <w:spacing w:after="0" w:line="319" w:lineRule="exac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ована сума надходжень</w:t>
      </w:r>
      <w:r w:rsidRPr="00335BF7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Pr="00335BF7">
        <w:rPr>
          <w:rFonts w:ascii="Times New Roman" w:eastAsia="Times New Roman" w:hAnsi="Times New Roman" w:cs="Times New Roman"/>
          <w:spacing w:val="110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аному</w:t>
      </w:r>
      <w:r w:rsidRPr="00335BF7">
        <w:rPr>
          <w:rFonts w:ascii="Times New Roman" w:eastAsia="Times New Roman" w:hAnsi="Times New Roman" w:cs="Times New Roman"/>
          <w:spacing w:val="107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иду</w:t>
      </w:r>
      <w:r w:rsidRPr="00335BF7">
        <w:rPr>
          <w:rFonts w:ascii="Times New Roman" w:eastAsia="Times New Roman" w:hAnsi="Times New Roman" w:cs="Times New Roman"/>
          <w:spacing w:val="107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ку</w:t>
      </w:r>
      <w:r w:rsidR="00D00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 050 000,00 грн.,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Pr="00335BF7">
        <w:rPr>
          <w:rFonts w:ascii="Times New Roman" w:eastAsia="Times New Roman" w:hAnsi="Times New Roman" w:cs="Times New Roman"/>
          <w:spacing w:val="109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о</w:t>
      </w:r>
      <w:r w:rsidRPr="00335BF7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 245 769,85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н.,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3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7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% від питомої ваги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319" w:lineRule="exac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010600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Орендна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лата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335BF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юридичних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іб»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ована сума надходжень по даному виду податку на 2023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овить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8 49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, 00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н.,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актичн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г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335BF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8 686 733,80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н.,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що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овить 9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% від питомої ваги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8010700</w:t>
      </w:r>
      <w:r w:rsidRPr="00335BF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Земельний</w:t>
      </w:r>
      <w:r w:rsidRPr="00335BF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даток</w:t>
      </w:r>
      <w:r w:rsidRPr="00335BF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Pr="00335BF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зичних</w:t>
      </w:r>
      <w:r w:rsidRPr="00335BF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іб».</w:t>
      </w:r>
    </w:p>
    <w:p w:rsidR="00D00860" w:rsidRDefault="005D6D82" w:rsidP="00D00860">
      <w:pPr>
        <w:widowControl w:val="0"/>
        <w:autoSpaceDE w:val="0"/>
        <w:autoSpaceDN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ний показник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 п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аному виду податку</w:t>
      </w:r>
      <w:r w:rsidRPr="00335BF7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335BF7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 w:rsidRPr="00335BF7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970 00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00 грн., фактичне надходження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 127 995,91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що становить 1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% від питомої ваги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</w:t>
      </w:r>
      <w:r w:rsidR="00D0086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5D6D82" w:rsidRPr="008C0C14" w:rsidRDefault="005D6D82" w:rsidP="00D00860">
      <w:pPr>
        <w:widowControl w:val="0"/>
        <w:autoSpaceDE w:val="0"/>
        <w:autoSpaceDN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010900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Орендна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лата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335BF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зичних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іб».</w:t>
      </w:r>
    </w:p>
    <w:p w:rsidR="005D6D82" w:rsidRDefault="005D6D82" w:rsidP="00D00860">
      <w:pPr>
        <w:widowControl w:val="0"/>
        <w:autoSpaceDE w:val="0"/>
        <w:autoSpaceDN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нозна сума даного податку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023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 становить 570</w:t>
      </w:r>
      <w:r w:rsidR="00D008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,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грн., фактичне надходження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36 609,24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що становить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0,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онд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ої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ї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064BB1" w:rsidRPr="00335BF7" w:rsidRDefault="00064BB1" w:rsidP="00D00860">
      <w:pPr>
        <w:widowControl w:val="0"/>
        <w:autoSpaceDE w:val="0"/>
        <w:autoSpaceDN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6D82" w:rsidRPr="00335BF7" w:rsidRDefault="005D6D82" w:rsidP="00D00860">
      <w:pPr>
        <w:widowControl w:val="0"/>
        <w:autoSpaceDE w:val="0"/>
        <w:autoSpaceDN w:val="0"/>
        <w:spacing w:before="4" w:after="0" w:line="321" w:lineRule="exac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8050000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Єдиний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даток»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на</w:t>
      </w:r>
      <w:r w:rsidRPr="00335BF7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ума</w:t>
      </w:r>
      <w:r w:rsidRPr="00335BF7">
        <w:rPr>
          <w:rFonts w:ascii="Times New Roman" w:eastAsia="Times New Roman" w:hAnsi="Times New Roman" w:cs="Times New Roman"/>
          <w:spacing w:val="3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</w:t>
      </w:r>
      <w:r w:rsidRPr="00335BF7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Pr="00335BF7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аному</w:t>
      </w:r>
      <w:r w:rsidRPr="00335BF7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иду</w:t>
      </w:r>
      <w:r w:rsidRPr="00335BF7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ку</w:t>
      </w:r>
      <w:r w:rsidRPr="00335BF7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 2023</w:t>
      </w:r>
      <w:r w:rsidRPr="00335BF7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к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 891 65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00 грн., а фактична сума 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 165 772,62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що становить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8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% питомої ваги від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.</w:t>
      </w:r>
    </w:p>
    <w:p w:rsidR="005D6D82" w:rsidRPr="00335BF7" w:rsidRDefault="005D6D82" w:rsidP="00D00860">
      <w:pPr>
        <w:widowControl w:val="0"/>
        <w:autoSpaceDE w:val="0"/>
        <w:autoSpaceDN w:val="0"/>
        <w:spacing w:before="2" w:after="0" w:line="319" w:lineRule="exac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050300 «Єдиний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даток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юридичних осіб»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на сума надходжень на 2023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даному виду податку становить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8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7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, 00 грн.,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актичні</w:t>
      </w:r>
      <w:r w:rsidRPr="00335BF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ня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лять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– 2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 438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0,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питомої ваги від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.</w:t>
      </w:r>
    </w:p>
    <w:p w:rsidR="005D6D82" w:rsidRPr="00335BF7" w:rsidRDefault="005D6D82" w:rsidP="00D00860">
      <w:pPr>
        <w:widowControl w:val="0"/>
        <w:autoSpaceDE w:val="0"/>
        <w:autoSpaceDN w:val="0"/>
        <w:spacing w:before="4" w:after="0" w:line="319" w:lineRule="exac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8050400 «Єдиний</w:t>
      </w:r>
      <w:r w:rsidRPr="00335BF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даток</w:t>
      </w:r>
      <w:r w:rsidRPr="00335BF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Pr="00335BF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ізичних осіб»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нозна</w:t>
      </w:r>
      <w:r w:rsidRPr="00335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ма</w:t>
      </w:r>
      <w:r w:rsidRPr="00335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ходжень</w:t>
      </w:r>
      <w:r w:rsidRPr="00335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335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ому</w:t>
      </w:r>
      <w:r w:rsidRPr="00335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у</w:t>
      </w:r>
      <w:r w:rsidRPr="00335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тку</w:t>
      </w:r>
      <w:r w:rsidRPr="00335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ить</w:t>
      </w:r>
      <w:r w:rsidRPr="00335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12 071 650</w:t>
      </w:r>
      <w:r w:rsidRPr="00335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, 00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н.,</w:t>
      </w:r>
      <w:r w:rsidRPr="00335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35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тично надійшло</w:t>
      </w:r>
      <w:r w:rsidRPr="00335B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 415 848,19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н.,</w:t>
      </w:r>
      <w:r w:rsidRPr="00335B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Pr="00335B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5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% питомої ваги від</w:t>
      </w:r>
      <w:r w:rsidRPr="00335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ходжень.</w:t>
      </w:r>
    </w:p>
    <w:p w:rsidR="005D6D82" w:rsidRPr="00335BF7" w:rsidRDefault="005D6D82" w:rsidP="00D00860">
      <w:pPr>
        <w:widowControl w:val="0"/>
        <w:autoSpaceDE w:val="0"/>
        <w:autoSpaceDN w:val="0"/>
        <w:spacing w:before="1" w:after="0" w:line="240" w:lineRule="auto"/>
        <w:ind w:right="118"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050500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Єдиний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даток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ільськогосподарських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оваровиробників,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их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астка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ільськогосподарського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оваровиробників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передній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датковий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звітний)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к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рівнює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бо перевищує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5</w:t>
      </w:r>
      <w:r w:rsidRPr="00335B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сотків»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242" w:lineRule="auto"/>
        <w:ind w:right="11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на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ума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аном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ид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к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8 95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0 00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 00</w:t>
      </w:r>
      <w:r w:rsidRPr="00335BF7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н.,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актично</w:t>
      </w:r>
      <w:r w:rsidRPr="00335BF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ли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 465 485,88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3% питомої ваги від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.</w:t>
      </w:r>
    </w:p>
    <w:p w:rsidR="005D6D82" w:rsidRPr="00335BF7" w:rsidRDefault="005D6D82" w:rsidP="00D00860">
      <w:pPr>
        <w:widowControl w:val="0"/>
        <w:autoSpaceDE w:val="0"/>
        <w:autoSpaceDN w:val="0"/>
        <w:spacing w:after="0" w:line="319" w:lineRule="exac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000000</w:t>
      </w:r>
      <w:r w:rsidRPr="00335BF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Неподаткові</w:t>
      </w:r>
      <w:r w:rsidRPr="00335BF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дходження»</w:t>
      </w:r>
    </w:p>
    <w:p w:rsidR="005D6D82" w:rsidRDefault="005D6D82" w:rsidP="005D6D82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нозна сума надходжень по даному виду податку станови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4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00, 00 грн., фактичне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ходження 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 204 277,65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1,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ь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онд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ої селищної</w:t>
      </w:r>
      <w:r w:rsidRPr="00335B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.</w:t>
      </w:r>
    </w:p>
    <w:p w:rsidR="005D6D82" w:rsidRDefault="005D6D82" w:rsidP="005D6D82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6D82" w:rsidRDefault="005D6D82" w:rsidP="005D6D82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6D82" w:rsidRDefault="005D6D82" w:rsidP="005D6D82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6D82" w:rsidRDefault="005D6D82" w:rsidP="005D6D82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6D82" w:rsidRDefault="005D6D82" w:rsidP="005D6D82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0860" w:rsidRDefault="00D00860" w:rsidP="005D6D82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D00860" w:rsidSect="00064BB1">
          <w:type w:val="nextColumn"/>
          <w:pgSz w:w="12240" w:h="15840"/>
          <w:pgMar w:top="1135" w:right="851" w:bottom="709" w:left="1701" w:header="720" w:footer="720" w:gutter="0"/>
          <w:cols w:space="720"/>
        </w:sectPr>
      </w:pPr>
    </w:p>
    <w:tbl>
      <w:tblPr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7"/>
        <w:gridCol w:w="4364"/>
        <w:gridCol w:w="1596"/>
        <w:gridCol w:w="1596"/>
        <w:gridCol w:w="1596"/>
        <w:gridCol w:w="1476"/>
        <w:gridCol w:w="1505"/>
      </w:tblGrid>
      <w:tr w:rsidR="005D6D82" w:rsidRPr="00C64030" w:rsidTr="00DC5B57">
        <w:trPr>
          <w:trHeight w:val="795"/>
        </w:trPr>
        <w:tc>
          <w:tcPr>
            <w:tcW w:w="1375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1F1C" w:rsidRDefault="00621F1C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00860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із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лану 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ходах</w:t>
            </w:r>
          </w:p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ебінківської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ищ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омад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ном на 31.12.2023 р.</w:t>
            </w:r>
          </w:p>
        </w:tc>
      </w:tr>
      <w:tr w:rsidR="005D6D82" w:rsidRPr="00C64030" w:rsidTr="00DC5B57">
        <w:trPr>
          <w:trHeight w:val="300"/>
        </w:trPr>
        <w:tc>
          <w:tcPr>
            <w:tcW w:w="1375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нд</w:t>
            </w:r>
          </w:p>
        </w:tc>
      </w:tr>
      <w:tr w:rsidR="005D6D82" w:rsidRPr="00C64030" w:rsidTr="00DC5B57">
        <w:trPr>
          <w:trHeight w:val="844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D00860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ції</w:t>
            </w:r>
            <w:proofErr w:type="spellEnd"/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D00860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6342BB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ч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н</w:t>
            </w:r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6342BB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очнений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ч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н</w:t>
            </w:r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6342BB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н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ійшло</w:t>
            </w:r>
            <w:proofErr w:type="spellEnd"/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D00860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+/-)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D00860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к</w:t>
            </w:r>
            <w:proofErr w:type="spellEnd"/>
          </w:p>
        </w:tc>
      </w:tr>
      <w:tr w:rsidR="005D6D82" w:rsidRPr="00C64030" w:rsidTr="00DC5B57">
        <w:trPr>
          <w:trHeight w:val="102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1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ходи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уєтьс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и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ами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ляд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біт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</w:t>
            </w:r>
          </w:p>
          <w:p w:rsidR="00D00860" w:rsidRPr="00D00860" w:rsidRDefault="00D00860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7118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4924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3744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D00860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5D6D82" w:rsidRPr="00C64030" w:rsidTr="00DC5B57">
        <w:trPr>
          <w:trHeight w:val="178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2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ходи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грошового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агород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ослужбовця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цейськи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особами рядового і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цьк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уєтьс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и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ами</w:t>
            </w:r>
          </w:p>
          <w:p w:rsidR="00D00860" w:rsidRPr="00D00860" w:rsidRDefault="00D00860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53,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46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D00860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D6D82" w:rsidRPr="00C64030" w:rsidTr="00DC5B57">
        <w:trPr>
          <w:trHeight w:val="102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ходи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уєтьс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и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ами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ж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бітн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</w:t>
            </w:r>
          </w:p>
          <w:p w:rsidR="00D00860" w:rsidRPr="00D00860" w:rsidRDefault="00D00860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213,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13,8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D00860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D6D82" w:rsidRPr="00C64030" w:rsidTr="00DC5B57">
        <w:trPr>
          <w:trHeight w:val="76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5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ходи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уєтьс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</w:p>
          <w:p w:rsidR="00D00860" w:rsidRPr="00D00860" w:rsidRDefault="00D00860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214,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14,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D00860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5D6D82" w:rsidRPr="00C64030" w:rsidTr="00DC5B57">
        <w:trPr>
          <w:trHeight w:val="102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3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ходи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ляд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мальн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лягає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и</w:t>
            </w:r>
          </w:p>
          <w:p w:rsidR="00D00860" w:rsidRPr="00D00860" w:rsidRDefault="00D00860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16,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16,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D00860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76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202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D00860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D6D82" w:rsidRPr="00C64030" w:rsidTr="00DC5B57">
        <w:trPr>
          <w:trHeight w:val="1785"/>
        </w:trPr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200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н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и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ле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у рубок головного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102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01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н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а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був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лин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державн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я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7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19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е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30,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30,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19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е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091,8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91,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5D6D82" w:rsidRPr="00C64030" w:rsidTr="00DC5B57">
        <w:trPr>
          <w:trHeight w:val="255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1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ка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портера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рібні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ов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ютюну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ник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тюну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дин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ютьс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аретах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датковуєтьс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унктом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.1.14 пункту 213.1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680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680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5D6D82" w:rsidRPr="00C64030" w:rsidTr="00DC5B57">
        <w:trPr>
          <w:trHeight w:val="178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2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а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ріб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акциз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датковуютьс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унктом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.1.14 пункту 213.1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394,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6605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D6D82" w:rsidRPr="00C64030" w:rsidTr="00DC5B57">
        <w:trPr>
          <w:trHeight w:val="127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1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е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и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`єкт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сті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83,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3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5D6D82" w:rsidRPr="00C64030" w:rsidTr="00DC5B57">
        <w:trPr>
          <w:trHeight w:val="102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102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82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е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и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`єкт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сті</w:t>
            </w:r>
            <w:proofErr w:type="spellEnd"/>
          </w:p>
          <w:p w:rsidR="00902CB7" w:rsidRPr="00902CB7" w:rsidRDefault="00902CB7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779,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79,7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D6D82" w:rsidRPr="00C64030" w:rsidTr="00DC5B57">
        <w:trPr>
          <w:trHeight w:val="1020"/>
        </w:trPr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300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е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и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`єкт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сті</w:t>
            </w:r>
            <w:proofErr w:type="spellEnd"/>
          </w:p>
          <w:p w:rsidR="00902CB7" w:rsidRPr="00902CB7" w:rsidRDefault="00902CB7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120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120,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D6D82" w:rsidRPr="00C64030" w:rsidTr="00DC5B57">
        <w:trPr>
          <w:trHeight w:val="127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4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е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и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`єкт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сті</w:t>
            </w:r>
            <w:proofErr w:type="spellEnd"/>
          </w:p>
          <w:p w:rsidR="00902CB7" w:rsidRPr="00902CB7" w:rsidRDefault="00902CB7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14,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,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5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769,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69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6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н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6733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3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7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995,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95,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9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н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609,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09,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10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3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3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300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38,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5561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4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16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5848,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198,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D6D82" w:rsidRPr="00C64030" w:rsidTr="00DC5B57">
        <w:trPr>
          <w:trHeight w:val="178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5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господарськ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иробник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господарськ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иробництв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і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івнює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 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ків</w:t>
            </w:r>
            <w:proofErr w:type="spellEnd"/>
          </w:p>
          <w:p w:rsidR="00902CB7" w:rsidRPr="00902CB7" w:rsidRDefault="00902CB7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5485,8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485,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5D6D82" w:rsidRPr="00C64030" w:rsidTr="00DC5B57">
        <w:trPr>
          <w:trHeight w:val="76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7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82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ючен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фіка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у № 410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7.2023</w:t>
            </w:r>
          </w:p>
          <w:p w:rsidR="00902CB7" w:rsidRPr="00902CB7" w:rsidRDefault="00902CB7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51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811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ивн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ії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1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6A1AE5" w:rsidP="00D0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5D6D82" w:rsidRPr="00C64030" w:rsidTr="00DC5B57">
        <w:trPr>
          <w:trHeight w:val="204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15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овуютьс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г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лов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ьячного і плодового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ї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ов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ин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ютьс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аретах,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1275"/>
        </w:trPr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1800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ивн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уш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іксован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втоматичном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і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51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5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291,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91,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D6D82" w:rsidRPr="00C64030" w:rsidTr="00DC5B57">
        <w:trPr>
          <w:trHeight w:val="76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6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ивни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ових прав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яжень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7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7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D6D82" w:rsidRPr="00C64030" w:rsidTr="00DC5B57">
        <w:trPr>
          <w:trHeight w:val="229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9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ч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ових прав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яжень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ц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такою державною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єю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4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D6D82" w:rsidRPr="00C64030" w:rsidTr="00DC5B57">
        <w:trPr>
          <w:trHeight w:val="127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01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уєтьс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м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дщин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вання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944,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44,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5D6D82" w:rsidRPr="00C64030" w:rsidTr="00DC5B57">
        <w:trPr>
          <w:trHeight w:val="102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904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я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ею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м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рдон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6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03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</w:p>
          <w:p w:rsidR="00FB109E" w:rsidRPr="00FB109E" w:rsidRDefault="00FB109E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82,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82,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01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ія</w:t>
            </w:r>
            <w:proofErr w:type="spellEnd"/>
          </w:p>
          <w:p w:rsidR="00FB109E" w:rsidRPr="00FB109E" w:rsidRDefault="00FB109E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6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66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66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2295"/>
        </w:trPr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1400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і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ержавного бюджет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м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ь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купова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пова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л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ативного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масштабною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ою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ією</w:t>
            </w:r>
            <w:proofErr w:type="spellEnd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йськ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ії</w:t>
            </w:r>
            <w:proofErr w:type="spellEnd"/>
          </w:p>
          <w:p w:rsidR="00FB109E" w:rsidRPr="00FB109E" w:rsidRDefault="00FB109E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62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62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51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39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м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</w:t>
            </w:r>
          </w:p>
          <w:p w:rsidR="00FB109E" w:rsidRPr="00FB109E" w:rsidRDefault="00FB109E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97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97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97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153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02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і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ержавного бюджет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я</w:t>
            </w:r>
            <w:proofErr w:type="spellEnd"/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ержавного бюджету</w:t>
            </w:r>
          </w:p>
          <w:p w:rsidR="00FB109E" w:rsidRPr="00FB109E" w:rsidRDefault="00FB109E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816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0504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жн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ми 2-5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 Закон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статус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для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- II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а настал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н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з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іцтва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орюв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осереднь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ористичні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оборони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іч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мув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й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йськ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ькі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нській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ях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заходах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и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ес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ою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ією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ми 11-14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Закону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статус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т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ують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ов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ержавного бюджет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893,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893,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1020"/>
        </w:trPr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51000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і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ї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846,3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846,3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127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05120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римк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и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ами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ержавного бюджет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77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77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90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02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1530"/>
        </w:trPr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51700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у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римк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и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м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ами,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оривс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чаток бюджетного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у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49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49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153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577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н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х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«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і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и -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за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ї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ержавного бюджет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4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4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хування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ів</w:t>
            </w:r>
            <w:proofErr w:type="spellEnd"/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94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743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74386,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56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5D6D82" w:rsidRPr="00C64030" w:rsidTr="00DC5B57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D00860" w:rsidRDefault="005D6D82" w:rsidP="00D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902CB7" w:rsidRDefault="005D6D82" w:rsidP="00FB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902CB7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230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902CB7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159681,7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902CB7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640304,8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902CB7" w:rsidRDefault="005D6D82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80623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902CB7" w:rsidRDefault="00902CB7" w:rsidP="006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5D6D82" w:rsidRPr="0090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</w:tbl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109E" w:rsidRDefault="00FB109E" w:rsidP="005D6D82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02CB7" w:rsidRDefault="00902CB7" w:rsidP="00FB109E">
      <w:pPr>
        <w:widowControl w:val="0"/>
        <w:autoSpaceDE w:val="0"/>
        <w:autoSpaceDN w:val="0"/>
        <w:spacing w:after="0" w:line="240" w:lineRule="auto"/>
        <w:ind w:right="1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02CB7" w:rsidRDefault="00902CB7" w:rsidP="00FB109E">
      <w:pPr>
        <w:widowControl w:val="0"/>
        <w:autoSpaceDE w:val="0"/>
        <w:autoSpaceDN w:val="0"/>
        <w:spacing w:after="0" w:line="240" w:lineRule="auto"/>
        <w:ind w:right="1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D6D82" w:rsidRPr="009C7372" w:rsidRDefault="005D6D82" w:rsidP="00FB109E">
      <w:pPr>
        <w:widowControl w:val="0"/>
        <w:autoSpaceDE w:val="0"/>
        <w:autoSpaceDN w:val="0"/>
        <w:spacing w:after="0" w:line="240" w:lineRule="auto"/>
        <w:ind w:right="11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ходи спеціального фонду</w:t>
      </w:r>
    </w:p>
    <w:p w:rsidR="005D6D82" w:rsidRPr="009C7372" w:rsidRDefault="005D6D82" w:rsidP="00E21909">
      <w:pPr>
        <w:widowControl w:val="0"/>
        <w:autoSpaceDE w:val="0"/>
        <w:autoSpaceDN w:val="0"/>
        <w:spacing w:after="0" w:line="640" w:lineRule="atLeast"/>
        <w:ind w:right="3769" w:firstLine="708"/>
        <w:outlineLvl w:val="1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9010000 «Екологічний</w:t>
      </w:r>
      <w:r w:rsidRPr="00335B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даток»</w:t>
      </w:r>
    </w:p>
    <w:p w:rsidR="005D6D82" w:rsidRPr="00335BF7" w:rsidRDefault="005D6D82" w:rsidP="00E21909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 w:rsidRPr="00335BF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335BF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о по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даному</w:t>
      </w:r>
      <w:r w:rsidRPr="00335BF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иду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ку</w:t>
      </w:r>
      <w:r w:rsidRPr="00335BF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29 571,24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5D6D82" w:rsidRPr="00335BF7" w:rsidRDefault="005D6D82" w:rsidP="00E21909">
      <w:pPr>
        <w:widowControl w:val="0"/>
        <w:autoSpaceDE w:val="0"/>
        <w:autoSpaceDN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062100 «Грошові стягнення за шкоду , заподіяну порушенням законодавства про охорону навколишнього природного середовища внаслідок господарської та іншої діяльності»</w:t>
      </w:r>
    </w:p>
    <w:p w:rsidR="005D6D82" w:rsidRPr="00335BF7" w:rsidRDefault="005D6D82" w:rsidP="00E21909">
      <w:pPr>
        <w:widowControl w:val="0"/>
        <w:autoSpaceDE w:val="0"/>
        <w:autoSpaceDN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 2023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ано по даному надходженню – 20 501, 00 грн.</w:t>
      </w:r>
    </w:p>
    <w:p w:rsidR="005D6D82" w:rsidRPr="00335BF7" w:rsidRDefault="005D6D82" w:rsidP="00E21909">
      <w:pPr>
        <w:widowControl w:val="0"/>
        <w:autoSpaceDE w:val="0"/>
        <w:autoSpaceDN w:val="0"/>
        <w:spacing w:before="1" w:after="0" w:line="321" w:lineRule="exac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5000000</w:t>
      </w:r>
      <w:r w:rsidRPr="00335B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Власні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дходження</w:t>
      </w:r>
      <w:r w:rsidRPr="00335BF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юджетних</w:t>
      </w:r>
      <w:r w:rsidRPr="00335B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станов»</w:t>
      </w:r>
    </w:p>
    <w:p w:rsidR="005D6D82" w:rsidRDefault="005D6D82" w:rsidP="00E21909">
      <w:pPr>
        <w:widowControl w:val="0"/>
        <w:autoSpaceDE w:val="0"/>
        <w:autoSpaceDN w:val="0"/>
        <w:spacing w:before="1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 даному</w:t>
      </w:r>
      <w:r w:rsidRPr="00335BF7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ду</w:t>
      </w:r>
      <w:r w:rsidRPr="00335BF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датку</w:t>
      </w:r>
      <w:r w:rsidRPr="00335BF7">
        <w:rPr>
          <w:rFonts w:ascii="Times New Roman" w:eastAsia="Times New Roman" w:hAnsi="Times New Roman" w:cs="Times New Roman"/>
          <w:bCs/>
          <w:spacing w:val="63"/>
          <w:sz w:val="28"/>
          <w:szCs w:val="28"/>
          <w:lang w:val="uk-UA"/>
        </w:rPr>
        <w:t xml:space="preserve"> за</w:t>
      </w:r>
      <w:r>
        <w:rPr>
          <w:rFonts w:ascii="Times New Roman" w:eastAsia="Times New Roman" w:hAnsi="Times New Roman" w:cs="Times New Roman"/>
          <w:bCs/>
          <w:spacing w:val="63"/>
          <w:sz w:val="28"/>
          <w:szCs w:val="28"/>
          <w:lang w:val="uk-UA"/>
        </w:rPr>
        <w:t xml:space="preserve"> 2023 рік</w:t>
      </w:r>
      <w:r w:rsidRPr="00335BF7">
        <w:rPr>
          <w:rFonts w:ascii="Times New Roman" w:eastAsia="Times New Roman" w:hAnsi="Times New Roman" w:cs="Times New Roman"/>
          <w:bCs/>
          <w:spacing w:val="6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актично</w:t>
      </w:r>
      <w:r w:rsidRPr="00335BF7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дійшло</w:t>
      </w:r>
      <w:r w:rsidRPr="00335BF7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3 904 190,48</w:t>
      </w:r>
      <w:r w:rsidRPr="00335B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рн.</w:t>
      </w:r>
    </w:p>
    <w:p w:rsidR="005D6D82" w:rsidRDefault="005D6D82" w:rsidP="005D6D82">
      <w:pPr>
        <w:widowControl w:val="0"/>
        <w:autoSpaceDE w:val="0"/>
        <w:autoSpaceDN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tbl>
      <w:tblPr>
        <w:tblW w:w="132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1643"/>
        <w:gridCol w:w="4110"/>
        <w:gridCol w:w="1418"/>
        <w:gridCol w:w="1417"/>
        <w:gridCol w:w="1418"/>
        <w:gridCol w:w="1701"/>
        <w:gridCol w:w="1559"/>
      </w:tblGrid>
      <w:tr w:rsidR="005D6D82" w:rsidRPr="00E21909" w:rsidTr="00714ADF">
        <w:trPr>
          <w:trHeight w:val="285"/>
        </w:trPr>
        <w:tc>
          <w:tcPr>
            <w:tcW w:w="13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ADF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із</w:t>
            </w:r>
            <w:proofErr w:type="spellEnd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лану по доходах</w:t>
            </w:r>
            <w:proofErr w:type="gramStart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  <w:proofErr w:type="gramEnd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бінківської </w:t>
            </w:r>
            <w:proofErr w:type="spellStart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ищної</w:t>
            </w:r>
            <w:proofErr w:type="spellEnd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омади</w:t>
            </w:r>
            <w:proofErr w:type="spellEnd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14ADF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ном на 31.12.2023 р.      </w:t>
            </w:r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5D6D82" w:rsidRPr="00714ADF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</w:t>
            </w:r>
            <w:proofErr w:type="gramEnd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альний</w:t>
            </w:r>
            <w:proofErr w:type="spellEnd"/>
            <w:r w:rsidRPr="00714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нд</w:t>
            </w:r>
          </w:p>
        </w:tc>
      </w:tr>
      <w:tr w:rsidR="005D6D82" w:rsidRPr="00E21909" w:rsidTr="00714ADF">
        <w:trPr>
          <w:trHeight w:val="255"/>
        </w:trPr>
        <w:tc>
          <w:tcPr>
            <w:tcW w:w="1326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DF" w:rsidRPr="00E21909" w:rsidTr="00902CB7">
        <w:trPr>
          <w:trHeight w:val="839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E21909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ї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ції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E21909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6342BB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чний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н</w:t>
            </w:r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6342BB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чне</w:t>
            </w:r>
            <w:proofErr w:type="spellEnd"/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й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чний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н</w:t>
            </w:r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6342BB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н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ійшло</w:t>
            </w:r>
            <w:proofErr w:type="spellEnd"/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63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E21909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+/-)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D6D82" w:rsidRPr="00E21909" w:rsidRDefault="005D6D82" w:rsidP="00D8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E21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к</w:t>
            </w:r>
            <w:proofErr w:type="spellEnd"/>
          </w:p>
        </w:tc>
      </w:tr>
      <w:tr w:rsidR="00714ADF" w:rsidRPr="00E21909" w:rsidTr="00902CB7">
        <w:trPr>
          <w:trHeight w:val="1530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1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ічний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єтьс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е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тр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уднююч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іонарними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ми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удн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ятком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і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е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тр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у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902CB7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14ADF" w:rsidRPr="00E21909" w:rsidTr="00902CB7">
        <w:trPr>
          <w:trHeight w:val="510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2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і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уднююч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осереднь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і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`єк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902CB7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14ADF" w:rsidRPr="00E21909" w:rsidTr="00902CB7">
        <w:trPr>
          <w:trHeight w:val="102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103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і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еде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`єкта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ході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нної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и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902CB7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14ADF" w:rsidRPr="00E21909" w:rsidTr="00902CB7">
        <w:trPr>
          <w:trHeight w:val="127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2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і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гн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шкоду,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діяну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енням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у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  <w:proofErr w:type="gram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ької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ї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902CB7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14ADF" w:rsidRPr="00E21909" w:rsidTr="00902CB7">
        <w:trPr>
          <w:trHeight w:val="765"/>
        </w:trPr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0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ми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ами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ю</w:t>
            </w:r>
            <w:proofErr w:type="gram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іст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17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52822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902CB7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714ADF" w:rsidRPr="00E21909" w:rsidTr="00902CB7">
        <w:trPr>
          <w:trHeight w:val="510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02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ої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ької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іяльн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902CB7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14ADF" w:rsidRPr="00E21909" w:rsidTr="00902CB7">
        <w:trPr>
          <w:trHeight w:val="1020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03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у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у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у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 т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902CB7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14ADF" w:rsidRPr="00E21909" w:rsidTr="00902CB7">
        <w:trPr>
          <w:trHeight w:val="765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04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майна (</w:t>
            </w:r>
            <w:proofErr w:type="spellStart"/>
            <w:proofErr w:type="gram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8E512A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14ADF" w:rsidRPr="00E21909" w:rsidTr="00902CB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1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ійні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и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и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8E512A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14ADF" w:rsidRPr="00E21909" w:rsidTr="008E512A">
        <w:trPr>
          <w:trHeight w:val="2550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2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ють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і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ов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чуж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іль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ок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их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`єкті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ють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ній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8E512A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14ADF" w:rsidRPr="00E21909" w:rsidTr="008E512A">
        <w:trPr>
          <w:trHeight w:val="127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104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у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ок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ільськогосподарськог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ежува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строченням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8E512A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14ADF" w:rsidRPr="00E21909" w:rsidTr="008E512A">
        <w:trPr>
          <w:trHeight w:val="102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D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51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н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их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і</w:t>
            </w:r>
            <w:proofErr w:type="gram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1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2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82" w:rsidRPr="00E21909" w:rsidRDefault="008E512A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14ADF" w:rsidRPr="00E21909" w:rsidTr="00902CB7">
        <w:trPr>
          <w:trHeight w:val="255"/>
        </w:trPr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D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хування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ів</w:t>
            </w:r>
            <w:proofErr w:type="spellEnd"/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4262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5737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8E512A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D6D82"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14ADF" w:rsidRPr="00E21909" w:rsidTr="00902CB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E21909" w:rsidRDefault="005D6D82" w:rsidP="00D8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8E512A" w:rsidRDefault="005D6D82" w:rsidP="009E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5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8E512A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8E512A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331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8E512A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5751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8E512A" w:rsidRDefault="005D6D82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07565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D82" w:rsidRPr="008E512A" w:rsidRDefault="008E512A" w:rsidP="0071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Pr="008E5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5D6D82" w:rsidRPr="008E5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</w:tr>
    </w:tbl>
    <w:p w:rsidR="005D6D82" w:rsidRPr="00335BF7" w:rsidRDefault="005D6D82" w:rsidP="005D6D82">
      <w:pPr>
        <w:widowControl w:val="0"/>
        <w:autoSpaceDE w:val="0"/>
        <w:autoSpaceDN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ectPr w:rsidR="005D6D82" w:rsidRPr="00335BF7" w:rsidSect="00D00860">
          <w:pgSz w:w="15840" w:h="12240" w:orient="landscape"/>
          <w:pgMar w:top="851" w:right="851" w:bottom="1418" w:left="1701" w:header="720" w:footer="720" w:gutter="0"/>
          <w:cols w:space="720"/>
        </w:sectPr>
      </w:pPr>
    </w:p>
    <w:p w:rsidR="009E2EB3" w:rsidRDefault="005D6D82" w:rsidP="009E2EB3">
      <w:pPr>
        <w:widowControl w:val="0"/>
        <w:autoSpaceDE w:val="0"/>
        <w:autoSpaceDN w:val="0"/>
        <w:spacing w:before="71" w:after="0" w:line="240" w:lineRule="auto"/>
        <w:ind w:right="-3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иконання доходів загального фонду бюджету </w:t>
      </w:r>
    </w:p>
    <w:p w:rsidR="005D6D82" w:rsidRDefault="005D6D82" w:rsidP="009E2EB3">
      <w:pPr>
        <w:widowControl w:val="0"/>
        <w:autoSpaceDE w:val="0"/>
        <w:autoSpaceDN w:val="0"/>
        <w:spacing w:before="71" w:after="0" w:line="240" w:lineRule="auto"/>
        <w:ind w:right="-3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ої селищ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pacing w:val="-77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77"/>
          <w:sz w:val="28"/>
          <w:szCs w:val="28"/>
          <w:lang w:val="uk-UA"/>
        </w:rPr>
        <w:t xml:space="preserve">     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</w:p>
    <w:p w:rsidR="009E2EB3" w:rsidRPr="00335BF7" w:rsidRDefault="009E2EB3" w:rsidP="009E2EB3">
      <w:pPr>
        <w:widowControl w:val="0"/>
        <w:autoSpaceDE w:val="0"/>
        <w:autoSpaceDN w:val="0"/>
        <w:spacing w:before="71" w:after="0" w:line="240" w:lineRule="auto"/>
        <w:ind w:right="-3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6D82" w:rsidRPr="00335BF7" w:rsidRDefault="009E2EB3" w:rsidP="005D6D8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9E7D29" wp14:editId="2F3470CD">
            <wp:extent cx="6048375" cy="6657975"/>
            <wp:effectExtent l="0" t="0" r="9525" b="952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6D82" w:rsidRPr="00335BF7" w:rsidRDefault="005D6D82" w:rsidP="005D6D8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6D82" w:rsidRPr="00335BF7" w:rsidRDefault="005D6D82" w:rsidP="005D6D8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6D82" w:rsidRPr="00335BF7" w:rsidRDefault="005D6D82" w:rsidP="005D6D82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sectPr w:rsidR="005D6D82" w:rsidRPr="00335BF7" w:rsidSect="009E2EB3">
          <w:pgSz w:w="12240" w:h="15840"/>
          <w:pgMar w:top="1701" w:right="851" w:bottom="851" w:left="1418" w:header="720" w:footer="720" w:gutter="0"/>
          <w:cols w:space="720"/>
          <w:docGrid w:linePitch="299"/>
        </w:sectPr>
      </w:pPr>
    </w:p>
    <w:p w:rsidR="000E0D58" w:rsidRDefault="005D6D82" w:rsidP="000E0D58">
      <w:pPr>
        <w:widowControl w:val="0"/>
        <w:autoSpaceDE w:val="0"/>
        <w:autoSpaceDN w:val="0"/>
        <w:spacing w:before="71"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иконання доходів загального фонду бюджету </w:t>
      </w:r>
    </w:p>
    <w:p w:rsidR="005D6D82" w:rsidRPr="00335BF7" w:rsidRDefault="005D6D82" w:rsidP="000E0D58">
      <w:pPr>
        <w:widowControl w:val="0"/>
        <w:autoSpaceDE w:val="0"/>
        <w:autoSpaceDN w:val="0"/>
        <w:spacing w:before="71"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ої селищної</w:t>
      </w:r>
      <w:r w:rsidRPr="00335BF7">
        <w:rPr>
          <w:rFonts w:ascii="Times New Roman" w:eastAsia="Times New Roman" w:hAnsi="Times New Roman" w:cs="Times New Roman"/>
          <w:spacing w:val="-77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</w:p>
    <w:tbl>
      <w:tblPr>
        <w:tblStyle w:val="TableNormal"/>
        <w:tblW w:w="9957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1627"/>
        <w:gridCol w:w="1768"/>
        <w:gridCol w:w="1607"/>
        <w:gridCol w:w="1619"/>
      </w:tblGrid>
      <w:tr w:rsidR="005D6D82" w:rsidRPr="00335BF7" w:rsidTr="008E512A">
        <w:trPr>
          <w:trHeight w:val="1648"/>
        </w:trPr>
        <w:tc>
          <w:tcPr>
            <w:tcW w:w="3336" w:type="dxa"/>
          </w:tcPr>
          <w:p w:rsidR="005D6D82" w:rsidRPr="00335BF7" w:rsidRDefault="005D6D82" w:rsidP="00D803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D6D82" w:rsidRPr="00335BF7" w:rsidRDefault="005D6D82" w:rsidP="00D803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D6D82" w:rsidRPr="00335BF7" w:rsidRDefault="005D6D82" w:rsidP="008E51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7" w:type="dxa"/>
          </w:tcPr>
          <w:p w:rsidR="005D6D82" w:rsidRPr="00335BF7" w:rsidRDefault="005D6D82" w:rsidP="008E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D6D82" w:rsidRPr="00335BF7" w:rsidRDefault="005D6D82" w:rsidP="008E512A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точнений</w:t>
            </w:r>
            <w:r w:rsidRPr="00335BF7">
              <w:rPr>
                <w:rFonts w:ascii="Times New Roman" w:eastAsia="Times New Roman" w:hAnsi="Times New Roman" w:cs="Times New Roman"/>
                <w:b/>
                <w:spacing w:val="-67"/>
                <w:sz w:val="28"/>
                <w:szCs w:val="28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лан,</w:t>
            </w:r>
          </w:p>
          <w:p w:rsidR="005D6D82" w:rsidRPr="00335BF7" w:rsidRDefault="005D6D82" w:rsidP="008E512A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с.</w:t>
            </w:r>
            <w:r w:rsidR="00FB6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768" w:type="dxa"/>
          </w:tcPr>
          <w:p w:rsidR="005D6D82" w:rsidRPr="00335BF7" w:rsidRDefault="005D6D82" w:rsidP="008E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D6D82" w:rsidRPr="00335BF7" w:rsidRDefault="005D6D82" w:rsidP="008E512A">
            <w:pPr>
              <w:ind w:right="3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актично</w:t>
            </w:r>
            <w:r w:rsidRPr="00335BF7">
              <w:rPr>
                <w:rFonts w:ascii="Times New Roman" w:eastAsia="Times New Roman" w:hAnsi="Times New Roman" w:cs="Times New Roman"/>
                <w:b/>
                <w:spacing w:val="-67"/>
                <w:sz w:val="28"/>
                <w:szCs w:val="28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с.</w:t>
            </w:r>
            <w:r w:rsidR="008E5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607" w:type="dxa"/>
          </w:tcPr>
          <w:p w:rsidR="005D6D82" w:rsidRPr="00335BF7" w:rsidRDefault="005D6D82" w:rsidP="008E512A">
            <w:pPr>
              <w:spacing w:before="12"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+/-) до</w:t>
            </w:r>
            <w:r w:rsidRPr="00335BF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точненого</w:t>
            </w:r>
            <w:r w:rsidRPr="00335BF7">
              <w:rPr>
                <w:rFonts w:ascii="Times New Roman" w:eastAsia="Times New Roman" w:hAnsi="Times New Roman" w:cs="Times New Roman"/>
                <w:b/>
                <w:spacing w:val="-67"/>
                <w:sz w:val="28"/>
                <w:szCs w:val="28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лану,</w:t>
            </w:r>
          </w:p>
          <w:p w:rsidR="005D6D82" w:rsidRPr="00335BF7" w:rsidRDefault="005D6D82" w:rsidP="008E512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с.</w:t>
            </w:r>
            <w:r w:rsidR="008E5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619" w:type="dxa"/>
          </w:tcPr>
          <w:p w:rsidR="005D6D82" w:rsidRPr="00335BF7" w:rsidRDefault="005D6D82" w:rsidP="008E512A">
            <w:pPr>
              <w:spacing w:before="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  <w:p w:rsidR="005D6D82" w:rsidRPr="00335BF7" w:rsidRDefault="008E512A" w:rsidP="00FB62C0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5D6D82"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кон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D6D82" w:rsidRPr="00335BF7">
              <w:rPr>
                <w:rFonts w:ascii="Times New Roman" w:eastAsia="Times New Roman" w:hAnsi="Times New Roman" w:cs="Times New Roman"/>
                <w:b/>
                <w:spacing w:val="-67"/>
                <w:sz w:val="28"/>
                <w:szCs w:val="28"/>
                <w:lang w:val="uk-UA"/>
              </w:rPr>
              <w:t xml:space="preserve"> </w:t>
            </w:r>
            <w:r w:rsidR="005D6D82"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</w:t>
            </w:r>
          </w:p>
          <w:p w:rsidR="005D6D82" w:rsidRPr="00335BF7" w:rsidRDefault="005D6D82" w:rsidP="00FB62C0">
            <w:pPr>
              <w:spacing w:line="322" w:lineRule="exact"/>
              <w:ind w:right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точненого</w:t>
            </w:r>
            <w:r w:rsidRPr="00335BF7">
              <w:rPr>
                <w:rFonts w:ascii="Times New Roman" w:eastAsia="Times New Roman" w:hAnsi="Times New Roman" w:cs="Times New Roman"/>
                <w:b/>
                <w:spacing w:val="-67"/>
                <w:sz w:val="28"/>
                <w:szCs w:val="28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лану</w:t>
            </w:r>
          </w:p>
        </w:tc>
      </w:tr>
      <w:tr w:rsidR="005D6D82" w:rsidRPr="00335BF7" w:rsidTr="008E512A">
        <w:trPr>
          <w:trHeight w:val="664"/>
        </w:trPr>
        <w:tc>
          <w:tcPr>
            <w:tcW w:w="3336" w:type="dxa"/>
          </w:tcPr>
          <w:p w:rsidR="005D6D82" w:rsidRPr="00BF1012" w:rsidRDefault="005D6D82" w:rsidP="00D803B2">
            <w:pPr>
              <w:spacing w:before="14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аток</w:t>
            </w:r>
            <w:r w:rsidRPr="00BF101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збір</w:t>
            </w:r>
            <w:r w:rsidRPr="00BF101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</w:p>
          <w:p w:rsidR="005D6D82" w:rsidRPr="00BF1012" w:rsidRDefault="005D6D82" w:rsidP="00D803B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ходи</w:t>
            </w:r>
            <w:r w:rsidRPr="00BF101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их</w:t>
            </w:r>
            <w:r w:rsidRPr="00BF101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627" w:type="dxa"/>
          </w:tcPr>
          <w:p w:rsidR="005D6D82" w:rsidRPr="00BF1012" w:rsidRDefault="005D6D82" w:rsidP="00D803B2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749,180</w:t>
            </w:r>
          </w:p>
          <w:p w:rsidR="005D6D82" w:rsidRPr="00BF1012" w:rsidRDefault="005D6D82" w:rsidP="00D803B2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:rsidR="005D6D82" w:rsidRPr="00BF1012" w:rsidRDefault="005D6D82" w:rsidP="00D803B2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446,822</w:t>
            </w:r>
          </w:p>
          <w:p w:rsidR="005D6D82" w:rsidRPr="00BF1012" w:rsidRDefault="005D6D82" w:rsidP="00D803B2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7" w:type="dxa"/>
          </w:tcPr>
          <w:p w:rsidR="005D6D82" w:rsidRPr="00BF1012" w:rsidRDefault="005D6D82" w:rsidP="00D803B2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97,642</w:t>
            </w:r>
          </w:p>
        </w:tc>
        <w:tc>
          <w:tcPr>
            <w:tcW w:w="1619" w:type="dxa"/>
          </w:tcPr>
          <w:p w:rsidR="005D6D82" w:rsidRPr="00BF1012" w:rsidRDefault="005D6D82" w:rsidP="00D803B2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4,70</w:t>
            </w:r>
          </w:p>
        </w:tc>
      </w:tr>
      <w:tr w:rsidR="005D6D82" w:rsidRPr="00335BF7" w:rsidTr="008E512A">
        <w:trPr>
          <w:trHeight w:val="976"/>
        </w:trPr>
        <w:tc>
          <w:tcPr>
            <w:tcW w:w="3336" w:type="dxa"/>
          </w:tcPr>
          <w:p w:rsidR="005D6D82" w:rsidRPr="00BF1012" w:rsidRDefault="005D6D82" w:rsidP="00D803B2">
            <w:pPr>
              <w:spacing w:line="322" w:lineRule="exact"/>
              <w:ind w:right="22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нтна плата та плата</w:t>
            </w:r>
            <w:r w:rsidRPr="00BF101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BF101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Pr="00BF101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их</w:t>
            </w:r>
            <w:r w:rsidRPr="00BF101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родних</w:t>
            </w:r>
            <w:r w:rsidRPr="00BF101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сурсів</w:t>
            </w:r>
          </w:p>
        </w:tc>
        <w:tc>
          <w:tcPr>
            <w:tcW w:w="1627" w:type="dxa"/>
          </w:tcPr>
          <w:p w:rsidR="005D6D82" w:rsidRPr="00BF1012" w:rsidRDefault="005D6D82" w:rsidP="00D803B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,000</w:t>
            </w:r>
          </w:p>
          <w:p w:rsidR="005D6D82" w:rsidRPr="00BF1012" w:rsidRDefault="005D6D82" w:rsidP="00D803B2">
            <w:pPr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:rsidR="005D6D82" w:rsidRPr="00BF1012" w:rsidRDefault="005D6D82" w:rsidP="00D803B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,425</w:t>
            </w:r>
          </w:p>
        </w:tc>
        <w:tc>
          <w:tcPr>
            <w:tcW w:w="1607" w:type="dxa"/>
          </w:tcPr>
          <w:p w:rsidR="005D6D82" w:rsidRPr="00BF1012" w:rsidRDefault="005D6D82" w:rsidP="00D803B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425</w:t>
            </w:r>
          </w:p>
        </w:tc>
        <w:tc>
          <w:tcPr>
            <w:tcW w:w="1619" w:type="dxa"/>
          </w:tcPr>
          <w:p w:rsidR="005D6D82" w:rsidRPr="00BF1012" w:rsidRDefault="005D6D82" w:rsidP="00D803B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3,76</w:t>
            </w:r>
          </w:p>
        </w:tc>
      </w:tr>
      <w:tr w:rsidR="005D6D82" w:rsidRPr="00335BF7" w:rsidTr="008E512A">
        <w:trPr>
          <w:trHeight w:val="654"/>
        </w:trPr>
        <w:tc>
          <w:tcPr>
            <w:tcW w:w="3336" w:type="dxa"/>
          </w:tcPr>
          <w:p w:rsidR="005D6D82" w:rsidRPr="00BF1012" w:rsidRDefault="005D6D82" w:rsidP="00D803B2">
            <w:pPr>
              <w:spacing w:line="322" w:lineRule="exact"/>
              <w:ind w:right="74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цизний податок,</w:t>
            </w:r>
            <w:r w:rsidRPr="00BF101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льне</w:t>
            </w:r>
          </w:p>
        </w:tc>
        <w:tc>
          <w:tcPr>
            <w:tcW w:w="1627" w:type="dxa"/>
          </w:tcPr>
          <w:p w:rsidR="005D6D82" w:rsidRPr="00BF1012" w:rsidRDefault="005D6D82" w:rsidP="00D803B2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27,500</w:t>
            </w:r>
          </w:p>
        </w:tc>
        <w:tc>
          <w:tcPr>
            <w:tcW w:w="1768" w:type="dxa"/>
          </w:tcPr>
          <w:p w:rsidR="005D6D82" w:rsidRPr="00BF1012" w:rsidRDefault="005D6D82" w:rsidP="00D803B2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22,297</w:t>
            </w:r>
          </w:p>
        </w:tc>
        <w:tc>
          <w:tcPr>
            <w:tcW w:w="1607" w:type="dxa"/>
          </w:tcPr>
          <w:p w:rsidR="005D6D82" w:rsidRPr="00BF1012" w:rsidRDefault="005D6D82" w:rsidP="00D803B2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94,797</w:t>
            </w:r>
          </w:p>
        </w:tc>
        <w:tc>
          <w:tcPr>
            <w:tcW w:w="1619" w:type="dxa"/>
          </w:tcPr>
          <w:p w:rsidR="005D6D82" w:rsidRPr="00BF1012" w:rsidRDefault="005D6D82" w:rsidP="00D803B2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5,36</w:t>
            </w:r>
          </w:p>
        </w:tc>
      </w:tr>
      <w:tr w:rsidR="005D6D82" w:rsidRPr="00335BF7" w:rsidTr="008E512A">
        <w:trPr>
          <w:trHeight w:val="332"/>
        </w:trPr>
        <w:tc>
          <w:tcPr>
            <w:tcW w:w="3336" w:type="dxa"/>
          </w:tcPr>
          <w:p w:rsidR="005D6D82" w:rsidRPr="00BF1012" w:rsidRDefault="005D6D82" w:rsidP="00D803B2">
            <w:pPr>
              <w:spacing w:before="2" w:line="311" w:lineRule="exact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аток</w:t>
            </w:r>
            <w:r w:rsidRPr="00BF101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BF101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627" w:type="dxa"/>
          </w:tcPr>
          <w:p w:rsidR="005D6D82" w:rsidRPr="00BF1012" w:rsidRDefault="005D6D82" w:rsidP="00D803B2">
            <w:pPr>
              <w:spacing w:before="2" w:line="31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160,000</w:t>
            </w:r>
          </w:p>
        </w:tc>
        <w:tc>
          <w:tcPr>
            <w:tcW w:w="1768" w:type="dxa"/>
          </w:tcPr>
          <w:p w:rsidR="005D6D82" w:rsidRPr="00BF1012" w:rsidRDefault="005D6D82" w:rsidP="00D803B2">
            <w:pPr>
              <w:spacing w:before="2" w:line="31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927,789</w:t>
            </w:r>
          </w:p>
        </w:tc>
        <w:tc>
          <w:tcPr>
            <w:tcW w:w="1607" w:type="dxa"/>
          </w:tcPr>
          <w:p w:rsidR="005D6D82" w:rsidRPr="00BF1012" w:rsidRDefault="005D6D82" w:rsidP="00D803B2">
            <w:pPr>
              <w:spacing w:before="2" w:line="31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67,789</w:t>
            </w:r>
          </w:p>
        </w:tc>
        <w:tc>
          <w:tcPr>
            <w:tcW w:w="1619" w:type="dxa"/>
          </w:tcPr>
          <w:p w:rsidR="005D6D82" w:rsidRPr="00BF1012" w:rsidRDefault="005D6D82" w:rsidP="00D803B2">
            <w:pPr>
              <w:spacing w:before="2" w:line="31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,30</w:t>
            </w:r>
          </w:p>
        </w:tc>
      </w:tr>
      <w:tr w:rsidR="005D6D82" w:rsidRPr="00335BF7" w:rsidTr="008E512A">
        <w:trPr>
          <w:trHeight w:val="330"/>
        </w:trPr>
        <w:tc>
          <w:tcPr>
            <w:tcW w:w="3336" w:type="dxa"/>
          </w:tcPr>
          <w:p w:rsidR="005D6D82" w:rsidRPr="00BF1012" w:rsidRDefault="005D6D82" w:rsidP="00D803B2">
            <w:pPr>
              <w:spacing w:before="2" w:line="308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диний</w:t>
            </w:r>
            <w:r w:rsidRPr="00BF101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аток</w:t>
            </w:r>
          </w:p>
        </w:tc>
        <w:tc>
          <w:tcPr>
            <w:tcW w:w="1627" w:type="dxa"/>
          </w:tcPr>
          <w:p w:rsidR="005D6D82" w:rsidRPr="00BF1012" w:rsidRDefault="005D6D82" w:rsidP="00D803B2">
            <w:pPr>
              <w:spacing w:before="2"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891,650</w:t>
            </w:r>
          </w:p>
        </w:tc>
        <w:tc>
          <w:tcPr>
            <w:tcW w:w="1768" w:type="dxa"/>
          </w:tcPr>
          <w:p w:rsidR="005D6D82" w:rsidRPr="00BF1012" w:rsidRDefault="005D6D82" w:rsidP="00D803B2">
            <w:pPr>
              <w:spacing w:before="2"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165,772</w:t>
            </w:r>
          </w:p>
        </w:tc>
        <w:tc>
          <w:tcPr>
            <w:tcW w:w="1607" w:type="dxa"/>
          </w:tcPr>
          <w:p w:rsidR="005D6D82" w:rsidRPr="00BF1012" w:rsidRDefault="005D6D82" w:rsidP="00D803B2">
            <w:pPr>
              <w:spacing w:before="2"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74,122</w:t>
            </w:r>
          </w:p>
        </w:tc>
        <w:tc>
          <w:tcPr>
            <w:tcW w:w="1619" w:type="dxa"/>
          </w:tcPr>
          <w:p w:rsidR="005D6D82" w:rsidRPr="00BF1012" w:rsidRDefault="005D6D82" w:rsidP="00D803B2">
            <w:pPr>
              <w:spacing w:before="2"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5,82</w:t>
            </w:r>
          </w:p>
        </w:tc>
      </w:tr>
      <w:tr w:rsidR="005D6D82" w:rsidRPr="00335BF7" w:rsidTr="008E512A">
        <w:trPr>
          <w:trHeight w:val="654"/>
        </w:trPr>
        <w:tc>
          <w:tcPr>
            <w:tcW w:w="3336" w:type="dxa"/>
          </w:tcPr>
          <w:p w:rsidR="005D6D82" w:rsidRPr="00BF1012" w:rsidRDefault="005D6D82" w:rsidP="00D803B2">
            <w:pPr>
              <w:spacing w:line="322" w:lineRule="exact"/>
              <w:ind w:right="153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податкові</w:t>
            </w:r>
            <w:r w:rsidRPr="00BF101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ходження</w:t>
            </w:r>
          </w:p>
        </w:tc>
        <w:tc>
          <w:tcPr>
            <w:tcW w:w="1627" w:type="dxa"/>
          </w:tcPr>
          <w:p w:rsidR="005D6D82" w:rsidRPr="00BF1012" w:rsidRDefault="005D6D82" w:rsidP="00D803B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40,000</w:t>
            </w:r>
          </w:p>
        </w:tc>
        <w:tc>
          <w:tcPr>
            <w:tcW w:w="1768" w:type="dxa"/>
          </w:tcPr>
          <w:p w:rsidR="005D6D82" w:rsidRPr="00BF1012" w:rsidRDefault="005D6D82" w:rsidP="00D803B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4,277</w:t>
            </w:r>
          </w:p>
        </w:tc>
        <w:tc>
          <w:tcPr>
            <w:tcW w:w="1607" w:type="dxa"/>
          </w:tcPr>
          <w:p w:rsidR="005D6D82" w:rsidRPr="00BF1012" w:rsidRDefault="005D6D82" w:rsidP="00D803B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4,277</w:t>
            </w:r>
          </w:p>
        </w:tc>
        <w:tc>
          <w:tcPr>
            <w:tcW w:w="1619" w:type="dxa"/>
          </w:tcPr>
          <w:p w:rsidR="005D6D82" w:rsidRPr="00BF1012" w:rsidRDefault="005D6D82" w:rsidP="00D803B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3,37</w:t>
            </w:r>
          </w:p>
        </w:tc>
      </w:tr>
      <w:tr w:rsidR="005D6D82" w:rsidRPr="00335BF7" w:rsidTr="008E512A">
        <w:trPr>
          <w:trHeight w:val="332"/>
        </w:trPr>
        <w:tc>
          <w:tcPr>
            <w:tcW w:w="3336" w:type="dxa"/>
          </w:tcPr>
          <w:p w:rsidR="005D6D82" w:rsidRPr="00BF1012" w:rsidRDefault="005D6D82" w:rsidP="00D803B2">
            <w:pPr>
              <w:spacing w:before="4" w:line="308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іційні</w:t>
            </w:r>
            <w:r w:rsidRPr="00BF101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ферти</w:t>
            </w:r>
          </w:p>
        </w:tc>
        <w:tc>
          <w:tcPr>
            <w:tcW w:w="1627" w:type="dxa"/>
          </w:tcPr>
          <w:p w:rsidR="005D6D82" w:rsidRPr="00BF1012" w:rsidRDefault="005D6D82" w:rsidP="00D803B2">
            <w:pPr>
              <w:spacing w:before="4"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285,351</w:t>
            </w:r>
          </w:p>
        </w:tc>
        <w:tc>
          <w:tcPr>
            <w:tcW w:w="1768" w:type="dxa"/>
          </w:tcPr>
          <w:p w:rsidR="005D6D82" w:rsidRPr="00BF1012" w:rsidRDefault="005D6D82" w:rsidP="00D803B2">
            <w:pPr>
              <w:spacing w:before="4"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165,918</w:t>
            </w:r>
          </w:p>
        </w:tc>
        <w:tc>
          <w:tcPr>
            <w:tcW w:w="1607" w:type="dxa"/>
          </w:tcPr>
          <w:p w:rsidR="005D6D82" w:rsidRPr="00BF1012" w:rsidRDefault="005D6D82" w:rsidP="00D803B2">
            <w:pPr>
              <w:spacing w:before="4"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5119,433</w:t>
            </w:r>
          </w:p>
        </w:tc>
        <w:tc>
          <w:tcPr>
            <w:tcW w:w="1619" w:type="dxa"/>
          </w:tcPr>
          <w:p w:rsidR="005D6D82" w:rsidRPr="00BF1012" w:rsidRDefault="005D6D82" w:rsidP="00D803B2">
            <w:pPr>
              <w:spacing w:before="4"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92,92 </w:t>
            </w:r>
          </w:p>
        </w:tc>
      </w:tr>
      <w:tr w:rsidR="005D6D82" w:rsidRPr="00335BF7" w:rsidTr="008E512A">
        <w:trPr>
          <w:trHeight w:val="654"/>
        </w:trPr>
        <w:tc>
          <w:tcPr>
            <w:tcW w:w="3336" w:type="dxa"/>
            <w:shd w:val="clear" w:color="auto" w:fill="F1F1F1"/>
          </w:tcPr>
          <w:p w:rsidR="005D6D82" w:rsidRPr="00BF1012" w:rsidRDefault="005D6D82" w:rsidP="00D803B2">
            <w:pPr>
              <w:spacing w:line="322" w:lineRule="exact"/>
              <w:ind w:right="24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ього</w:t>
            </w:r>
            <w:r w:rsidRPr="00BF101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без</w:t>
            </w:r>
            <w:r w:rsidRPr="00BF101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ахування</w:t>
            </w:r>
            <w:r w:rsidRPr="00BF101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фертів)</w:t>
            </w:r>
          </w:p>
        </w:tc>
        <w:tc>
          <w:tcPr>
            <w:tcW w:w="1627" w:type="dxa"/>
            <w:shd w:val="clear" w:color="auto" w:fill="F1F1F1"/>
          </w:tcPr>
          <w:p w:rsidR="005D6D82" w:rsidRPr="00BF1012" w:rsidRDefault="005D6D82" w:rsidP="00D803B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874,330</w:t>
            </w:r>
          </w:p>
        </w:tc>
        <w:tc>
          <w:tcPr>
            <w:tcW w:w="1768" w:type="dxa"/>
            <w:shd w:val="clear" w:color="auto" w:fill="F1F1F1"/>
          </w:tcPr>
          <w:p w:rsidR="005D6D82" w:rsidRPr="00BF1012" w:rsidRDefault="005D6D82" w:rsidP="00D803B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3474,386</w:t>
            </w:r>
          </w:p>
        </w:tc>
        <w:tc>
          <w:tcPr>
            <w:tcW w:w="1607" w:type="dxa"/>
          </w:tcPr>
          <w:p w:rsidR="005D6D82" w:rsidRPr="00BF1012" w:rsidRDefault="005D6D82" w:rsidP="00D803B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600,056</w:t>
            </w:r>
          </w:p>
        </w:tc>
        <w:tc>
          <w:tcPr>
            <w:tcW w:w="1619" w:type="dxa"/>
          </w:tcPr>
          <w:p w:rsidR="005D6D82" w:rsidRPr="00BF1012" w:rsidRDefault="005D6D82" w:rsidP="00D803B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2,79</w:t>
            </w:r>
          </w:p>
        </w:tc>
      </w:tr>
      <w:tr w:rsidR="005D6D82" w:rsidRPr="00335BF7" w:rsidTr="008E512A">
        <w:trPr>
          <w:trHeight w:val="332"/>
        </w:trPr>
        <w:tc>
          <w:tcPr>
            <w:tcW w:w="3336" w:type="dxa"/>
            <w:shd w:val="clear" w:color="auto" w:fill="F1F1F1"/>
          </w:tcPr>
          <w:p w:rsidR="005D6D82" w:rsidRPr="00657514" w:rsidRDefault="005D6D82" w:rsidP="00D803B2">
            <w:pPr>
              <w:spacing w:before="2" w:line="31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7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27" w:type="dxa"/>
            <w:shd w:val="clear" w:color="auto" w:fill="F1F1F1"/>
          </w:tcPr>
          <w:p w:rsidR="005D6D82" w:rsidRPr="00657514" w:rsidRDefault="005D6D82" w:rsidP="00D803B2">
            <w:pPr>
              <w:spacing w:before="2" w:line="311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  <w:r w:rsidRPr="006575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55159,681</w:t>
            </w:r>
          </w:p>
        </w:tc>
        <w:tc>
          <w:tcPr>
            <w:tcW w:w="1768" w:type="dxa"/>
            <w:shd w:val="clear" w:color="auto" w:fill="F1F1F1"/>
          </w:tcPr>
          <w:p w:rsidR="005D6D82" w:rsidRPr="00657514" w:rsidRDefault="005D6D82" w:rsidP="00D803B2">
            <w:pPr>
              <w:spacing w:before="2" w:line="311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  <w:r w:rsidRPr="00657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0640,304</w:t>
            </w:r>
          </w:p>
        </w:tc>
        <w:tc>
          <w:tcPr>
            <w:tcW w:w="1607" w:type="dxa"/>
          </w:tcPr>
          <w:p w:rsidR="005D6D82" w:rsidRPr="00657514" w:rsidRDefault="005D6D82" w:rsidP="00D803B2">
            <w:pPr>
              <w:spacing w:before="2" w:line="31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7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480,623</w:t>
            </w:r>
          </w:p>
        </w:tc>
        <w:tc>
          <w:tcPr>
            <w:tcW w:w="1619" w:type="dxa"/>
          </w:tcPr>
          <w:p w:rsidR="005D6D82" w:rsidRPr="00657514" w:rsidRDefault="005D6D82" w:rsidP="00D803B2">
            <w:pPr>
              <w:spacing w:before="2" w:line="31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7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3,53</w:t>
            </w:r>
          </w:p>
        </w:tc>
      </w:tr>
    </w:tbl>
    <w:p w:rsidR="005D6D82" w:rsidRDefault="005D6D82" w:rsidP="005D6D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5D6D82" w:rsidRPr="00574163" w:rsidRDefault="005D6D82" w:rsidP="005D6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41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аліз фінансування установ станом на 2023 рік</w:t>
      </w:r>
    </w:p>
    <w:p w:rsidR="005D6D82" w:rsidRDefault="005D6D82" w:rsidP="005D6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41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ий фонд</w:t>
      </w:r>
    </w:p>
    <w:p w:rsidR="005D6D82" w:rsidRDefault="005D6D82" w:rsidP="005D6D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416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м на 31.12.2023р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83"/>
        <w:gridCol w:w="3992"/>
        <w:gridCol w:w="2431"/>
        <w:gridCol w:w="2431"/>
      </w:tblGrid>
      <w:tr w:rsidR="005D6D82" w:rsidTr="00621F1C">
        <w:tc>
          <w:tcPr>
            <w:tcW w:w="1083" w:type="dxa"/>
          </w:tcPr>
          <w:p w:rsidR="005D6D82" w:rsidRPr="0035201B" w:rsidRDefault="005D6D82" w:rsidP="00D803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3992" w:type="dxa"/>
          </w:tcPr>
          <w:p w:rsidR="005D6D82" w:rsidRPr="0035201B" w:rsidRDefault="005D6D82" w:rsidP="00D803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431" w:type="dxa"/>
          </w:tcPr>
          <w:p w:rsidR="005D6D82" w:rsidRPr="0035201B" w:rsidRDefault="005D6D82" w:rsidP="00D803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точнений річний план</w:t>
            </w:r>
          </w:p>
        </w:tc>
        <w:tc>
          <w:tcPr>
            <w:tcW w:w="2431" w:type="dxa"/>
          </w:tcPr>
          <w:p w:rsidR="005D6D82" w:rsidRPr="0035201B" w:rsidRDefault="005D6D82" w:rsidP="00D803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сові видатки з початку року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11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 467 901,13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 572 295,94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20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рахування на оплату праці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 624 459,5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 799 664,41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10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 917 093,82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 900,311,98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20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каменти та перев’язувальні матеріали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 000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30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дукти харчування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 142 822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 134 873,10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40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лата послуг (крім комунальних)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 208 185,18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 597 425,80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50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 000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 987,20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71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лата теплопостачання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 300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272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лата водопостачання та водовідведення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 782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6,885,67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73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плата електроенергії 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 266 739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 850 120,66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74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лата природного газу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 460 872,02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 748 270,52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75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плата інших енергоносіїв та інших комунальних послуг 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8 261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0 534,60</w:t>
            </w:r>
          </w:p>
        </w:tc>
      </w:tr>
      <w:tr w:rsidR="005D6D82" w:rsidRPr="00500D77" w:rsidTr="00A87EF5">
        <w:trPr>
          <w:trHeight w:val="1695"/>
        </w:trPr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81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28 500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5 807,50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82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ремі заходи по реалізації державних (регіональних)програм, не віднесені до заходів розвитку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2 500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0 330,00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10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 415 770,27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 037 048,62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20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точні трансферти органам державного управління інших рівнів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 000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 628,50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20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ипендії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7 900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1 400,00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30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виплати населенню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 232 080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 970 636,87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800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поточні видатки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8 818,57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5 380,81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500D77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220</w:t>
            </w: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0 000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0 000,00</w:t>
            </w:r>
          </w:p>
        </w:tc>
      </w:tr>
      <w:tr w:rsidR="005D6D82" w:rsidRPr="00500D77" w:rsidTr="00621F1C">
        <w:tc>
          <w:tcPr>
            <w:tcW w:w="1083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92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ервний фонд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1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 000,00</w:t>
            </w:r>
          </w:p>
        </w:tc>
        <w:tc>
          <w:tcPr>
            <w:tcW w:w="2431" w:type="dxa"/>
          </w:tcPr>
          <w:p w:rsidR="005D6D82" w:rsidRPr="00BF1012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1F1C" w:rsidRPr="00500D77" w:rsidTr="00621F1C">
        <w:tc>
          <w:tcPr>
            <w:tcW w:w="5075" w:type="dxa"/>
            <w:gridSpan w:val="2"/>
          </w:tcPr>
          <w:p w:rsidR="00621F1C" w:rsidRPr="00BF1012" w:rsidRDefault="00621F1C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431" w:type="dxa"/>
          </w:tcPr>
          <w:p w:rsidR="00621F1C" w:rsidRPr="00621F1C" w:rsidRDefault="00621F1C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5 251 985,49</w:t>
            </w:r>
          </w:p>
        </w:tc>
        <w:tc>
          <w:tcPr>
            <w:tcW w:w="2431" w:type="dxa"/>
          </w:tcPr>
          <w:p w:rsidR="00621F1C" w:rsidRPr="00621F1C" w:rsidRDefault="00621F1C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6 643 602,18</w:t>
            </w:r>
          </w:p>
        </w:tc>
      </w:tr>
    </w:tbl>
    <w:p w:rsidR="005D6D82" w:rsidRPr="00500D77" w:rsidRDefault="005D6D82" w:rsidP="005D6D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6D82" w:rsidRPr="00335BF7" w:rsidRDefault="005D6D82" w:rsidP="006342BB">
      <w:pPr>
        <w:widowControl w:val="0"/>
        <w:autoSpaceDE w:val="0"/>
        <w:autoSpaceDN w:val="0"/>
        <w:spacing w:before="24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335BF7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оку із</w:t>
      </w:r>
      <w:r w:rsidRPr="00335B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</w:t>
      </w:r>
      <w:r w:rsidRPr="00335BF7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онду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Pr="00335BF7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335BF7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умі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26 643 602,18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35BF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Pr="00335BF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числі: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tabs>
          <w:tab w:val="left" w:pos="4825"/>
        </w:tabs>
        <w:spacing w:line="321" w:lineRule="exact"/>
        <w:jc w:val="both"/>
        <w:rPr>
          <w:sz w:val="28"/>
          <w:szCs w:val="28"/>
        </w:rPr>
      </w:pPr>
      <w:r w:rsidRPr="006342BB">
        <w:rPr>
          <w:sz w:val="28"/>
          <w:szCs w:val="28"/>
        </w:rPr>
        <w:t>заробітна</w:t>
      </w:r>
      <w:r w:rsidRPr="006342BB">
        <w:rPr>
          <w:spacing w:val="-2"/>
          <w:sz w:val="28"/>
          <w:szCs w:val="28"/>
        </w:rPr>
        <w:t xml:space="preserve"> </w:t>
      </w:r>
      <w:r w:rsidRPr="006342BB">
        <w:rPr>
          <w:sz w:val="28"/>
          <w:szCs w:val="28"/>
        </w:rPr>
        <w:t>плата</w:t>
      </w:r>
      <w:r w:rsidRPr="006342BB">
        <w:rPr>
          <w:spacing w:val="-2"/>
          <w:sz w:val="28"/>
          <w:szCs w:val="28"/>
        </w:rPr>
        <w:t xml:space="preserve"> </w:t>
      </w:r>
      <w:r w:rsidRPr="006342BB">
        <w:rPr>
          <w:sz w:val="28"/>
          <w:szCs w:val="28"/>
        </w:rPr>
        <w:t>з</w:t>
      </w:r>
      <w:r w:rsidRPr="006342BB">
        <w:rPr>
          <w:spacing w:val="-5"/>
          <w:sz w:val="28"/>
          <w:szCs w:val="28"/>
        </w:rPr>
        <w:t xml:space="preserve"> </w:t>
      </w:r>
      <w:r w:rsidRPr="006342BB">
        <w:rPr>
          <w:sz w:val="28"/>
          <w:szCs w:val="28"/>
        </w:rPr>
        <w:t>нарахуванням</w:t>
      </w:r>
      <w:r w:rsidRPr="006342BB">
        <w:rPr>
          <w:spacing w:val="1"/>
          <w:sz w:val="28"/>
          <w:szCs w:val="28"/>
        </w:rPr>
        <w:t xml:space="preserve"> </w:t>
      </w:r>
      <w:r w:rsidRPr="006342BB">
        <w:rPr>
          <w:sz w:val="28"/>
          <w:szCs w:val="28"/>
        </w:rPr>
        <w:t xml:space="preserve">– 91 371 960,35 </w:t>
      </w:r>
      <w:proofErr w:type="spellStart"/>
      <w:r w:rsidRPr="006342BB">
        <w:rPr>
          <w:sz w:val="28"/>
          <w:szCs w:val="28"/>
        </w:rPr>
        <w:t>грн</w:t>
      </w:r>
      <w:proofErr w:type="spellEnd"/>
      <w:r w:rsidRPr="006342BB">
        <w:rPr>
          <w:sz w:val="28"/>
          <w:szCs w:val="28"/>
        </w:rPr>
        <w:t>;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342BB">
        <w:rPr>
          <w:sz w:val="28"/>
          <w:szCs w:val="28"/>
        </w:rPr>
        <w:t xml:space="preserve">комунальні послуги та енергоносії – 6 765 276,85 </w:t>
      </w:r>
      <w:proofErr w:type="spellStart"/>
      <w:r w:rsidRPr="006342BB">
        <w:rPr>
          <w:sz w:val="28"/>
          <w:szCs w:val="28"/>
        </w:rPr>
        <w:t>грн</w:t>
      </w:r>
      <w:proofErr w:type="spellEnd"/>
      <w:r w:rsidRPr="006342BB">
        <w:rPr>
          <w:sz w:val="28"/>
          <w:szCs w:val="28"/>
        </w:rPr>
        <w:t>;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342BB">
        <w:rPr>
          <w:sz w:val="28"/>
          <w:szCs w:val="28"/>
        </w:rPr>
        <w:t xml:space="preserve">інші енергоносії - 260 534,60 </w:t>
      </w:r>
      <w:proofErr w:type="spellStart"/>
      <w:r w:rsidRPr="006342BB">
        <w:rPr>
          <w:sz w:val="28"/>
          <w:szCs w:val="28"/>
        </w:rPr>
        <w:t>грн</w:t>
      </w:r>
      <w:proofErr w:type="spellEnd"/>
      <w:r w:rsidRPr="006342BB">
        <w:rPr>
          <w:sz w:val="28"/>
          <w:szCs w:val="28"/>
        </w:rPr>
        <w:t>;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342BB">
        <w:rPr>
          <w:sz w:val="28"/>
          <w:szCs w:val="28"/>
        </w:rPr>
        <w:t xml:space="preserve">продукти харчування – 1 134 873,10 </w:t>
      </w:r>
      <w:proofErr w:type="spellStart"/>
      <w:r w:rsidRPr="006342BB">
        <w:rPr>
          <w:sz w:val="28"/>
          <w:szCs w:val="28"/>
        </w:rPr>
        <w:t>грн</w:t>
      </w:r>
      <w:proofErr w:type="spellEnd"/>
      <w:r w:rsidRPr="006342BB">
        <w:rPr>
          <w:sz w:val="28"/>
          <w:szCs w:val="28"/>
        </w:rPr>
        <w:t>;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342BB">
        <w:rPr>
          <w:sz w:val="28"/>
          <w:szCs w:val="28"/>
        </w:rPr>
        <w:t xml:space="preserve">послуги (крім комунальних) – 12 597 425,80 </w:t>
      </w:r>
      <w:proofErr w:type="spellStart"/>
      <w:r w:rsidRPr="006342BB">
        <w:rPr>
          <w:sz w:val="28"/>
          <w:szCs w:val="28"/>
        </w:rPr>
        <w:t>грн</w:t>
      </w:r>
      <w:proofErr w:type="spellEnd"/>
      <w:r w:rsidRPr="006342BB">
        <w:rPr>
          <w:sz w:val="28"/>
          <w:szCs w:val="28"/>
        </w:rPr>
        <w:t>;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342BB">
        <w:rPr>
          <w:sz w:val="28"/>
          <w:szCs w:val="28"/>
        </w:rPr>
        <w:t xml:space="preserve">предмети , матеріали , обладнання та інвентар – 590 311,98 </w:t>
      </w:r>
      <w:proofErr w:type="spellStart"/>
      <w:r w:rsidRPr="006342BB">
        <w:rPr>
          <w:sz w:val="28"/>
          <w:szCs w:val="28"/>
        </w:rPr>
        <w:t>грн</w:t>
      </w:r>
      <w:proofErr w:type="spellEnd"/>
      <w:r w:rsidRPr="006342BB">
        <w:rPr>
          <w:sz w:val="28"/>
          <w:szCs w:val="28"/>
        </w:rPr>
        <w:t>;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342BB">
        <w:rPr>
          <w:sz w:val="28"/>
          <w:szCs w:val="28"/>
        </w:rPr>
        <w:t xml:space="preserve">дослідження і розробки, окремі заходи розвитку по реалізації державних </w:t>
      </w:r>
      <w:r w:rsidRPr="006342BB">
        <w:rPr>
          <w:sz w:val="28"/>
          <w:szCs w:val="28"/>
        </w:rPr>
        <w:lastRenderedPageBreak/>
        <w:t xml:space="preserve">(регіональних) програм – 435 807,50 </w:t>
      </w:r>
      <w:proofErr w:type="spellStart"/>
      <w:r w:rsidRPr="006342BB">
        <w:rPr>
          <w:sz w:val="28"/>
          <w:szCs w:val="28"/>
        </w:rPr>
        <w:t>грн</w:t>
      </w:r>
      <w:proofErr w:type="spellEnd"/>
      <w:r w:rsidRPr="006342BB">
        <w:rPr>
          <w:sz w:val="28"/>
          <w:szCs w:val="28"/>
        </w:rPr>
        <w:t>;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342BB">
        <w:rPr>
          <w:sz w:val="28"/>
          <w:szCs w:val="28"/>
        </w:rPr>
        <w:t xml:space="preserve">інші виплати населенню – 1 970 636,87 </w:t>
      </w:r>
      <w:proofErr w:type="spellStart"/>
      <w:r w:rsidRPr="006342BB">
        <w:rPr>
          <w:sz w:val="28"/>
          <w:szCs w:val="28"/>
        </w:rPr>
        <w:t>грн</w:t>
      </w:r>
      <w:proofErr w:type="spellEnd"/>
      <w:r w:rsidRPr="006342BB">
        <w:rPr>
          <w:sz w:val="28"/>
          <w:szCs w:val="28"/>
        </w:rPr>
        <w:t>;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342BB">
        <w:rPr>
          <w:sz w:val="28"/>
          <w:szCs w:val="28"/>
        </w:rPr>
        <w:t xml:space="preserve">інші поточні видатки – 795 380,81 </w:t>
      </w:r>
      <w:proofErr w:type="spellStart"/>
      <w:r w:rsidRPr="006342BB">
        <w:rPr>
          <w:sz w:val="28"/>
          <w:szCs w:val="28"/>
        </w:rPr>
        <w:t>грн</w:t>
      </w:r>
      <w:proofErr w:type="spellEnd"/>
      <w:r w:rsidRPr="006342BB">
        <w:rPr>
          <w:sz w:val="28"/>
          <w:szCs w:val="28"/>
        </w:rPr>
        <w:t>;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342BB">
        <w:rPr>
          <w:sz w:val="28"/>
          <w:szCs w:val="28"/>
        </w:rPr>
        <w:t>субсидії та поточні трансферти підприєм</w:t>
      </w:r>
      <w:r w:rsidR="006342BB">
        <w:rPr>
          <w:sz w:val="28"/>
          <w:szCs w:val="28"/>
        </w:rPr>
        <w:t xml:space="preserve">ствам (установам, організаціям) –  </w:t>
      </w:r>
      <w:r w:rsidRPr="006342BB">
        <w:rPr>
          <w:sz w:val="28"/>
          <w:szCs w:val="28"/>
        </w:rPr>
        <w:t xml:space="preserve">4 037 048,62 </w:t>
      </w:r>
      <w:proofErr w:type="spellStart"/>
      <w:r w:rsidRPr="006342BB">
        <w:rPr>
          <w:sz w:val="28"/>
          <w:szCs w:val="28"/>
        </w:rPr>
        <w:t>грн</w:t>
      </w:r>
      <w:proofErr w:type="spellEnd"/>
      <w:r w:rsidRPr="006342BB">
        <w:rPr>
          <w:sz w:val="28"/>
          <w:szCs w:val="28"/>
        </w:rPr>
        <w:t>;</w:t>
      </w:r>
    </w:p>
    <w:p w:rsidR="005D6D82" w:rsidRPr="006342BB" w:rsidRDefault="006342BB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тки на відрядження – </w:t>
      </w:r>
      <w:r w:rsidR="005D6D82" w:rsidRPr="006342BB">
        <w:rPr>
          <w:sz w:val="28"/>
          <w:szCs w:val="28"/>
        </w:rPr>
        <w:t xml:space="preserve">12 987,20 </w:t>
      </w:r>
      <w:proofErr w:type="spellStart"/>
      <w:r w:rsidR="005D6D82" w:rsidRPr="006342BB">
        <w:rPr>
          <w:sz w:val="28"/>
          <w:szCs w:val="28"/>
        </w:rPr>
        <w:t>грн</w:t>
      </w:r>
      <w:proofErr w:type="spellEnd"/>
      <w:r w:rsidR="005D6D82" w:rsidRPr="006342BB">
        <w:rPr>
          <w:sz w:val="28"/>
          <w:szCs w:val="28"/>
        </w:rPr>
        <w:t>;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342BB">
        <w:rPr>
          <w:sz w:val="28"/>
          <w:szCs w:val="28"/>
        </w:rPr>
        <w:t>окремі</w:t>
      </w:r>
      <w:r w:rsidR="006342BB">
        <w:rPr>
          <w:sz w:val="28"/>
          <w:szCs w:val="28"/>
        </w:rPr>
        <w:t xml:space="preserve"> заходи по реалізації державних</w:t>
      </w:r>
      <w:r w:rsidRPr="006342BB">
        <w:rPr>
          <w:sz w:val="28"/>
          <w:szCs w:val="28"/>
        </w:rPr>
        <w:t xml:space="preserve"> (регіональних) програм, не віднесені до </w:t>
      </w:r>
      <w:r w:rsidR="006342BB">
        <w:rPr>
          <w:sz w:val="28"/>
          <w:szCs w:val="28"/>
        </w:rPr>
        <w:t xml:space="preserve">заходів розвитку – </w:t>
      </w:r>
      <w:r w:rsidRPr="006342BB">
        <w:rPr>
          <w:sz w:val="28"/>
          <w:szCs w:val="28"/>
        </w:rPr>
        <w:t xml:space="preserve">310 330,00 </w:t>
      </w:r>
      <w:proofErr w:type="spellStart"/>
      <w:r w:rsidRPr="006342BB">
        <w:rPr>
          <w:sz w:val="28"/>
          <w:szCs w:val="28"/>
        </w:rPr>
        <w:t>грн</w:t>
      </w:r>
      <w:proofErr w:type="spellEnd"/>
      <w:r w:rsidRPr="006342BB">
        <w:rPr>
          <w:sz w:val="28"/>
          <w:szCs w:val="28"/>
        </w:rPr>
        <w:t>;</w:t>
      </w:r>
    </w:p>
    <w:p w:rsidR="005D6D82" w:rsidRPr="006342BB" w:rsidRDefault="006342BB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пендії - </w:t>
      </w:r>
      <w:r w:rsidR="005D6D82" w:rsidRPr="006342BB">
        <w:rPr>
          <w:sz w:val="28"/>
          <w:szCs w:val="28"/>
        </w:rPr>
        <w:t xml:space="preserve">111 400,00 </w:t>
      </w:r>
      <w:proofErr w:type="spellStart"/>
      <w:r w:rsidR="005D6D82" w:rsidRPr="006342BB">
        <w:rPr>
          <w:sz w:val="28"/>
          <w:szCs w:val="28"/>
        </w:rPr>
        <w:t>грн</w:t>
      </w:r>
      <w:proofErr w:type="spellEnd"/>
      <w:r w:rsidR="005D6D82" w:rsidRPr="006342BB">
        <w:rPr>
          <w:sz w:val="28"/>
          <w:szCs w:val="28"/>
        </w:rPr>
        <w:t>;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342BB">
        <w:rPr>
          <w:sz w:val="28"/>
          <w:szCs w:val="28"/>
        </w:rPr>
        <w:t>поточні трансферти органам дер</w:t>
      </w:r>
      <w:r w:rsidR="006342BB">
        <w:rPr>
          <w:sz w:val="28"/>
          <w:szCs w:val="28"/>
        </w:rPr>
        <w:t xml:space="preserve">жавного управління інших рівнів – </w:t>
      </w:r>
      <w:r w:rsidRPr="006342BB">
        <w:rPr>
          <w:sz w:val="28"/>
          <w:szCs w:val="28"/>
        </w:rPr>
        <w:t xml:space="preserve">39 628,50 </w:t>
      </w:r>
      <w:proofErr w:type="spellStart"/>
      <w:r w:rsidRPr="006342BB">
        <w:rPr>
          <w:sz w:val="28"/>
          <w:szCs w:val="28"/>
        </w:rPr>
        <w:t>грн</w:t>
      </w:r>
      <w:proofErr w:type="spellEnd"/>
      <w:r w:rsidRPr="006342BB">
        <w:rPr>
          <w:sz w:val="28"/>
          <w:szCs w:val="28"/>
        </w:rPr>
        <w:t>;</w:t>
      </w:r>
    </w:p>
    <w:p w:rsidR="005D6D82" w:rsidRPr="006342BB" w:rsidRDefault="005D6D82" w:rsidP="006342B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342BB">
        <w:rPr>
          <w:sz w:val="28"/>
          <w:szCs w:val="28"/>
        </w:rPr>
        <w:t>капітальні трансферти органам дер</w:t>
      </w:r>
      <w:r w:rsidR="006342BB">
        <w:rPr>
          <w:sz w:val="28"/>
          <w:szCs w:val="28"/>
        </w:rPr>
        <w:t xml:space="preserve">жавного управління інших рівнів – </w:t>
      </w:r>
      <w:r w:rsidRPr="006342BB">
        <w:rPr>
          <w:sz w:val="28"/>
          <w:szCs w:val="28"/>
        </w:rPr>
        <w:t>900 000,00 грн.</w:t>
      </w:r>
    </w:p>
    <w:p w:rsidR="005D6D82" w:rsidRDefault="005D6D82" w:rsidP="006342BB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D6D82" w:rsidRDefault="005D6D82" w:rsidP="006342BB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D6D82" w:rsidRDefault="005D6D82" w:rsidP="006342BB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D6D82" w:rsidRDefault="005D6D82" w:rsidP="006342BB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D6D82" w:rsidRDefault="005D6D82" w:rsidP="006342BB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6342BB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1326A0" w:rsidP="005D6D82">
      <w:pPr>
        <w:widowControl w:val="0"/>
        <w:autoSpaceDE w:val="0"/>
        <w:autoSpaceDN w:val="0"/>
        <w:spacing w:before="73"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326A0" w:rsidRDefault="005D6D82" w:rsidP="001326A0">
      <w:pPr>
        <w:widowControl w:val="0"/>
        <w:autoSpaceDE w:val="0"/>
        <w:autoSpaceDN w:val="0"/>
        <w:spacing w:before="73"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0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даткова частина заг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нду бюджету по</w:t>
      </w:r>
    </w:p>
    <w:p w:rsidR="00CD0C13" w:rsidRDefault="005D6D82" w:rsidP="001326A0">
      <w:pPr>
        <w:widowControl w:val="0"/>
        <w:autoSpaceDE w:val="0"/>
        <w:autoSpaceDN w:val="0"/>
        <w:spacing w:before="73"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ебінків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0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ій</w:t>
      </w:r>
      <w:r w:rsidRPr="00500D7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50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иторіальній громаді</w:t>
      </w:r>
      <w:r w:rsidRPr="00500D7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="006342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</w:t>
      </w:r>
      <w:r w:rsidRPr="0050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3</w:t>
      </w:r>
      <w:r w:rsidRPr="00500D7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50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к</w:t>
      </w:r>
      <w:r w:rsidR="00CD0C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D6D82" w:rsidRPr="00CD0C13" w:rsidRDefault="00CD0C13" w:rsidP="001326A0">
      <w:pPr>
        <w:widowControl w:val="0"/>
        <w:autoSpaceDE w:val="0"/>
        <w:autoSpaceDN w:val="0"/>
        <w:spacing w:before="73" w:after="0" w:line="240" w:lineRule="auto"/>
        <w:ind w:right="11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C13">
        <w:rPr>
          <w:rFonts w:ascii="Times New Roman" w:eastAsia="Times New Roman" w:hAnsi="Times New Roman" w:cs="Times New Roman"/>
          <w:sz w:val="28"/>
          <w:szCs w:val="28"/>
          <w:lang w:val="uk-UA"/>
        </w:rPr>
        <w:t>(річний план уточнений)</w:t>
      </w:r>
    </w:p>
    <w:p w:rsidR="005D6D82" w:rsidRPr="00500D77" w:rsidRDefault="005D6D82" w:rsidP="005D6D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bookmarkStart w:id="0" w:name="_GoBack"/>
      <w:bookmarkEnd w:id="0"/>
    </w:p>
    <w:p w:rsidR="005D6D82" w:rsidRPr="00335BF7" w:rsidRDefault="005D6D82" w:rsidP="00B16044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sectPr w:rsidR="005D6D82" w:rsidRPr="00335BF7" w:rsidSect="000E0D58">
          <w:pgSz w:w="12240" w:h="15840"/>
          <w:pgMar w:top="1701" w:right="851" w:bottom="851" w:left="1418" w:header="720" w:footer="720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3F5D8C93" wp14:editId="02E6B4C5">
            <wp:extent cx="6010275" cy="6248400"/>
            <wp:effectExtent l="0" t="0" r="9525" b="19050"/>
            <wp:docPr id="2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6D82" w:rsidRPr="00335BF7" w:rsidRDefault="005D6D82" w:rsidP="001326A0">
      <w:pPr>
        <w:widowControl w:val="0"/>
        <w:tabs>
          <w:tab w:val="left" w:pos="5055"/>
        </w:tabs>
        <w:autoSpaceDE w:val="0"/>
        <w:autoSpaceDN w:val="0"/>
        <w:spacing w:after="0" w:line="331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5D6D82" w:rsidRPr="00335BF7" w:rsidSect="001326A0">
          <w:type w:val="continuous"/>
          <w:pgSz w:w="12240" w:h="15840"/>
          <w:pgMar w:top="1701" w:right="851" w:bottom="851" w:left="1418" w:header="720" w:footer="720" w:gutter="0"/>
          <w:cols w:space="720"/>
          <w:docGrid w:linePitch="299"/>
        </w:sectPr>
      </w:pPr>
      <w:r w:rsidRPr="00335BF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</w:p>
    <w:p w:rsidR="005D6D82" w:rsidRPr="00574163" w:rsidRDefault="005D6D82" w:rsidP="005D6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Pr="005741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аліз фінансування установ станом на 2023 рік</w:t>
      </w:r>
    </w:p>
    <w:p w:rsidR="005D6D82" w:rsidRDefault="005D6D82" w:rsidP="005D6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еці</w:t>
      </w:r>
      <w:r w:rsidRPr="005741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льний фонд</w:t>
      </w:r>
    </w:p>
    <w:p w:rsidR="005D6D82" w:rsidRDefault="005D6D82" w:rsidP="005D6D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ном на 31.12.2023 р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60"/>
        <w:gridCol w:w="3969"/>
        <w:gridCol w:w="2504"/>
        <w:gridCol w:w="2504"/>
      </w:tblGrid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точнений річний план</w:t>
            </w:r>
            <w:r w:rsidR="00621F1C"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21F1C"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сові видатки з початку року</w:t>
            </w:r>
            <w:r w:rsid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1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 820,00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 529,64</w:t>
            </w:r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20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 180,00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 082,00</w:t>
            </w:r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10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2 581,00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208 939,18</w:t>
            </w:r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0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700 000,00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394 582,98</w:t>
            </w:r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40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 950,00</w:t>
            </w:r>
          </w:p>
        </w:tc>
        <w:tc>
          <w:tcPr>
            <w:tcW w:w="2534" w:type="dxa"/>
          </w:tcPr>
          <w:p w:rsidR="005D6D82" w:rsidRPr="00621F1C" w:rsidRDefault="00621F1C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99 </w:t>
            </w:r>
            <w:r w:rsidR="005D6D82"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,25</w:t>
            </w:r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75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лата інших енергоносіїв та інших комунальних послуг 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9 305,00</w:t>
            </w:r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10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452 863,20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619 704,17</w:t>
            </w:r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22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е будівництво (придбання) інших об’єктів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813 498,17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751 919,09</w:t>
            </w:r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32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інших об’єктів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 649 218,59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815 652,50</w:t>
            </w:r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42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та реставрація інших об’єктів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309 376,00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529 380,93</w:t>
            </w:r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10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і трансферти підприємствам (установам, організаціям)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 000,00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40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і трансферти населенню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527 893,05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527 893,05</w:t>
            </w:r>
          </w:p>
        </w:tc>
      </w:tr>
      <w:tr w:rsidR="005D6D82" w:rsidRPr="00621F1C" w:rsidTr="00621F1C">
        <w:tc>
          <w:tcPr>
            <w:tcW w:w="833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036" w:type="dxa"/>
          </w:tcPr>
          <w:p w:rsidR="005D6D82" w:rsidRPr="00621F1C" w:rsidRDefault="005D6D82" w:rsidP="00D803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7 667 380,01</w:t>
            </w:r>
          </w:p>
        </w:tc>
        <w:tc>
          <w:tcPr>
            <w:tcW w:w="2534" w:type="dxa"/>
          </w:tcPr>
          <w:p w:rsidR="005D6D82" w:rsidRPr="00621F1C" w:rsidRDefault="005D6D82" w:rsidP="00621F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 022 176,79</w:t>
            </w:r>
          </w:p>
        </w:tc>
      </w:tr>
    </w:tbl>
    <w:p w:rsidR="001326A0" w:rsidRDefault="001326A0" w:rsidP="001326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6044" w:rsidRDefault="001326A0" w:rsidP="00B160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335BF7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року із</w:t>
      </w:r>
      <w:r w:rsidRPr="00335B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спеціа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льного</w:t>
      </w:r>
      <w:r w:rsidRPr="00335BF7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онду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Pr="00335BF7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335BF7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35BF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сумі</w:t>
      </w:r>
      <w:r w:rsidRPr="00335BF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5 022 176,79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</w:t>
      </w:r>
      <w:r w:rsidRPr="00335BF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35BF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35BF7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Pr="00335BF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слі:</w:t>
      </w:r>
    </w:p>
    <w:p w:rsidR="001326A0" w:rsidRPr="001326A0" w:rsidRDefault="001326A0" w:rsidP="00B1604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326A0">
        <w:rPr>
          <w:sz w:val="28"/>
          <w:szCs w:val="28"/>
        </w:rPr>
        <w:t>заробітна плата з нарахув</w:t>
      </w:r>
      <w:r w:rsidR="00E75728">
        <w:rPr>
          <w:sz w:val="28"/>
          <w:szCs w:val="28"/>
        </w:rPr>
        <w:t xml:space="preserve">аннями – </w:t>
      </w:r>
      <w:r w:rsidRPr="001326A0">
        <w:rPr>
          <w:sz w:val="28"/>
          <w:szCs w:val="28"/>
        </w:rPr>
        <w:t xml:space="preserve">285 611,64 </w:t>
      </w:r>
      <w:proofErr w:type="spellStart"/>
      <w:r w:rsidRPr="001326A0">
        <w:rPr>
          <w:sz w:val="28"/>
          <w:szCs w:val="28"/>
        </w:rPr>
        <w:t>грн</w:t>
      </w:r>
      <w:proofErr w:type="spellEnd"/>
      <w:r w:rsidRPr="001326A0">
        <w:rPr>
          <w:sz w:val="28"/>
          <w:szCs w:val="28"/>
        </w:rPr>
        <w:t>;</w:t>
      </w:r>
    </w:p>
    <w:p w:rsidR="001326A0" w:rsidRDefault="001326A0" w:rsidP="00B1604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326A0">
        <w:rPr>
          <w:sz w:val="28"/>
          <w:szCs w:val="28"/>
        </w:rPr>
        <w:t>предмети, ма</w:t>
      </w:r>
      <w:r w:rsidR="00E75728">
        <w:rPr>
          <w:sz w:val="28"/>
          <w:szCs w:val="28"/>
        </w:rPr>
        <w:t xml:space="preserve">теріали, обладнання та інвентар – </w:t>
      </w:r>
      <w:r w:rsidRPr="001326A0">
        <w:rPr>
          <w:sz w:val="28"/>
          <w:szCs w:val="28"/>
        </w:rPr>
        <w:t xml:space="preserve">1 208 939,18 </w:t>
      </w:r>
      <w:proofErr w:type="spellStart"/>
      <w:r w:rsidRPr="001326A0">
        <w:rPr>
          <w:sz w:val="28"/>
          <w:szCs w:val="28"/>
        </w:rPr>
        <w:t>грн</w:t>
      </w:r>
      <w:proofErr w:type="spellEnd"/>
      <w:r w:rsidRPr="001326A0">
        <w:rPr>
          <w:sz w:val="28"/>
          <w:szCs w:val="28"/>
        </w:rPr>
        <w:t>;</w:t>
      </w:r>
    </w:p>
    <w:p w:rsidR="001326A0" w:rsidRPr="001326A0" w:rsidRDefault="00E75728" w:rsidP="00B1604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и харчування – </w:t>
      </w:r>
      <w:r w:rsidR="001326A0" w:rsidRPr="001326A0">
        <w:rPr>
          <w:sz w:val="28"/>
          <w:szCs w:val="28"/>
        </w:rPr>
        <w:t xml:space="preserve">1 394 582,98 </w:t>
      </w:r>
      <w:proofErr w:type="spellStart"/>
      <w:r w:rsidR="001326A0" w:rsidRPr="001326A0">
        <w:rPr>
          <w:sz w:val="28"/>
          <w:szCs w:val="28"/>
        </w:rPr>
        <w:t>грн</w:t>
      </w:r>
      <w:proofErr w:type="spellEnd"/>
      <w:r w:rsidR="001326A0" w:rsidRPr="001326A0">
        <w:rPr>
          <w:sz w:val="28"/>
          <w:szCs w:val="28"/>
        </w:rPr>
        <w:t>;</w:t>
      </w:r>
    </w:p>
    <w:p w:rsidR="001326A0" w:rsidRDefault="001326A0" w:rsidP="00B1604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326A0">
        <w:rPr>
          <w:sz w:val="28"/>
          <w:szCs w:val="28"/>
        </w:rPr>
        <w:t>оп</w:t>
      </w:r>
      <w:r w:rsidR="00E75728">
        <w:rPr>
          <w:sz w:val="28"/>
          <w:szCs w:val="28"/>
        </w:rPr>
        <w:t xml:space="preserve">лата послуг (крім комунальних) – </w:t>
      </w:r>
      <w:r w:rsidRPr="001326A0">
        <w:rPr>
          <w:sz w:val="28"/>
          <w:szCs w:val="28"/>
        </w:rPr>
        <w:t xml:space="preserve">299,188,25 </w:t>
      </w:r>
      <w:proofErr w:type="spellStart"/>
      <w:r w:rsidRPr="001326A0">
        <w:rPr>
          <w:sz w:val="28"/>
          <w:szCs w:val="28"/>
        </w:rPr>
        <w:t>грн</w:t>
      </w:r>
      <w:proofErr w:type="spellEnd"/>
      <w:r w:rsidRPr="001326A0">
        <w:rPr>
          <w:sz w:val="28"/>
          <w:szCs w:val="28"/>
        </w:rPr>
        <w:t>;</w:t>
      </w:r>
    </w:p>
    <w:p w:rsidR="001326A0" w:rsidRDefault="001326A0" w:rsidP="00B1604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326A0">
        <w:rPr>
          <w:sz w:val="28"/>
          <w:szCs w:val="28"/>
        </w:rPr>
        <w:t>оплата інших енергонос</w:t>
      </w:r>
      <w:r w:rsidR="00E75728">
        <w:rPr>
          <w:sz w:val="28"/>
          <w:szCs w:val="28"/>
        </w:rPr>
        <w:t xml:space="preserve">іїв та інших комунальних послуг – </w:t>
      </w:r>
      <w:r w:rsidRPr="001326A0">
        <w:rPr>
          <w:sz w:val="28"/>
          <w:szCs w:val="28"/>
        </w:rPr>
        <w:t xml:space="preserve">589 305,00 </w:t>
      </w:r>
      <w:proofErr w:type="spellStart"/>
      <w:r w:rsidRPr="001326A0">
        <w:rPr>
          <w:sz w:val="28"/>
          <w:szCs w:val="28"/>
        </w:rPr>
        <w:t>грн</w:t>
      </w:r>
      <w:proofErr w:type="spellEnd"/>
      <w:r w:rsidRPr="001326A0">
        <w:rPr>
          <w:sz w:val="28"/>
          <w:szCs w:val="28"/>
        </w:rPr>
        <w:t>;</w:t>
      </w:r>
    </w:p>
    <w:p w:rsidR="001326A0" w:rsidRDefault="001326A0" w:rsidP="00B1604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326A0">
        <w:rPr>
          <w:sz w:val="28"/>
          <w:szCs w:val="28"/>
        </w:rPr>
        <w:t>придбання обладнання і предмет</w:t>
      </w:r>
      <w:r w:rsidR="00E75728">
        <w:rPr>
          <w:sz w:val="28"/>
          <w:szCs w:val="28"/>
        </w:rPr>
        <w:t xml:space="preserve">ів довгострокового користування – </w:t>
      </w:r>
      <w:r w:rsidRPr="001326A0">
        <w:rPr>
          <w:sz w:val="28"/>
          <w:szCs w:val="28"/>
        </w:rPr>
        <w:t xml:space="preserve">5 619 704,17 </w:t>
      </w:r>
      <w:proofErr w:type="spellStart"/>
      <w:r w:rsidRPr="001326A0">
        <w:rPr>
          <w:sz w:val="28"/>
          <w:szCs w:val="28"/>
        </w:rPr>
        <w:t>грн</w:t>
      </w:r>
      <w:proofErr w:type="spellEnd"/>
      <w:r w:rsidRPr="001326A0">
        <w:rPr>
          <w:sz w:val="28"/>
          <w:szCs w:val="28"/>
        </w:rPr>
        <w:t>;</w:t>
      </w:r>
    </w:p>
    <w:p w:rsidR="001326A0" w:rsidRDefault="001326A0" w:rsidP="00B1604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326A0">
        <w:rPr>
          <w:sz w:val="28"/>
          <w:szCs w:val="28"/>
        </w:rPr>
        <w:t>капітальне будівни</w:t>
      </w:r>
      <w:r w:rsidR="00E75728">
        <w:rPr>
          <w:sz w:val="28"/>
          <w:szCs w:val="28"/>
        </w:rPr>
        <w:t xml:space="preserve">цтво (придбання) інших об’єктів – </w:t>
      </w:r>
      <w:r w:rsidRPr="001326A0">
        <w:rPr>
          <w:sz w:val="28"/>
          <w:szCs w:val="28"/>
        </w:rPr>
        <w:t xml:space="preserve">1 751 919,09 </w:t>
      </w:r>
      <w:proofErr w:type="spellStart"/>
      <w:r w:rsidRPr="001326A0">
        <w:rPr>
          <w:sz w:val="28"/>
          <w:szCs w:val="28"/>
        </w:rPr>
        <w:t>грн</w:t>
      </w:r>
      <w:proofErr w:type="spellEnd"/>
      <w:r w:rsidRPr="001326A0">
        <w:rPr>
          <w:sz w:val="28"/>
          <w:szCs w:val="28"/>
        </w:rPr>
        <w:t>;</w:t>
      </w:r>
    </w:p>
    <w:p w:rsidR="001326A0" w:rsidRDefault="001326A0" w:rsidP="00B1604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326A0">
        <w:rPr>
          <w:sz w:val="28"/>
          <w:szCs w:val="28"/>
        </w:rPr>
        <w:t>ка</w:t>
      </w:r>
      <w:r w:rsidR="00E75728">
        <w:rPr>
          <w:sz w:val="28"/>
          <w:szCs w:val="28"/>
        </w:rPr>
        <w:t xml:space="preserve">пітальний ремонт інших об’єктів – </w:t>
      </w:r>
      <w:r w:rsidRPr="001326A0">
        <w:rPr>
          <w:sz w:val="28"/>
          <w:szCs w:val="28"/>
        </w:rPr>
        <w:t xml:space="preserve">8 815 652,50 </w:t>
      </w:r>
      <w:proofErr w:type="spellStart"/>
      <w:r w:rsidRPr="001326A0">
        <w:rPr>
          <w:sz w:val="28"/>
          <w:szCs w:val="28"/>
        </w:rPr>
        <w:t>грн</w:t>
      </w:r>
      <w:proofErr w:type="spellEnd"/>
      <w:r w:rsidRPr="001326A0">
        <w:rPr>
          <w:sz w:val="28"/>
          <w:szCs w:val="28"/>
        </w:rPr>
        <w:t>;</w:t>
      </w:r>
    </w:p>
    <w:p w:rsidR="001326A0" w:rsidRDefault="001326A0" w:rsidP="00B1604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326A0">
        <w:rPr>
          <w:sz w:val="28"/>
          <w:szCs w:val="28"/>
        </w:rPr>
        <w:t>реконструкці</w:t>
      </w:r>
      <w:r w:rsidR="00E75728">
        <w:rPr>
          <w:sz w:val="28"/>
          <w:szCs w:val="28"/>
        </w:rPr>
        <w:t xml:space="preserve">я та реставрація інших об’єктів – </w:t>
      </w:r>
      <w:r w:rsidRPr="001326A0">
        <w:rPr>
          <w:sz w:val="28"/>
          <w:szCs w:val="28"/>
        </w:rPr>
        <w:t xml:space="preserve">2 529 380,93 </w:t>
      </w:r>
      <w:proofErr w:type="spellStart"/>
      <w:r w:rsidRPr="001326A0">
        <w:rPr>
          <w:sz w:val="28"/>
          <w:szCs w:val="28"/>
        </w:rPr>
        <w:t>грн</w:t>
      </w:r>
      <w:proofErr w:type="spellEnd"/>
      <w:r w:rsidRPr="001326A0">
        <w:rPr>
          <w:sz w:val="28"/>
          <w:szCs w:val="28"/>
        </w:rPr>
        <w:t>;</w:t>
      </w:r>
    </w:p>
    <w:p w:rsidR="001326A0" w:rsidRPr="001326A0" w:rsidRDefault="001326A0" w:rsidP="00B1604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326A0">
        <w:rPr>
          <w:sz w:val="28"/>
          <w:szCs w:val="28"/>
        </w:rPr>
        <w:t>капітал</w:t>
      </w:r>
      <w:r w:rsidR="00E75728">
        <w:rPr>
          <w:sz w:val="28"/>
          <w:szCs w:val="28"/>
        </w:rPr>
        <w:t xml:space="preserve">ьні трансферти населенню – </w:t>
      </w:r>
      <w:r w:rsidRPr="001326A0">
        <w:rPr>
          <w:sz w:val="28"/>
          <w:szCs w:val="28"/>
        </w:rPr>
        <w:t xml:space="preserve">2 527 893,05 </w:t>
      </w:r>
      <w:proofErr w:type="spellStart"/>
      <w:r w:rsidRPr="001326A0">
        <w:rPr>
          <w:sz w:val="28"/>
          <w:szCs w:val="28"/>
        </w:rPr>
        <w:t>грн</w:t>
      </w:r>
      <w:proofErr w:type="spellEnd"/>
      <w:r w:rsidRPr="001326A0">
        <w:rPr>
          <w:sz w:val="28"/>
          <w:szCs w:val="28"/>
        </w:rPr>
        <w:t>;</w:t>
      </w:r>
    </w:p>
    <w:p w:rsidR="001326A0" w:rsidRDefault="001326A0" w:rsidP="001326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6D82" w:rsidRDefault="005D6D82" w:rsidP="005D6D82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26A0" w:rsidRDefault="001326A0" w:rsidP="005D6D82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6044" w:rsidRPr="00500D77" w:rsidRDefault="00B16044" w:rsidP="00B16044">
      <w:pPr>
        <w:widowControl w:val="0"/>
        <w:autoSpaceDE w:val="0"/>
        <w:autoSpaceDN w:val="0"/>
        <w:spacing w:before="70" w:after="0" w:line="276" w:lineRule="auto"/>
        <w:ind w:right="32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0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Видаткова частина спеціального фонду бюджету по </w:t>
      </w:r>
      <w:proofErr w:type="spellStart"/>
      <w:r w:rsidRPr="0050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ебінківській</w:t>
      </w:r>
      <w:proofErr w:type="spellEnd"/>
      <w:r w:rsidRPr="0050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00D77">
        <w:rPr>
          <w:rFonts w:ascii="Times New Roman" w:eastAsia="Times New Roman" w:hAnsi="Times New Roman" w:cs="Times New Roman"/>
          <w:b/>
          <w:spacing w:val="-87"/>
          <w:sz w:val="28"/>
          <w:szCs w:val="28"/>
          <w:lang w:val="uk-UA"/>
        </w:rPr>
        <w:t xml:space="preserve">                        </w:t>
      </w:r>
      <w:r w:rsidRPr="0050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ій</w:t>
      </w:r>
      <w:r w:rsidRPr="00500D7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50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иторіальній громаді</w:t>
      </w:r>
      <w:r w:rsidRPr="00500D77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k-UA"/>
        </w:rPr>
        <w:t xml:space="preserve"> </w:t>
      </w:r>
      <w:r w:rsidRPr="0050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2023</w:t>
      </w:r>
      <w:r w:rsidRPr="00500D7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50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к</w:t>
      </w:r>
    </w:p>
    <w:p w:rsidR="001326A0" w:rsidRDefault="001326A0" w:rsidP="005D6D82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26A0" w:rsidRDefault="00B16044" w:rsidP="005D6D82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CBE5F35" wp14:editId="3E574028">
            <wp:extent cx="6331585" cy="5599235"/>
            <wp:effectExtent l="0" t="0" r="12065" b="20955"/>
            <wp:docPr id="3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26A0" w:rsidRDefault="001326A0" w:rsidP="005D6D82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26A0" w:rsidRDefault="001326A0" w:rsidP="005D6D82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26A0" w:rsidRPr="00F60D8E" w:rsidRDefault="001326A0" w:rsidP="005D6D82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326A0" w:rsidRPr="00F60D8E" w:rsidSect="001326A0">
          <w:pgSz w:w="12240" w:h="15840"/>
          <w:pgMar w:top="1701" w:right="851" w:bottom="851" w:left="1418" w:header="720" w:footer="720" w:gutter="0"/>
          <w:cols w:space="720"/>
          <w:docGrid w:linePitch="299"/>
        </w:sectPr>
      </w:pPr>
    </w:p>
    <w:p w:rsidR="00443FEB" w:rsidRDefault="00443FEB" w:rsidP="00443FEB">
      <w:pPr>
        <w:widowControl w:val="0"/>
        <w:autoSpaceDE w:val="0"/>
        <w:autoSpaceDN w:val="0"/>
        <w:spacing w:before="77" w:after="0" w:line="240" w:lineRule="auto"/>
        <w:ind w:right="6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датки загального фонду бюджету </w:t>
      </w:r>
    </w:p>
    <w:p w:rsidR="00443FEB" w:rsidRPr="00443FEB" w:rsidRDefault="00443FEB" w:rsidP="00443FEB">
      <w:pPr>
        <w:widowControl w:val="0"/>
        <w:autoSpaceDE w:val="0"/>
        <w:autoSpaceDN w:val="0"/>
        <w:spacing w:before="77" w:after="0" w:line="240" w:lineRule="auto"/>
        <w:ind w:right="6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ебінківської селищної територіальної</w:t>
      </w:r>
      <w:r w:rsidRPr="00335BF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uk-UA"/>
        </w:rPr>
        <w:t xml:space="preserve">     </w:t>
      </w:r>
      <w:r w:rsidRPr="00335B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ом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Pr="00335B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 2023 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335B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</w:p>
    <w:p w:rsidR="00443FEB" w:rsidRPr="00335BF7" w:rsidRDefault="00443FEB" w:rsidP="00443FEB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53"/>
        <w:gridCol w:w="1574"/>
        <w:gridCol w:w="1418"/>
        <w:gridCol w:w="1275"/>
        <w:gridCol w:w="1276"/>
        <w:gridCol w:w="1418"/>
      </w:tblGrid>
      <w:tr w:rsidR="00443FEB" w:rsidRPr="00335BF7" w:rsidTr="00E75728">
        <w:trPr>
          <w:trHeight w:val="1742"/>
        </w:trPr>
        <w:tc>
          <w:tcPr>
            <w:tcW w:w="709" w:type="dxa"/>
          </w:tcPr>
          <w:p w:rsidR="00443FEB" w:rsidRPr="00335BF7" w:rsidRDefault="00443FEB" w:rsidP="00443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3FEB" w:rsidRPr="00335BF7" w:rsidRDefault="00443FEB" w:rsidP="00443FEB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3FEB" w:rsidRPr="00335BF7" w:rsidRDefault="00443FEB" w:rsidP="00443FEB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253" w:type="dxa"/>
          </w:tcPr>
          <w:p w:rsidR="00443FEB" w:rsidRPr="00335BF7" w:rsidRDefault="00443FEB" w:rsidP="00443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3FEB" w:rsidRPr="00335BF7" w:rsidRDefault="00443FEB" w:rsidP="00443FEB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3FEB" w:rsidRPr="00335BF7" w:rsidRDefault="00443FEB" w:rsidP="0044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574" w:type="dxa"/>
          </w:tcPr>
          <w:p w:rsidR="00443FEB" w:rsidRPr="00335BF7" w:rsidRDefault="00443FEB" w:rsidP="00E75728">
            <w:pPr>
              <w:spacing w:before="121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чний план </w:t>
            </w:r>
            <w:r w:rsidRPr="00335BF7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35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ахуванням змін,</w:t>
            </w:r>
            <w:r w:rsidRPr="00335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418" w:type="dxa"/>
          </w:tcPr>
          <w:p w:rsidR="00443FEB" w:rsidRDefault="00443FEB" w:rsidP="00443FEB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  <w:r w:rsidRPr="00335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іна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443FEB" w:rsidRPr="00335BF7" w:rsidRDefault="00443FEB" w:rsidP="00443FEB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335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азаний</w:t>
            </w:r>
            <w:r w:rsidRPr="00335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</w:t>
            </w:r>
            <w:r w:rsidRPr="00335B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43FEB" w:rsidRPr="00335BF7" w:rsidRDefault="00443FEB" w:rsidP="00443FEB">
            <w:pPr>
              <w:spacing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275" w:type="dxa"/>
          </w:tcPr>
          <w:p w:rsidR="00443FEB" w:rsidRPr="00335BF7" w:rsidRDefault="00443FEB" w:rsidP="00443FEB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сові</w:t>
            </w:r>
            <w:r w:rsidRPr="00335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,</w:t>
            </w:r>
            <w:r w:rsidRPr="00335BF7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uk-UA"/>
              </w:rPr>
              <w:t xml:space="preserve"> 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443FEB" w:rsidRPr="00335BF7" w:rsidRDefault="00443FEB" w:rsidP="00443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3FEB" w:rsidRPr="00335BF7" w:rsidRDefault="00443FEB" w:rsidP="0044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  <w:p w:rsidR="00443FEB" w:rsidRDefault="00443FEB" w:rsidP="00443FEB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ко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443FEB" w:rsidRPr="00335BF7" w:rsidRDefault="00443FEB" w:rsidP="00443FEB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</w:p>
        </w:tc>
        <w:tc>
          <w:tcPr>
            <w:tcW w:w="1418" w:type="dxa"/>
          </w:tcPr>
          <w:p w:rsidR="00443FEB" w:rsidRPr="00335BF7" w:rsidRDefault="00443FEB" w:rsidP="00443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3FEB" w:rsidRPr="00335BF7" w:rsidRDefault="00443FEB" w:rsidP="00443FEB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3FEB" w:rsidRPr="00335BF7" w:rsidRDefault="00443FEB" w:rsidP="0044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</w:t>
            </w:r>
            <w:r w:rsidRPr="00335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га</w:t>
            </w:r>
          </w:p>
        </w:tc>
      </w:tr>
      <w:tr w:rsidR="00443FEB" w:rsidRPr="00335BF7" w:rsidTr="00E75728">
        <w:trPr>
          <w:trHeight w:val="350"/>
        </w:trPr>
        <w:tc>
          <w:tcPr>
            <w:tcW w:w="709" w:type="dxa"/>
            <w:vAlign w:val="center"/>
          </w:tcPr>
          <w:p w:rsidR="00443FEB" w:rsidRPr="00335BF7" w:rsidRDefault="00443FEB" w:rsidP="00443FEB">
            <w:pPr>
              <w:spacing w:before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53" w:type="dxa"/>
            <w:vAlign w:val="center"/>
          </w:tcPr>
          <w:p w:rsidR="00443FEB" w:rsidRPr="00335BF7" w:rsidRDefault="00443FEB" w:rsidP="00443FEB">
            <w:pPr>
              <w:spacing w:before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74" w:type="dxa"/>
            <w:vAlign w:val="center"/>
          </w:tcPr>
          <w:p w:rsidR="00443FEB" w:rsidRPr="00335BF7" w:rsidRDefault="00443FEB" w:rsidP="00443FEB">
            <w:pPr>
              <w:spacing w:before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443FEB" w:rsidRPr="00335BF7" w:rsidRDefault="00443FEB" w:rsidP="00443FEB">
            <w:pPr>
              <w:spacing w:before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443FEB" w:rsidRPr="00335B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443FEB" w:rsidRPr="00335BF7" w:rsidRDefault="00443FEB" w:rsidP="00443FEB">
            <w:pPr>
              <w:spacing w:before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=5*100/3</w:t>
            </w:r>
          </w:p>
        </w:tc>
        <w:tc>
          <w:tcPr>
            <w:tcW w:w="1418" w:type="dxa"/>
            <w:vAlign w:val="center"/>
          </w:tcPr>
          <w:p w:rsidR="00443FEB" w:rsidRDefault="00443FEB" w:rsidP="00443FEB">
            <w:pPr>
              <w:spacing w:line="247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=5*100/</w:t>
            </w:r>
          </w:p>
          <w:p w:rsidR="00443FEB" w:rsidRPr="00335BF7" w:rsidRDefault="00443FEB" w:rsidP="00443FEB">
            <w:pPr>
              <w:spacing w:line="247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</w:tr>
      <w:tr w:rsidR="00443FEB" w:rsidRPr="00335BF7" w:rsidTr="00E75728">
        <w:trPr>
          <w:trHeight w:val="253"/>
        </w:trPr>
        <w:tc>
          <w:tcPr>
            <w:tcW w:w="709" w:type="dxa"/>
          </w:tcPr>
          <w:p w:rsidR="00443FEB" w:rsidRPr="00335BF7" w:rsidRDefault="00443FEB" w:rsidP="008E512A">
            <w:pPr>
              <w:spacing w:line="234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00</w:t>
            </w:r>
          </w:p>
        </w:tc>
        <w:tc>
          <w:tcPr>
            <w:tcW w:w="2253" w:type="dxa"/>
          </w:tcPr>
          <w:p w:rsidR="00443FEB" w:rsidRPr="00335BF7" w:rsidRDefault="00443FEB" w:rsidP="008E512A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е</w:t>
            </w:r>
            <w:r w:rsidRPr="00335B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</w:p>
        </w:tc>
        <w:tc>
          <w:tcPr>
            <w:tcW w:w="1574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28,990</w:t>
            </w:r>
          </w:p>
        </w:tc>
        <w:tc>
          <w:tcPr>
            <w:tcW w:w="1418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00,862</w:t>
            </w:r>
          </w:p>
        </w:tc>
        <w:tc>
          <w:tcPr>
            <w:tcW w:w="1275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00,862</w:t>
            </w:r>
          </w:p>
        </w:tc>
        <w:tc>
          <w:tcPr>
            <w:tcW w:w="1276" w:type="dxa"/>
          </w:tcPr>
          <w:p w:rsidR="00443FEB" w:rsidRPr="00225F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,58</w:t>
            </w:r>
          </w:p>
        </w:tc>
        <w:tc>
          <w:tcPr>
            <w:tcW w:w="1418" w:type="dxa"/>
          </w:tcPr>
          <w:p w:rsidR="00443FEB" w:rsidRPr="00225F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72</w:t>
            </w:r>
          </w:p>
        </w:tc>
      </w:tr>
      <w:tr w:rsidR="00443FEB" w:rsidRPr="00335BF7" w:rsidTr="00E75728">
        <w:trPr>
          <w:trHeight w:val="415"/>
        </w:trPr>
        <w:tc>
          <w:tcPr>
            <w:tcW w:w="709" w:type="dxa"/>
          </w:tcPr>
          <w:p w:rsidR="00443FEB" w:rsidRPr="00335BF7" w:rsidRDefault="00443FEB" w:rsidP="008E512A">
            <w:pPr>
              <w:spacing w:line="236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2253" w:type="dxa"/>
          </w:tcPr>
          <w:p w:rsidR="00443FEB" w:rsidRPr="00335BF7" w:rsidRDefault="00443FEB" w:rsidP="008E512A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574" w:type="dxa"/>
          </w:tcPr>
          <w:p w:rsidR="00443FEB" w:rsidRPr="00335BF7" w:rsidRDefault="00443FEB" w:rsidP="00443FEB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036,260</w:t>
            </w:r>
          </w:p>
        </w:tc>
        <w:tc>
          <w:tcPr>
            <w:tcW w:w="1418" w:type="dxa"/>
          </w:tcPr>
          <w:p w:rsidR="00443FEB" w:rsidRPr="00335BF7" w:rsidRDefault="00443FEB" w:rsidP="00443FEB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077,205</w:t>
            </w:r>
          </w:p>
        </w:tc>
        <w:tc>
          <w:tcPr>
            <w:tcW w:w="1275" w:type="dxa"/>
          </w:tcPr>
          <w:p w:rsidR="00443FEB" w:rsidRPr="00335BF7" w:rsidRDefault="00443FEB" w:rsidP="00443FEB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077,205</w:t>
            </w:r>
          </w:p>
        </w:tc>
        <w:tc>
          <w:tcPr>
            <w:tcW w:w="1276" w:type="dxa"/>
          </w:tcPr>
          <w:p w:rsidR="00443FEB" w:rsidRPr="00225FF7" w:rsidRDefault="00443FEB" w:rsidP="00443FEB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,93</w:t>
            </w:r>
          </w:p>
        </w:tc>
        <w:tc>
          <w:tcPr>
            <w:tcW w:w="1418" w:type="dxa"/>
          </w:tcPr>
          <w:p w:rsidR="00443FEB" w:rsidRPr="00225FF7" w:rsidRDefault="00443FEB" w:rsidP="00443FEB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,49</w:t>
            </w:r>
          </w:p>
        </w:tc>
      </w:tr>
      <w:tr w:rsidR="00443FEB" w:rsidRPr="00335BF7" w:rsidTr="00E75728">
        <w:trPr>
          <w:trHeight w:val="253"/>
        </w:trPr>
        <w:tc>
          <w:tcPr>
            <w:tcW w:w="709" w:type="dxa"/>
          </w:tcPr>
          <w:p w:rsidR="00443FEB" w:rsidRPr="00335BF7" w:rsidRDefault="00443FEB" w:rsidP="008E512A">
            <w:pPr>
              <w:spacing w:line="234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2253" w:type="dxa"/>
          </w:tcPr>
          <w:p w:rsidR="00443FEB" w:rsidRPr="00335BF7" w:rsidRDefault="00443FEB" w:rsidP="008E512A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рона</w:t>
            </w:r>
            <w:r w:rsidRPr="00335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'я</w:t>
            </w:r>
          </w:p>
        </w:tc>
        <w:tc>
          <w:tcPr>
            <w:tcW w:w="1574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62,040</w:t>
            </w:r>
          </w:p>
        </w:tc>
        <w:tc>
          <w:tcPr>
            <w:tcW w:w="1418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3,319</w:t>
            </w:r>
          </w:p>
        </w:tc>
        <w:tc>
          <w:tcPr>
            <w:tcW w:w="1275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3,319</w:t>
            </w:r>
          </w:p>
        </w:tc>
        <w:tc>
          <w:tcPr>
            <w:tcW w:w="1276" w:type="dxa"/>
          </w:tcPr>
          <w:p w:rsidR="00443FEB" w:rsidRPr="00225F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77</w:t>
            </w:r>
          </w:p>
        </w:tc>
        <w:tc>
          <w:tcPr>
            <w:tcW w:w="1418" w:type="dxa"/>
          </w:tcPr>
          <w:p w:rsidR="00443FEB" w:rsidRPr="00225F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96</w:t>
            </w:r>
          </w:p>
        </w:tc>
      </w:tr>
      <w:tr w:rsidR="00443FEB" w:rsidRPr="00335BF7" w:rsidTr="00E75728">
        <w:trPr>
          <w:trHeight w:val="761"/>
        </w:trPr>
        <w:tc>
          <w:tcPr>
            <w:tcW w:w="709" w:type="dxa"/>
          </w:tcPr>
          <w:p w:rsidR="00443FEB" w:rsidRPr="00335BF7" w:rsidRDefault="00443FEB" w:rsidP="008E512A">
            <w:pPr>
              <w:spacing w:line="247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2253" w:type="dxa"/>
          </w:tcPr>
          <w:p w:rsidR="00443FEB" w:rsidRPr="00335BF7" w:rsidRDefault="00443FEB" w:rsidP="008E512A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</w:t>
            </w:r>
            <w:r w:rsidRPr="00335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ст</w:t>
            </w:r>
            <w:r w:rsidRPr="00335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</w:p>
          <w:p w:rsidR="00443FEB" w:rsidRPr="00335BF7" w:rsidRDefault="00443FEB" w:rsidP="008E512A">
            <w:pPr>
              <w:spacing w:line="252" w:lineRule="exact"/>
              <w:ind w:right="87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е</w:t>
            </w:r>
            <w:r w:rsidRPr="00335B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1574" w:type="dxa"/>
          </w:tcPr>
          <w:p w:rsidR="00443FEB" w:rsidRPr="00335B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88,192</w:t>
            </w:r>
          </w:p>
        </w:tc>
        <w:tc>
          <w:tcPr>
            <w:tcW w:w="1418" w:type="dxa"/>
          </w:tcPr>
          <w:p w:rsidR="00443FEB" w:rsidRPr="00335B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13,940</w:t>
            </w:r>
          </w:p>
        </w:tc>
        <w:tc>
          <w:tcPr>
            <w:tcW w:w="1275" w:type="dxa"/>
          </w:tcPr>
          <w:p w:rsidR="00443FEB" w:rsidRPr="00335B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13,940</w:t>
            </w:r>
          </w:p>
        </w:tc>
        <w:tc>
          <w:tcPr>
            <w:tcW w:w="1276" w:type="dxa"/>
          </w:tcPr>
          <w:p w:rsidR="00443FEB" w:rsidRPr="00225F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,02</w:t>
            </w:r>
          </w:p>
        </w:tc>
        <w:tc>
          <w:tcPr>
            <w:tcW w:w="1418" w:type="dxa"/>
          </w:tcPr>
          <w:p w:rsidR="00443FEB" w:rsidRPr="00225F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41</w:t>
            </w:r>
          </w:p>
        </w:tc>
      </w:tr>
      <w:tr w:rsidR="00443FEB" w:rsidRPr="00335BF7" w:rsidTr="00E75728">
        <w:trPr>
          <w:trHeight w:val="253"/>
        </w:trPr>
        <w:tc>
          <w:tcPr>
            <w:tcW w:w="709" w:type="dxa"/>
          </w:tcPr>
          <w:p w:rsidR="00443FEB" w:rsidRPr="00335BF7" w:rsidRDefault="00443FEB" w:rsidP="008E512A">
            <w:pPr>
              <w:spacing w:line="234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0</w:t>
            </w:r>
          </w:p>
        </w:tc>
        <w:tc>
          <w:tcPr>
            <w:tcW w:w="2253" w:type="dxa"/>
          </w:tcPr>
          <w:p w:rsidR="00443FEB" w:rsidRPr="00335BF7" w:rsidRDefault="00443FEB" w:rsidP="008E512A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а</w:t>
            </w:r>
            <w:r w:rsidRPr="00335B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35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574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43,829</w:t>
            </w:r>
          </w:p>
        </w:tc>
        <w:tc>
          <w:tcPr>
            <w:tcW w:w="1418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6,496</w:t>
            </w:r>
          </w:p>
        </w:tc>
        <w:tc>
          <w:tcPr>
            <w:tcW w:w="1275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36,496</w:t>
            </w:r>
          </w:p>
        </w:tc>
        <w:tc>
          <w:tcPr>
            <w:tcW w:w="1276" w:type="dxa"/>
          </w:tcPr>
          <w:p w:rsidR="00443FEB" w:rsidRPr="00225F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,60</w:t>
            </w:r>
          </w:p>
        </w:tc>
        <w:tc>
          <w:tcPr>
            <w:tcW w:w="1418" w:type="dxa"/>
          </w:tcPr>
          <w:p w:rsidR="00443FEB" w:rsidRPr="00225F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4</w:t>
            </w:r>
          </w:p>
        </w:tc>
      </w:tr>
      <w:tr w:rsidR="00443FEB" w:rsidRPr="00335BF7" w:rsidTr="00E75728">
        <w:trPr>
          <w:trHeight w:val="626"/>
        </w:trPr>
        <w:tc>
          <w:tcPr>
            <w:tcW w:w="709" w:type="dxa"/>
          </w:tcPr>
          <w:p w:rsidR="00443FEB" w:rsidRPr="00335BF7" w:rsidRDefault="00443FEB" w:rsidP="008E512A">
            <w:pPr>
              <w:spacing w:line="247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2253" w:type="dxa"/>
          </w:tcPr>
          <w:p w:rsidR="00443FEB" w:rsidRPr="00335BF7" w:rsidRDefault="00443FEB" w:rsidP="008E512A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</w:t>
            </w:r>
            <w:r w:rsidRPr="00335B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а</w:t>
            </w:r>
            <w:r w:rsidRPr="00335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</w:p>
          <w:p w:rsidR="00443FEB" w:rsidRPr="00335BF7" w:rsidRDefault="00443FEB" w:rsidP="008E512A">
            <w:pPr>
              <w:spacing w:before="1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</w:t>
            </w:r>
          </w:p>
        </w:tc>
        <w:tc>
          <w:tcPr>
            <w:tcW w:w="1574" w:type="dxa"/>
          </w:tcPr>
          <w:p w:rsidR="00443FEB" w:rsidRPr="00335B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3,481</w:t>
            </w:r>
          </w:p>
        </w:tc>
        <w:tc>
          <w:tcPr>
            <w:tcW w:w="1418" w:type="dxa"/>
          </w:tcPr>
          <w:p w:rsidR="00443FEB" w:rsidRPr="00335B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0,961</w:t>
            </w:r>
          </w:p>
        </w:tc>
        <w:tc>
          <w:tcPr>
            <w:tcW w:w="1275" w:type="dxa"/>
          </w:tcPr>
          <w:p w:rsidR="00443FEB" w:rsidRPr="00335B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0,961</w:t>
            </w:r>
          </w:p>
        </w:tc>
        <w:tc>
          <w:tcPr>
            <w:tcW w:w="1276" w:type="dxa"/>
          </w:tcPr>
          <w:p w:rsidR="00443FEB" w:rsidRPr="00225F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,84</w:t>
            </w:r>
          </w:p>
        </w:tc>
        <w:tc>
          <w:tcPr>
            <w:tcW w:w="1418" w:type="dxa"/>
          </w:tcPr>
          <w:p w:rsidR="00443FEB" w:rsidRPr="00225F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7</w:t>
            </w:r>
          </w:p>
        </w:tc>
      </w:tr>
      <w:tr w:rsidR="00443FEB" w:rsidRPr="00335BF7" w:rsidTr="00E75728">
        <w:trPr>
          <w:trHeight w:val="253"/>
        </w:trPr>
        <w:tc>
          <w:tcPr>
            <w:tcW w:w="709" w:type="dxa"/>
          </w:tcPr>
          <w:p w:rsidR="00443FEB" w:rsidRPr="00335BF7" w:rsidRDefault="00443FEB" w:rsidP="008E512A">
            <w:pPr>
              <w:spacing w:line="234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2253" w:type="dxa"/>
          </w:tcPr>
          <w:p w:rsidR="00443FEB" w:rsidRPr="00335BF7" w:rsidRDefault="00443FEB" w:rsidP="008E512A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КГ</w:t>
            </w:r>
          </w:p>
        </w:tc>
        <w:tc>
          <w:tcPr>
            <w:tcW w:w="1574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991,143</w:t>
            </w:r>
          </w:p>
        </w:tc>
        <w:tc>
          <w:tcPr>
            <w:tcW w:w="1418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93,308</w:t>
            </w:r>
          </w:p>
        </w:tc>
        <w:tc>
          <w:tcPr>
            <w:tcW w:w="1275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93,308</w:t>
            </w:r>
          </w:p>
        </w:tc>
        <w:tc>
          <w:tcPr>
            <w:tcW w:w="1276" w:type="dxa"/>
          </w:tcPr>
          <w:p w:rsidR="00443FEB" w:rsidRPr="00480DFF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,38</w:t>
            </w:r>
          </w:p>
        </w:tc>
        <w:tc>
          <w:tcPr>
            <w:tcW w:w="1418" w:type="dxa"/>
          </w:tcPr>
          <w:p w:rsidR="00443FEB" w:rsidRPr="00480DFF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36</w:t>
            </w:r>
          </w:p>
        </w:tc>
      </w:tr>
      <w:tr w:rsidR="00443FEB" w:rsidRPr="00335BF7" w:rsidTr="00E75728">
        <w:trPr>
          <w:trHeight w:val="506"/>
        </w:trPr>
        <w:tc>
          <w:tcPr>
            <w:tcW w:w="709" w:type="dxa"/>
          </w:tcPr>
          <w:p w:rsidR="00443FEB" w:rsidRPr="00335BF7" w:rsidRDefault="00443FEB" w:rsidP="008E512A">
            <w:pPr>
              <w:spacing w:line="249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  <w:tc>
          <w:tcPr>
            <w:tcW w:w="2253" w:type="dxa"/>
          </w:tcPr>
          <w:p w:rsidR="00443FEB" w:rsidRPr="00335BF7" w:rsidRDefault="00443FEB" w:rsidP="008E512A">
            <w:pPr>
              <w:spacing w:line="252" w:lineRule="exact"/>
              <w:ind w:right="101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а</w:t>
            </w:r>
            <w:r w:rsidRPr="00335BF7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1574" w:type="dxa"/>
          </w:tcPr>
          <w:p w:rsidR="00443FEB" w:rsidRPr="00335BF7" w:rsidRDefault="00443FEB" w:rsidP="00443FE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2,300</w:t>
            </w:r>
          </w:p>
        </w:tc>
        <w:tc>
          <w:tcPr>
            <w:tcW w:w="1418" w:type="dxa"/>
          </w:tcPr>
          <w:p w:rsidR="00443FEB" w:rsidRPr="00335BF7" w:rsidRDefault="00443FEB" w:rsidP="00443FE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5,373</w:t>
            </w:r>
          </w:p>
        </w:tc>
        <w:tc>
          <w:tcPr>
            <w:tcW w:w="1275" w:type="dxa"/>
          </w:tcPr>
          <w:p w:rsidR="00443FEB" w:rsidRPr="00335BF7" w:rsidRDefault="00443FEB" w:rsidP="00443FE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5,373</w:t>
            </w:r>
          </w:p>
        </w:tc>
        <w:tc>
          <w:tcPr>
            <w:tcW w:w="1276" w:type="dxa"/>
          </w:tcPr>
          <w:p w:rsidR="00443FEB" w:rsidRPr="00480DFF" w:rsidRDefault="00443FEB" w:rsidP="00443FE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,70</w:t>
            </w:r>
          </w:p>
        </w:tc>
        <w:tc>
          <w:tcPr>
            <w:tcW w:w="1418" w:type="dxa"/>
          </w:tcPr>
          <w:p w:rsidR="00443FEB" w:rsidRPr="00480DFF" w:rsidRDefault="00443FEB" w:rsidP="00443FE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0</w:t>
            </w:r>
          </w:p>
        </w:tc>
      </w:tr>
      <w:tr w:rsidR="00443FEB" w:rsidRPr="00335BF7" w:rsidTr="00E75728">
        <w:trPr>
          <w:trHeight w:val="256"/>
        </w:trPr>
        <w:tc>
          <w:tcPr>
            <w:tcW w:w="709" w:type="dxa"/>
          </w:tcPr>
          <w:p w:rsidR="00443FEB" w:rsidRPr="00335BF7" w:rsidRDefault="00443FEB" w:rsidP="008E512A">
            <w:pPr>
              <w:spacing w:line="236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2253" w:type="dxa"/>
          </w:tcPr>
          <w:p w:rsidR="00443FEB" w:rsidRPr="00335BF7" w:rsidRDefault="00443FEB" w:rsidP="008E512A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</w:t>
            </w:r>
            <w:r w:rsidRPr="00335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1574" w:type="dxa"/>
          </w:tcPr>
          <w:p w:rsidR="00443FEB" w:rsidRPr="00335BF7" w:rsidRDefault="00443FEB" w:rsidP="00443FEB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5,750</w:t>
            </w:r>
          </w:p>
        </w:tc>
        <w:tc>
          <w:tcPr>
            <w:tcW w:w="1418" w:type="dxa"/>
          </w:tcPr>
          <w:p w:rsidR="00443FEB" w:rsidRPr="00335BF7" w:rsidRDefault="00443FEB" w:rsidP="00443FEB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2,509</w:t>
            </w:r>
          </w:p>
        </w:tc>
        <w:tc>
          <w:tcPr>
            <w:tcW w:w="1275" w:type="dxa"/>
          </w:tcPr>
          <w:p w:rsidR="00443FEB" w:rsidRPr="00335BF7" w:rsidRDefault="00443FEB" w:rsidP="00443FEB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2,509</w:t>
            </w:r>
          </w:p>
        </w:tc>
        <w:tc>
          <w:tcPr>
            <w:tcW w:w="1276" w:type="dxa"/>
          </w:tcPr>
          <w:p w:rsidR="00443FEB" w:rsidRPr="00480DFF" w:rsidRDefault="00443FEB" w:rsidP="00443FEB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,00</w:t>
            </w:r>
          </w:p>
        </w:tc>
        <w:tc>
          <w:tcPr>
            <w:tcW w:w="1418" w:type="dxa"/>
          </w:tcPr>
          <w:p w:rsidR="00443FEB" w:rsidRPr="00480DFF" w:rsidRDefault="00443FEB" w:rsidP="00443FEB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</w:tr>
      <w:tr w:rsidR="00443FEB" w:rsidRPr="00335BF7" w:rsidTr="00E75728">
        <w:trPr>
          <w:trHeight w:val="505"/>
        </w:trPr>
        <w:tc>
          <w:tcPr>
            <w:tcW w:w="709" w:type="dxa"/>
          </w:tcPr>
          <w:p w:rsidR="00443FEB" w:rsidRPr="00335BF7" w:rsidRDefault="00443FEB" w:rsidP="008E512A">
            <w:pPr>
              <w:spacing w:line="247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00</w:t>
            </w:r>
          </w:p>
        </w:tc>
        <w:tc>
          <w:tcPr>
            <w:tcW w:w="2253" w:type="dxa"/>
          </w:tcPr>
          <w:p w:rsidR="00443FEB" w:rsidRPr="00335BF7" w:rsidRDefault="00443FEB" w:rsidP="008E512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бюджетні</w:t>
            </w:r>
          </w:p>
          <w:p w:rsidR="00443FEB" w:rsidRPr="00335BF7" w:rsidRDefault="00443FEB" w:rsidP="008E512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ферти</w:t>
            </w:r>
          </w:p>
        </w:tc>
        <w:tc>
          <w:tcPr>
            <w:tcW w:w="1574" w:type="dxa"/>
          </w:tcPr>
          <w:p w:rsidR="00443FEB" w:rsidRPr="00335B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0,000</w:t>
            </w:r>
          </w:p>
        </w:tc>
        <w:tc>
          <w:tcPr>
            <w:tcW w:w="1418" w:type="dxa"/>
          </w:tcPr>
          <w:p w:rsidR="00443FEB" w:rsidRPr="00335B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9,629</w:t>
            </w:r>
          </w:p>
        </w:tc>
        <w:tc>
          <w:tcPr>
            <w:tcW w:w="1275" w:type="dxa"/>
          </w:tcPr>
          <w:p w:rsidR="00443FEB" w:rsidRPr="00335BF7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9,629</w:t>
            </w:r>
          </w:p>
        </w:tc>
        <w:tc>
          <w:tcPr>
            <w:tcW w:w="1276" w:type="dxa"/>
          </w:tcPr>
          <w:p w:rsidR="00443FEB" w:rsidRPr="00480DFF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,91</w:t>
            </w:r>
          </w:p>
        </w:tc>
        <w:tc>
          <w:tcPr>
            <w:tcW w:w="1418" w:type="dxa"/>
          </w:tcPr>
          <w:p w:rsidR="00443FEB" w:rsidRPr="00480DFF" w:rsidRDefault="00443FEB" w:rsidP="00443FE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443FEB" w:rsidRPr="00335BF7" w:rsidTr="00E75728">
        <w:trPr>
          <w:trHeight w:val="254"/>
        </w:trPr>
        <w:tc>
          <w:tcPr>
            <w:tcW w:w="709" w:type="dxa"/>
          </w:tcPr>
          <w:p w:rsidR="00443FEB" w:rsidRPr="00335BF7" w:rsidRDefault="00443FEB" w:rsidP="008E51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3" w:type="dxa"/>
          </w:tcPr>
          <w:p w:rsidR="00443FEB" w:rsidRPr="00E75728" w:rsidRDefault="00443FEB" w:rsidP="008E512A">
            <w:pPr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5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74" w:type="dxa"/>
          </w:tcPr>
          <w:p w:rsidR="00443FEB" w:rsidRPr="00E75728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E75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5251,985</w:t>
            </w:r>
          </w:p>
        </w:tc>
        <w:tc>
          <w:tcPr>
            <w:tcW w:w="1418" w:type="dxa"/>
          </w:tcPr>
          <w:p w:rsidR="00443FEB" w:rsidRPr="00E75728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E75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6643,602</w:t>
            </w:r>
          </w:p>
        </w:tc>
        <w:tc>
          <w:tcPr>
            <w:tcW w:w="1275" w:type="dxa"/>
          </w:tcPr>
          <w:p w:rsidR="00443FEB" w:rsidRPr="00E75728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6643,602</w:t>
            </w:r>
          </w:p>
        </w:tc>
        <w:tc>
          <w:tcPr>
            <w:tcW w:w="1276" w:type="dxa"/>
          </w:tcPr>
          <w:p w:rsidR="00443FEB" w:rsidRPr="00E75728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5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3,64</w:t>
            </w:r>
          </w:p>
        </w:tc>
        <w:tc>
          <w:tcPr>
            <w:tcW w:w="1418" w:type="dxa"/>
          </w:tcPr>
          <w:p w:rsidR="00443FEB" w:rsidRPr="00E75728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5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0,00</w:t>
            </w:r>
          </w:p>
        </w:tc>
      </w:tr>
    </w:tbl>
    <w:p w:rsidR="005D6D82" w:rsidRDefault="005D6D82" w:rsidP="005D6D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443FEB" w:rsidRPr="00443FEB" w:rsidRDefault="00443FEB" w:rsidP="00443FEB">
      <w:pPr>
        <w:widowControl w:val="0"/>
        <w:autoSpaceDE w:val="0"/>
        <w:autoSpaceDN w:val="0"/>
        <w:spacing w:before="174" w:after="0" w:line="240" w:lineRule="auto"/>
        <w:ind w:right="133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43FE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датки</w:t>
      </w:r>
      <w:r w:rsidRPr="00443F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443FE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пеціального</w:t>
      </w:r>
      <w:r w:rsidRPr="00443FE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443FE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нду</w:t>
      </w:r>
      <w:r w:rsidRPr="00443FE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443FE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юджету</w:t>
      </w:r>
    </w:p>
    <w:p w:rsidR="00443FEB" w:rsidRPr="00443FEB" w:rsidRDefault="00443FEB" w:rsidP="00443FEB">
      <w:pPr>
        <w:widowControl w:val="0"/>
        <w:autoSpaceDE w:val="0"/>
        <w:autoSpaceDN w:val="0"/>
        <w:spacing w:before="2" w:after="0" w:line="240" w:lineRule="auto"/>
        <w:ind w:right="63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43F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ебінківської</w:t>
      </w:r>
      <w:r w:rsidRPr="00443FE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443F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ої</w:t>
      </w:r>
      <w:r w:rsidRPr="00443FE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443F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иторіальної</w:t>
      </w:r>
      <w:r w:rsidRPr="00443FE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443F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мади за</w:t>
      </w:r>
      <w:r w:rsidRPr="00443FEB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443F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3</w:t>
      </w:r>
      <w:r w:rsidRPr="00443FE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443F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к</w:t>
      </w:r>
    </w:p>
    <w:p w:rsidR="00443FEB" w:rsidRPr="00335BF7" w:rsidRDefault="00443FEB" w:rsidP="00443FE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827"/>
        <w:gridCol w:w="2410"/>
        <w:gridCol w:w="1559"/>
      </w:tblGrid>
      <w:tr w:rsidR="00443FEB" w:rsidRPr="00335BF7" w:rsidTr="009266A0">
        <w:trPr>
          <w:trHeight w:val="221"/>
        </w:trPr>
        <w:tc>
          <w:tcPr>
            <w:tcW w:w="1701" w:type="dxa"/>
          </w:tcPr>
          <w:p w:rsidR="00443FEB" w:rsidRPr="00443FEB" w:rsidRDefault="00443FEB" w:rsidP="00443FEB">
            <w:pPr>
              <w:spacing w:line="232" w:lineRule="exact"/>
              <w:ind w:right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3827" w:type="dxa"/>
          </w:tcPr>
          <w:p w:rsidR="00443FEB" w:rsidRPr="00443FEB" w:rsidRDefault="00443FEB" w:rsidP="00443FE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410" w:type="dxa"/>
          </w:tcPr>
          <w:p w:rsidR="00443FEB" w:rsidRDefault="00443FEB" w:rsidP="00443FE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443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сові</w:t>
            </w:r>
            <w:r w:rsidRPr="00443FE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443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атки,</w:t>
            </w:r>
          </w:p>
          <w:p w:rsidR="00443FEB" w:rsidRPr="00443FEB" w:rsidRDefault="00443FEB" w:rsidP="00443FE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559" w:type="dxa"/>
          </w:tcPr>
          <w:p w:rsidR="00443FEB" w:rsidRPr="00443FEB" w:rsidRDefault="00443FEB" w:rsidP="00443FE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итома</w:t>
            </w:r>
            <w:r w:rsidRPr="00443F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443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га,</w:t>
            </w:r>
            <w:r w:rsidRPr="00443F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443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</w:tr>
      <w:tr w:rsidR="00443FEB" w:rsidRPr="00335BF7" w:rsidTr="009266A0">
        <w:trPr>
          <w:trHeight w:val="285"/>
        </w:trPr>
        <w:tc>
          <w:tcPr>
            <w:tcW w:w="1701" w:type="dxa"/>
          </w:tcPr>
          <w:p w:rsidR="00443FEB" w:rsidRPr="00335BF7" w:rsidRDefault="00443FEB" w:rsidP="008E512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</w:tcPr>
          <w:p w:rsidR="00443FEB" w:rsidRPr="00335BF7" w:rsidRDefault="00443FEB" w:rsidP="008E512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443FEB" w:rsidRPr="00335BF7" w:rsidRDefault="00443FEB" w:rsidP="008E512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443FEB" w:rsidRPr="00335BF7" w:rsidRDefault="00443FEB" w:rsidP="008E512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43FEB" w:rsidRPr="00335BF7" w:rsidTr="009266A0">
        <w:trPr>
          <w:trHeight w:val="221"/>
        </w:trPr>
        <w:tc>
          <w:tcPr>
            <w:tcW w:w="1701" w:type="dxa"/>
          </w:tcPr>
          <w:p w:rsidR="00443FEB" w:rsidRPr="00335BF7" w:rsidRDefault="00443FEB" w:rsidP="008E512A">
            <w:pPr>
              <w:spacing w:line="232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00</w:t>
            </w:r>
          </w:p>
        </w:tc>
        <w:tc>
          <w:tcPr>
            <w:tcW w:w="3827" w:type="dxa"/>
          </w:tcPr>
          <w:p w:rsidR="00443FEB" w:rsidRPr="00335BF7" w:rsidRDefault="00443FEB" w:rsidP="008E512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е</w:t>
            </w:r>
            <w:r w:rsidRPr="00335B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</w:p>
        </w:tc>
        <w:tc>
          <w:tcPr>
            <w:tcW w:w="2410" w:type="dxa"/>
          </w:tcPr>
          <w:p w:rsidR="00443FEB" w:rsidRPr="00335BF7" w:rsidRDefault="00443FEB" w:rsidP="00443FE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7,335</w:t>
            </w:r>
          </w:p>
        </w:tc>
        <w:tc>
          <w:tcPr>
            <w:tcW w:w="1559" w:type="dxa"/>
          </w:tcPr>
          <w:p w:rsidR="00443FEB" w:rsidRPr="00335BF7" w:rsidRDefault="00443FEB" w:rsidP="00443FE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30</w:t>
            </w:r>
          </w:p>
        </w:tc>
      </w:tr>
      <w:tr w:rsidR="00443FEB" w:rsidRPr="00335BF7" w:rsidTr="009266A0">
        <w:trPr>
          <w:trHeight w:val="223"/>
        </w:trPr>
        <w:tc>
          <w:tcPr>
            <w:tcW w:w="1701" w:type="dxa"/>
          </w:tcPr>
          <w:p w:rsidR="00443FEB" w:rsidRPr="00335BF7" w:rsidRDefault="00443FEB" w:rsidP="008E512A">
            <w:pPr>
              <w:spacing w:line="234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3827" w:type="dxa"/>
          </w:tcPr>
          <w:p w:rsidR="00443FEB" w:rsidRPr="00335BF7" w:rsidRDefault="00443FEB" w:rsidP="008E512A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410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44,816</w:t>
            </w:r>
          </w:p>
        </w:tc>
        <w:tc>
          <w:tcPr>
            <w:tcW w:w="1559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15</w:t>
            </w:r>
          </w:p>
        </w:tc>
      </w:tr>
      <w:tr w:rsidR="00443FEB" w:rsidRPr="00335BF7" w:rsidTr="009266A0">
        <w:trPr>
          <w:trHeight w:val="223"/>
        </w:trPr>
        <w:tc>
          <w:tcPr>
            <w:tcW w:w="1701" w:type="dxa"/>
          </w:tcPr>
          <w:p w:rsidR="00443FEB" w:rsidRPr="00335BF7" w:rsidRDefault="00443FEB" w:rsidP="008E512A">
            <w:pPr>
              <w:spacing w:line="234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3827" w:type="dxa"/>
          </w:tcPr>
          <w:p w:rsidR="00443FEB" w:rsidRPr="00335BF7" w:rsidRDefault="00443FEB" w:rsidP="008E512A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захист та соціальне забезпечення</w:t>
            </w:r>
          </w:p>
        </w:tc>
        <w:tc>
          <w:tcPr>
            <w:tcW w:w="2410" w:type="dxa"/>
          </w:tcPr>
          <w:p w:rsidR="00443FEB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27,893</w:t>
            </w:r>
          </w:p>
        </w:tc>
        <w:tc>
          <w:tcPr>
            <w:tcW w:w="1559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10</w:t>
            </w:r>
          </w:p>
        </w:tc>
      </w:tr>
      <w:tr w:rsidR="00443FEB" w:rsidRPr="00335BF7" w:rsidTr="009266A0">
        <w:trPr>
          <w:trHeight w:val="223"/>
        </w:trPr>
        <w:tc>
          <w:tcPr>
            <w:tcW w:w="1701" w:type="dxa"/>
          </w:tcPr>
          <w:p w:rsidR="00443FEB" w:rsidRPr="00335BF7" w:rsidRDefault="00443FEB" w:rsidP="008E512A">
            <w:pPr>
              <w:spacing w:line="234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3827" w:type="dxa"/>
          </w:tcPr>
          <w:p w:rsidR="00443FEB" w:rsidRPr="00335BF7" w:rsidRDefault="00443FEB" w:rsidP="008E512A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 та спорт</w:t>
            </w:r>
          </w:p>
        </w:tc>
        <w:tc>
          <w:tcPr>
            <w:tcW w:w="2410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,000</w:t>
            </w:r>
          </w:p>
        </w:tc>
        <w:tc>
          <w:tcPr>
            <w:tcW w:w="1559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</w:tr>
      <w:tr w:rsidR="00443FEB" w:rsidRPr="00335BF7" w:rsidTr="009266A0">
        <w:trPr>
          <w:trHeight w:val="224"/>
        </w:trPr>
        <w:tc>
          <w:tcPr>
            <w:tcW w:w="1701" w:type="dxa"/>
          </w:tcPr>
          <w:p w:rsidR="00443FEB" w:rsidRPr="00335BF7" w:rsidRDefault="00443FEB" w:rsidP="008E512A">
            <w:pPr>
              <w:spacing w:line="234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3827" w:type="dxa"/>
          </w:tcPr>
          <w:p w:rsidR="00443FEB" w:rsidRPr="00335BF7" w:rsidRDefault="00443FEB" w:rsidP="008E512A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КГ</w:t>
            </w:r>
          </w:p>
        </w:tc>
        <w:tc>
          <w:tcPr>
            <w:tcW w:w="2410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06,964</w:t>
            </w:r>
          </w:p>
        </w:tc>
        <w:tc>
          <w:tcPr>
            <w:tcW w:w="1559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80</w:t>
            </w:r>
          </w:p>
        </w:tc>
      </w:tr>
      <w:tr w:rsidR="00443FEB" w:rsidRPr="00335BF7" w:rsidTr="009266A0">
        <w:trPr>
          <w:trHeight w:val="221"/>
        </w:trPr>
        <w:tc>
          <w:tcPr>
            <w:tcW w:w="1701" w:type="dxa"/>
          </w:tcPr>
          <w:p w:rsidR="00443FEB" w:rsidRPr="00335BF7" w:rsidRDefault="00443FEB" w:rsidP="008E512A">
            <w:pPr>
              <w:spacing w:line="232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  <w:tc>
          <w:tcPr>
            <w:tcW w:w="3827" w:type="dxa"/>
          </w:tcPr>
          <w:p w:rsidR="00443FEB" w:rsidRPr="00335BF7" w:rsidRDefault="00443FEB" w:rsidP="008E512A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а</w:t>
            </w:r>
            <w:r w:rsidRPr="00335B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2410" w:type="dxa"/>
          </w:tcPr>
          <w:p w:rsidR="00443FEB" w:rsidRPr="00335BF7" w:rsidRDefault="00443FEB" w:rsidP="00443FE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75,705</w:t>
            </w:r>
          </w:p>
        </w:tc>
        <w:tc>
          <w:tcPr>
            <w:tcW w:w="1559" w:type="dxa"/>
          </w:tcPr>
          <w:p w:rsidR="00443FEB" w:rsidRPr="00335BF7" w:rsidRDefault="00443FEB" w:rsidP="00443FEB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,87</w:t>
            </w:r>
          </w:p>
        </w:tc>
      </w:tr>
      <w:tr w:rsidR="00443FEB" w:rsidRPr="00335BF7" w:rsidTr="009266A0">
        <w:trPr>
          <w:trHeight w:val="224"/>
        </w:trPr>
        <w:tc>
          <w:tcPr>
            <w:tcW w:w="1701" w:type="dxa"/>
          </w:tcPr>
          <w:p w:rsidR="00443FEB" w:rsidRPr="00335BF7" w:rsidRDefault="00443FEB" w:rsidP="008E512A">
            <w:pPr>
              <w:spacing w:line="234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3827" w:type="dxa"/>
          </w:tcPr>
          <w:p w:rsidR="00443FEB" w:rsidRPr="00335BF7" w:rsidRDefault="00443FEB" w:rsidP="008E512A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</w:t>
            </w:r>
            <w:r w:rsidRPr="00335B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2410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5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,462</w:t>
            </w:r>
          </w:p>
        </w:tc>
        <w:tc>
          <w:tcPr>
            <w:tcW w:w="1559" w:type="dxa"/>
          </w:tcPr>
          <w:p w:rsidR="00443FEB" w:rsidRPr="00335BF7" w:rsidRDefault="00443FEB" w:rsidP="00443FEB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4</w:t>
            </w:r>
          </w:p>
        </w:tc>
      </w:tr>
      <w:tr w:rsidR="00443FEB" w:rsidRPr="00335BF7" w:rsidTr="009266A0">
        <w:trPr>
          <w:trHeight w:val="283"/>
        </w:trPr>
        <w:tc>
          <w:tcPr>
            <w:tcW w:w="1701" w:type="dxa"/>
          </w:tcPr>
          <w:p w:rsidR="00443FEB" w:rsidRPr="00335BF7" w:rsidRDefault="00443FEB" w:rsidP="008E51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443FEB" w:rsidRPr="00621F1C" w:rsidRDefault="00443FEB" w:rsidP="00621F1C">
            <w:pPr>
              <w:spacing w:line="24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410" w:type="dxa"/>
          </w:tcPr>
          <w:p w:rsidR="00443FEB" w:rsidRPr="00621F1C" w:rsidRDefault="00443FEB" w:rsidP="00621F1C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022,176</w:t>
            </w:r>
          </w:p>
        </w:tc>
        <w:tc>
          <w:tcPr>
            <w:tcW w:w="1559" w:type="dxa"/>
          </w:tcPr>
          <w:p w:rsidR="00443FEB" w:rsidRPr="00621F1C" w:rsidRDefault="00443FEB" w:rsidP="00621F1C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0,00</w:t>
            </w:r>
          </w:p>
        </w:tc>
      </w:tr>
    </w:tbl>
    <w:p w:rsidR="00443FEB" w:rsidRDefault="00443FEB" w:rsidP="00443FE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43FEB" w:rsidRPr="00335BF7" w:rsidRDefault="00443FEB" w:rsidP="00443FE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43FEB" w:rsidRPr="00B66FAE" w:rsidRDefault="00443FEB" w:rsidP="00443FEB">
      <w:pPr>
        <w:widowControl w:val="0"/>
        <w:autoSpaceDE w:val="0"/>
        <w:autoSpaceDN w:val="0"/>
        <w:spacing w:after="0" w:line="322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66F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чальник</w:t>
      </w:r>
      <w:r w:rsidRPr="00B66F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B66F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ділу</w:t>
      </w:r>
      <w:r w:rsidRPr="00B66FA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B66F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нансів</w:t>
      </w:r>
    </w:p>
    <w:p w:rsidR="00B16044" w:rsidRPr="00BA37A3" w:rsidRDefault="00443FEB" w:rsidP="00BA37A3">
      <w:pPr>
        <w:rPr>
          <w:lang w:val="uk-UA"/>
        </w:rPr>
        <w:sectPr w:rsidR="00B16044" w:rsidRPr="00BA37A3" w:rsidSect="00443FEB">
          <w:type w:val="nextColumn"/>
          <w:pgSz w:w="12240" w:h="15840"/>
          <w:pgMar w:top="1276" w:right="851" w:bottom="851" w:left="1418" w:header="720" w:footer="720" w:gutter="0"/>
          <w:cols w:space="720"/>
          <w:docGrid w:linePitch="299"/>
        </w:sectPr>
      </w:pPr>
      <w:r w:rsidRPr="00B66F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ебінківської</w:t>
      </w:r>
      <w:r w:rsidRPr="00B66FA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B66F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ої</w:t>
      </w:r>
      <w:r w:rsidRPr="00B66FA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B66F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ади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B66F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21F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B66F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Валентина</w:t>
      </w:r>
      <w:r w:rsidR="009266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ШВИДК</w:t>
      </w:r>
      <w:r w:rsidR="00621F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</w:p>
    <w:p w:rsidR="00EC400B" w:rsidRPr="00621F1C" w:rsidRDefault="00EC400B" w:rsidP="00621F1C">
      <w:pPr>
        <w:widowControl w:val="0"/>
        <w:autoSpaceDE w:val="0"/>
        <w:autoSpaceDN w:val="0"/>
        <w:spacing w:before="174" w:after="0" w:line="240" w:lineRule="auto"/>
        <w:ind w:right="1330"/>
        <w:jc w:val="both"/>
        <w:outlineLvl w:val="1"/>
        <w:rPr>
          <w:lang w:val="uk-UA"/>
        </w:rPr>
      </w:pPr>
    </w:p>
    <w:sectPr w:rsidR="00EC400B" w:rsidRPr="00621F1C" w:rsidSect="001326A0">
      <w:pgSz w:w="16838" w:h="11906" w:orient="landscape"/>
      <w:pgMar w:top="851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CD" w:rsidRDefault="00A506CD" w:rsidP="001326A0">
      <w:pPr>
        <w:spacing w:after="0" w:line="240" w:lineRule="auto"/>
      </w:pPr>
      <w:r>
        <w:separator/>
      </w:r>
    </w:p>
  </w:endnote>
  <w:endnote w:type="continuationSeparator" w:id="0">
    <w:p w:rsidR="00A506CD" w:rsidRDefault="00A506CD" w:rsidP="0013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CD" w:rsidRDefault="00A506CD" w:rsidP="001326A0">
      <w:pPr>
        <w:spacing w:after="0" w:line="240" w:lineRule="auto"/>
      </w:pPr>
      <w:r>
        <w:separator/>
      </w:r>
    </w:p>
  </w:footnote>
  <w:footnote w:type="continuationSeparator" w:id="0">
    <w:p w:rsidR="00A506CD" w:rsidRDefault="00A506CD" w:rsidP="00132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B3F"/>
    <w:multiLevelType w:val="hybridMultilevel"/>
    <w:tmpl w:val="8C96CE08"/>
    <w:lvl w:ilvl="0" w:tplc="21788414">
      <w:start w:val="126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33EB0EF2"/>
    <w:multiLevelType w:val="hybridMultilevel"/>
    <w:tmpl w:val="FBD82B6E"/>
    <w:lvl w:ilvl="0" w:tplc="B30AFB8E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2D"/>
    <w:rsid w:val="00064BB1"/>
    <w:rsid w:val="000E0D58"/>
    <w:rsid w:val="000F4B3A"/>
    <w:rsid w:val="001326A0"/>
    <w:rsid w:val="002E3335"/>
    <w:rsid w:val="00443FEB"/>
    <w:rsid w:val="004E0597"/>
    <w:rsid w:val="005823D2"/>
    <w:rsid w:val="0059462D"/>
    <w:rsid w:val="005D6D82"/>
    <w:rsid w:val="00621F1C"/>
    <w:rsid w:val="006338E3"/>
    <w:rsid w:val="006342BB"/>
    <w:rsid w:val="00657514"/>
    <w:rsid w:val="006A1AE5"/>
    <w:rsid w:val="00714ADF"/>
    <w:rsid w:val="00886A06"/>
    <w:rsid w:val="008C7EFA"/>
    <w:rsid w:val="008D52B7"/>
    <w:rsid w:val="008E512A"/>
    <w:rsid w:val="00902CB7"/>
    <w:rsid w:val="009266A0"/>
    <w:rsid w:val="009E2EB3"/>
    <w:rsid w:val="00A50649"/>
    <w:rsid w:val="00A506CD"/>
    <w:rsid w:val="00A87EF5"/>
    <w:rsid w:val="00B03FD0"/>
    <w:rsid w:val="00B075C0"/>
    <w:rsid w:val="00B16044"/>
    <w:rsid w:val="00BA37A3"/>
    <w:rsid w:val="00CD0C13"/>
    <w:rsid w:val="00D00860"/>
    <w:rsid w:val="00D803B2"/>
    <w:rsid w:val="00DC5B57"/>
    <w:rsid w:val="00DF4455"/>
    <w:rsid w:val="00E21909"/>
    <w:rsid w:val="00E75728"/>
    <w:rsid w:val="00EB5D49"/>
    <w:rsid w:val="00EC400B"/>
    <w:rsid w:val="00F81891"/>
    <w:rsid w:val="00FB109E"/>
    <w:rsid w:val="00FB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D6D82"/>
    <w:pPr>
      <w:widowControl w:val="0"/>
      <w:autoSpaceDE w:val="0"/>
      <w:autoSpaceDN w:val="0"/>
      <w:spacing w:before="70" w:after="0" w:line="240" w:lineRule="auto"/>
      <w:ind w:left="1364" w:right="327" w:hanging="884"/>
      <w:outlineLvl w:val="0"/>
    </w:pPr>
    <w:rPr>
      <w:rFonts w:ascii="Times New Roman" w:eastAsia="Times New Roman" w:hAnsi="Times New Roman" w:cs="Times New Roman"/>
      <w:sz w:val="36"/>
      <w:szCs w:val="36"/>
      <w:lang w:val="uk-UA"/>
    </w:rPr>
  </w:style>
  <w:style w:type="paragraph" w:styleId="2">
    <w:name w:val="heading 2"/>
    <w:basedOn w:val="a"/>
    <w:link w:val="20"/>
    <w:uiPriority w:val="1"/>
    <w:qFormat/>
    <w:rsid w:val="005D6D82"/>
    <w:pPr>
      <w:widowControl w:val="0"/>
      <w:autoSpaceDE w:val="0"/>
      <w:autoSpaceDN w:val="0"/>
      <w:spacing w:after="0" w:line="240" w:lineRule="auto"/>
      <w:ind w:left="53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D6D82"/>
    <w:rPr>
      <w:rFonts w:ascii="Times New Roman" w:eastAsia="Times New Roman" w:hAnsi="Times New Roman" w:cs="Times New Roman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5D6D8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5D6D82"/>
  </w:style>
  <w:style w:type="table" w:customStyle="1" w:styleId="TableNormal">
    <w:name w:val="Table Normal"/>
    <w:uiPriority w:val="2"/>
    <w:semiHidden/>
    <w:unhideWhenUsed/>
    <w:qFormat/>
    <w:rsid w:val="005D6D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6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5D6D8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5D6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5D6D8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D6D82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D6D82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5D6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D6D82"/>
  </w:style>
  <w:style w:type="paragraph" w:styleId="ab">
    <w:name w:val="footer"/>
    <w:basedOn w:val="a"/>
    <w:link w:val="ac"/>
    <w:uiPriority w:val="99"/>
    <w:unhideWhenUsed/>
    <w:rsid w:val="005D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D6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D6D82"/>
    <w:pPr>
      <w:widowControl w:val="0"/>
      <w:autoSpaceDE w:val="0"/>
      <w:autoSpaceDN w:val="0"/>
      <w:spacing w:before="70" w:after="0" w:line="240" w:lineRule="auto"/>
      <w:ind w:left="1364" w:right="327" w:hanging="884"/>
      <w:outlineLvl w:val="0"/>
    </w:pPr>
    <w:rPr>
      <w:rFonts w:ascii="Times New Roman" w:eastAsia="Times New Roman" w:hAnsi="Times New Roman" w:cs="Times New Roman"/>
      <w:sz w:val="36"/>
      <w:szCs w:val="36"/>
      <w:lang w:val="uk-UA"/>
    </w:rPr>
  </w:style>
  <w:style w:type="paragraph" w:styleId="2">
    <w:name w:val="heading 2"/>
    <w:basedOn w:val="a"/>
    <w:link w:val="20"/>
    <w:uiPriority w:val="1"/>
    <w:qFormat/>
    <w:rsid w:val="005D6D82"/>
    <w:pPr>
      <w:widowControl w:val="0"/>
      <w:autoSpaceDE w:val="0"/>
      <w:autoSpaceDN w:val="0"/>
      <w:spacing w:after="0" w:line="240" w:lineRule="auto"/>
      <w:ind w:left="53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D6D82"/>
    <w:rPr>
      <w:rFonts w:ascii="Times New Roman" w:eastAsia="Times New Roman" w:hAnsi="Times New Roman" w:cs="Times New Roman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5D6D8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5D6D82"/>
  </w:style>
  <w:style w:type="table" w:customStyle="1" w:styleId="TableNormal">
    <w:name w:val="Table Normal"/>
    <w:uiPriority w:val="2"/>
    <w:semiHidden/>
    <w:unhideWhenUsed/>
    <w:qFormat/>
    <w:rsid w:val="005D6D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6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5D6D8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5D6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5D6D8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D6D82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D6D82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5D6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D6D82"/>
  </w:style>
  <w:style w:type="paragraph" w:styleId="ab">
    <w:name w:val="footer"/>
    <w:basedOn w:val="a"/>
    <w:link w:val="ac"/>
    <w:uiPriority w:val="99"/>
    <w:unhideWhenUsed/>
    <w:rsid w:val="005D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D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6;&#1030;&#1063;&#1053;&#1048;&#1049;%20&#1047;&#1042;&#1030;&#1058;\&#1053;&#1086;&#1074;&#1080;&#1081;%20&#1040;&#1088;&#1082;&#1091;&#1096;%20Microsoft%20Exce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Уточнений план, тис.грн.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097112860892388E-2"/>
                  <c:y val="-7.7778904246411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98-47B2-AB0C-4D56D426D14F}"/>
                </c:ext>
              </c:extLst>
            </c:dLbl>
            <c:dLbl>
              <c:idx val="2"/>
              <c:layout>
                <c:manualLayout>
                  <c:x val="-6.29921259842515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368074069481471E-2"/>
                  <c:y val="3.7162951197623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98-47B2-AB0C-4D56D426D14F}"/>
                </c:ext>
              </c:extLst>
            </c:dLbl>
            <c:dLbl>
              <c:idx val="4"/>
              <c:layout>
                <c:manualLayout>
                  <c:x val="-2.1868849071031475E-2"/>
                  <c:y val="-2.21989418704636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98-47B2-AB0C-4D56D426D14F}"/>
                </c:ext>
              </c:extLst>
            </c:dLbl>
            <c:dLbl>
              <c:idx val="5"/>
              <c:layout>
                <c:manualLayout>
                  <c:x val="-1.0498687664041995E-2"/>
                  <c:y val="1.9074868860276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640543947754561E-2"/>
                  <c:y val="3.7574487738388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98-47B2-AB0C-4D56D426D14F}"/>
                </c:ext>
              </c:extLst>
            </c:dLbl>
            <c:dLbl>
              <c:idx val="7"/>
              <c:layout>
                <c:manualLayout>
                  <c:x val="-0.11972789115646258"/>
                  <c:y val="-2.10727969348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98-47B2-AB0C-4D56D426D1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11</c:f>
              <c:strCache>
                <c:ptCount val="7"/>
                <c:pt idx="0">
                  <c:v>Податок та збір надоходи фізичних осіб</c:v>
                </c:pt>
                <c:pt idx="1">
                  <c:v>Рентна плата та плата за використання інших природних ресурсів</c:v>
                </c:pt>
                <c:pt idx="2">
                  <c:v>Акцизний податок, пальне</c:v>
                </c:pt>
                <c:pt idx="3">
                  <c:v>Податок на майно</c:v>
                </c:pt>
                <c:pt idx="4">
                  <c:v>Єдиний податок</c:v>
                </c:pt>
                <c:pt idx="5">
                  <c:v>Неподаткові надходження</c:v>
                </c:pt>
                <c:pt idx="6">
                  <c:v>Офіційні трансферти</c:v>
                </c:pt>
              </c:strCache>
            </c:strRef>
          </c:cat>
          <c:val>
            <c:numRef>
              <c:f>Лист1!$C$5:$C$11</c:f>
              <c:numCache>
                <c:formatCode>General</c:formatCode>
                <c:ptCount val="7"/>
                <c:pt idx="0">
                  <c:v>38749.18</c:v>
                </c:pt>
                <c:pt idx="1">
                  <c:v>6</c:v>
                </c:pt>
                <c:pt idx="2">
                  <c:v>4227.5</c:v>
                </c:pt>
                <c:pt idx="3">
                  <c:v>17160</c:v>
                </c:pt>
                <c:pt idx="4">
                  <c:v>21891.65</c:v>
                </c:pt>
                <c:pt idx="5">
                  <c:v>840</c:v>
                </c:pt>
                <c:pt idx="6">
                  <c:v>72285.350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898-47B2-AB0C-4D56D426D14F}"/>
            </c:ext>
          </c:extLst>
        </c:ser>
        <c:ser>
          <c:idx val="1"/>
          <c:order val="1"/>
          <c:tx>
            <c:v>Фактично, тис.грн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989501312335957E-3"/>
                  <c:y val="-1.55231883568202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98-47B2-AB0C-4D56D426D14F}"/>
                </c:ext>
              </c:extLst>
            </c:dLbl>
            <c:dLbl>
              <c:idx val="1"/>
              <c:layout>
                <c:manualLayout>
                  <c:x val="2.0997375328083989E-3"/>
                  <c:y val="-7.86019773279413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98-47B2-AB0C-4D56D426D14F}"/>
                </c:ext>
              </c:extLst>
            </c:dLbl>
            <c:dLbl>
              <c:idx val="2"/>
              <c:layout>
                <c:manualLayout>
                  <c:x val="1.2012813358960052E-2"/>
                  <c:y val="-1.16586499648917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98-47B2-AB0C-4D56D426D14F}"/>
                </c:ext>
              </c:extLst>
            </c:dLbl>
            <c:dLbl>
              <c:idx val="4"/>
              <c:layout>
                <c:manualLayout>
                  <c:x val="3.6081261495856325E-2"/>
                  <c:y val="-1.16669107348705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98-47B2-AB0C-4D56D426D14F}"/>
                </c:ext>
              </c:extLst>
            </c:dLbl>
            <c:dLbl>
              <c:idx val="5"/>
              <c:layout>
                <c:manualLayout>
                  <c:x val="9.355901378469424E-3"/>
                  <c:y val="-1.35743976208982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898-47B2-AB0C-4D56D426D14F}"/>
                </c:ext>
              </c:extLst>
            </c:dLbl>
            <c:dLbl>
              <c:idx val="6"/>
              <c:layout>
                <c:manualLayout>
                  <c:x val="2.1668795337590675E-2"/>
                  <c:y val="3.60935569749060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898-47B2-AB0C-4D56D426D1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B$11</c:f>
              <c:strCache>
                <c:ptCount val="7"/>
                <c:pt idx="0">
                  <c:v>Податок та збір надоходи фізичних осіб</c:v>
                </c:pt>
                <c:pt idx="1">
                  <c:v>Рентна плата та плата за використання інших природних ресурсів</c:v>
                </c:pt>
                <c:pt idx="2">
                  <c:v>Акцизний податок, пальне</c:v>
                </c:pt>
                <c:pt idx="3">
                  <c:v>Податок на майно</c:v>
                </c:pt>
                <c:pt idx="4">
                  <c:v>Єдиний податок</c:v>
                </c:pt>
                <c:pt idx="5">
                  <c:v>Неподаткові надходження</c:v>
                </c:pt>
                <c:pt idx="6">
                  <c:v>Офіційні трансферти</c:v>
                </c:pt>
              </c:strCache>
            </c:strRef>
          </c:cat>
          <c:val>
            <c:numRef>
              <c:f>Лист1!$D$5:$D$11</c:f>
              <c:numCache>
                <c:formatCode>General</c:formatCode>
                <c:ptCount val="7"/>
                <c:pt idx="0">
                  <c:v>44446.822</c:v>
                </c:pt>
                <c:pt idx="1">
                  <c:v>7.4249999999999998</c:v>
                </c:pt>
                <c:pt idx="2">
                  <c:v>5722.2969999999996</c:v>
                </c:pt>
                <c:pt idx="3">
                  <c:v>18927.789000000001</c:v>
                </c:pt>
                <c:pt idx="4">
                  <c:v>23165.772000000001</c:v>
                </c:pt>
                <c:pt idx="5">
                  <c:v>1204.277</c:v>
                </c:pt>
                <c:pt idx="6">
                  <c:v>67165.918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898-47B2-AB0C-4D56D426D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622336"/>
        <c:axId val="146623872"/>
      </c:barChart>
      <c:catAx>
        <c:axId val="14662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23872"/>
        <c:crosses val="autoZero"/>
        <c:auto val="1"/>
        <c:lblAlgn val="ctr"/>
        <c:lblOffset val="100"/>
        <c:noMultiLvlLbl val="0"/>
      </c:catAx>
      <c:valAx>
        <c:axId val="14662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2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106104063049416E-2"/>
          <c:y val="5.6907375889177745E-4"/>
          <c:w val="0.98306334124487449"/>
          <c:h val="0.97414040587072692"/>
        </c:manualLayout>
      </c:layout>
      <c:pie3DChart>
        <c:varyColors val="1"/>
        <c:ser>
          <c:idx val="0"/>
          <c:order val="0"/>
          <c:tx>
            <c:strRef>
              <c:f>Аркуш1!$C$3:$C$4</c:f>
              <c:strCache>
                <c:ptCount val="2"/>
                <c:pt idx="0">
                  <c:v>Річний план  з урахуванням змін, тис. грн.</c:v>
                </c:pt>
                <c:pt idx="1">
                  <c:v>3</c:v>
                </c:pt>
              </c:strCache>
            </c:strRef>
          </c:tx>
          <c:explosion val="2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91-4C54-B73F-F600ACD0E9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91-4C54-B73F-F600ACD0E9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C91-4C54-B73F-F600ACD0E9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C91-4C54-B73F-F600ACD0E9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C91-4C54-B73F-F600ACD0E9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C91-4C54-B73F-F600ACD0E9E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C91-4C54-B73F-F600ACD0E9E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C91-4C54-B73F-F600ACD0E9E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C91-4C54-B73F-F600ACD0E9E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5C91-4C54-B73F-F600ACD0E9EF}"/>
              </c:ext>
            </c:extLst>
          </c:dPt>
          <c:dLbls>
            <c:dLbl>
              <c:idx val="0"/>
              <c:layout>
                <c:manualLayout>
                  <c:x val="3.3082839740171913E-2"/>
                  <c:y val="-8.4615612554711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 Державне управління
30028,99 тис. грн
2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91-4C54-B73F-F600ACD0E9EF}"/>
                </c:ext>
              </c:extLst>
            </c:dLbl>
            <c:dLbl>
              <c:idx val="1"/>
              <c:layout>
                <c:manualLayout>
                  <c:x val="-2.4334501759446299E-2"/>
                  <c:y val="1.09154506614174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0 Освіта
78036,26 тис. грн
5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91-4C54-B73F-F600ACD0E9E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00 Охорона здоров'я
2862,04 тис. грн
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000 Соціальний захист та соціальне забезпечення
4688,192 тис. грн
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000 Культура і мистецтво
2443,829 тис. грн
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3744513318813872"/>
                  <c:y val="-0.186493662377568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00 Фізична культура та спорт
1613,481 тис. грн
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5.3143315838577329E-2"/>
                  <c:y val="-2.68742550152350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00 ЖКГ
10991,143 тис. грн
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C91-4C54-B73F-F600ACD0E9E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7000 Економічна діяльність
2252,3 тис. грн
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8000 Інша діяльність
1345,75 тис. грн
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9000 Міжбюджетні трансферти
990 тис. грн
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Аркуш1!$A$5:$B$14</c:f>
              <c:multiLvlStrCache>
                <c:ptCount val="10"/>
                <c:lvl>
                  <c:pt idx="0">
                    <c:v>Державне управління</c:v>
                  </c:pt>
                  <c:pt idx="1">
                    <c:v>Освіта</c:v>
                  </c:pt>
                  <c:pt idx="2">
                    <c:v>Охорона здоров'я</c:v>
                  </c:pt>
                  <c:pt idx="3">
                    <c:v>Соціальний захист та соціальне забезпечення</c:v>
                  </c:pt>
                  <c:pt idx="4">
                    <c:v>Культура і мистецтво</c:v>
                  </c:pt>
                  <c:pt idx="5">
                    <c:v>Фізична культура та спорт</c:v>
                  </c:pt>
                  <c:pt idx="6">
                    <c:v>ЖКГ</c:v>
                  </c:pt>
                  <c:pt idx="7">
                    <c:v>Економічна діяльність</c:v>
                  </c:pt>
                  <c:pt idx="8">
                    <c:v>Інша діяльність</c:v>
                  </c:pt>
                  <c:pt idx="9">
                    <c:v>Міжбюджетні трансферти</c:v>
                  </c:pt>
                </c:lvl>
                <c:lvl>
                  <c:pt idx="0">
                    <c:v>100</c:v>
                  </c:pt>
                  <c:pt idx="1">
                    <c:v>1000</c:v>
                  </c:pt>
                  <c:pt idx="2">
                    <c:v>2000</c:v>
                  </c:pt>
                  <c:pt idx="3">
                    <c:v>3000</c:v>
                  </c:pt>
                  <c:pt idx="4">
                    <c:v>4000</c:v>
                  </c:pt>
                  <c:pt idx="5">
                    <c:v>5000</c:v>
                  </c:pt>
                  <c:pt idx="6">
                    <c:v>6000</c:v>
                  </c:pt>
                  <c:pt idx="7">
                    <c:v>7000</c:v>
                  </c:pt>
                  <c:pt idx="8">
                    <c:v>8000</c:v>
                  </c:pt>
                  <c:pt idx="9">
                    <c:v>9000</c:v>
                  </c:pt>
                </c:lvl>
              </c:multiLvlStrCache>
            </c:multiLvlStrRef>
          </c:cat>
          <c:val>
            <c:numRef>
              <c:f>Аркуш1!$C$5:$C$14</c:f>
              <c:numCache>
                <c:formatCode>General</c:formatCode>
                <c:ptCount val="10"/>
                <c:pt idx="0">
                  <c:v>30028.99</c:v>
                </c:pt>
                <c:pt idx="1">
                  <c:v>78036.259999999995</c:v>
                </c:pt>
                <c:pt idx="2">
                  <c:v>2862.04</c:v>
                </c:pt>
                <c:pt idx="3">
                  <c:v>4688.192</c:v>
                </c:pt>
                <c:pt idx="4">
                  <c:v>2443.8290000000002</c:v>
                </c:pt>
                <c:pt idx="5">
                  <c:v>1613.481</c:v>
                </c:pt>
                <c:pt idx="6">
                  <c:v>10991.143</c:v>
                </c:pt>
                <c:pt idx="7">
                  <c:v>2252.3000000000002</c:v>
                </c:pt>
                <c:pt idx="8">
                  <c:v>1345.75</c:v>
                </c:pt>
                <c:pt idx="9">
                  <c:v>9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5C91-4C54-B73F-F600ACD0E9EF}"/>
            </c:ext>
          </c:extLst>
        </c:ser>
        <c:ser>
          <c:idx val="1"/>
          <c:order val="1"/>
          <c:tx>
            <c:strRef>
              <c:f>Аркуш1!$D$3:$D$4</c:f>
              <c:strCache>
                <c:ptCount val="2"/>
                <c:pt idx="0">
                  <c:v>Касові видатки,  тис. грн</c:v>
                </c:pt>
                <c:pt idx="1">
                  <c:v>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5C91-4C54-B73F-F600ACD0E9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5C91-4C54-B73F-F600ACD0E9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5C91-4C54-B73F-F600ACD0E9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5C91-4C54-B73F-F600ACD0E9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5C91-4C54-B73F-F600ACD0E9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5C91-4C54-B73F-F600ACD0E9E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5C91-4C54-B73F-F600ACD0E9E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5C91-4C54-B73F-F600ACD0E9E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5C91-4C54-B73F-F600ACD0E9E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5C91-4C54-B73F-F600ACD0E9EF}"/>
              </c:ext>
            </c:extLst>
          </c:dPt>
          <c:cat>
            <c:multiLvlStrRef>
              <c:f>Аркуш1!$A$5:$B$14</c:f>
              <c:multiLvlStrCache>
                <c:ptCount val="10"/>
                <c:lvl>
                  <c:pt idx="0">
                    <c:v>Державне управління</c:v>
                  </c:pt>
                  <c:pt idx="1">
                    <c:v>Освіта</c:v>
                  </c:pt>
                  <c:pt idx="2">
                    <c:v>Охорона здоров'я</c:v>
                  </c:pt>
                  <c:pt idx="3">
                    <c:v>Соціальний захист та соціальне забезпечення</c:v>
                  </c:pt>
                  <c:pt idx="4">
                    <c:v>Культура і мистецтво</c:v>
                  </c:pt>
                  <c:pt idx="5">
                    <c:v>Фізична культура та спорт</c:v>
                  </c:pt>
                  <c:pt idx="6">
                    <c:v>ЖКГ</c:v>
                  </c:pt>
                  <c:pt idx="7">
                    <c:v>Економічна діяльність</c:v>
                  </c:pt>
                  <c:pt idx="8">
                    <c:v>Інша діяльність</c:v>
                  </c:pt>
                  <c:pt idx="9">
                    <c:v>Міжбюджетні трансферти</c:v>
                  </c:pt>
                </c:lvl>
                <c:lvl>
                  <c:pt idx="0">
                    <c:v>100</c:v>
                  </c:pt>
                  <c:pt idx="1">
                    <c:v>1000</c:v>
                  </c:pt>
                  <c:pt idx="2">
                    <c:v>2000</c:v>
                  </c:pt>
                  <c:pt idx="3">
                    <c:v>3000</c:v>
                  </c:pt>
                  <c:pt idx="4">
                    <c:v>4000</c:v>
                  </c:pt>
                  <c:pt idx="5">
                    <c:v>5000</c:v>
                  </c:pt>
                  <c:pt idx="6">
                    <c:v>6000</c:v>
                  </c:pt>
                  <c:pt idx="7">
                    <c:v>7000</c:v>
                  </c:pt>
                  <c:pt idx="8">
                    <c:v>8000</c:v>
                  </c:pt>
                  <c:pt idx="9">
                    <c:v>9000</c:v>
                  </c:pt>
                </c:lvl>
              </c:multiLvlStrCache>
            </c:multiLvlStrRef>
          </c:cat>
          <c:val>
            <c:numRef>
              <c:f>Аркуш1!$D$5:$D$14</c:f>
              <c:numCache>
                <c:formatCode>General</c:formatCode>
                <c:ptCount val="10"/>
                <c:pt idx="0">
                  <c:v>27500.862000000001</c:v>
                </c:pt>
                <c:pt idx="1">
                  <c:v>74077.205000000002</c:v>
                </c:pt>
                <c:pt idx="2">
                  <c:v>2483.319</c:v>
                </c:pt>
                <c:pt idx="3">
                  <c:v>4313.9399999999996</c:v>
                </c:pt>
                <c:pt idx="4">
                  <c:v>2336.4960000000001</c:v>
                </c:pt>
                <c:pt idx="5">
                  <c:v>1610.961</c:v>
                </c:pt>
                <c:pt idx="6">
                  <c:v>10593.308000000001</c:v>
                </c:pt>
                <c:pt idx="7">
                  <c:v>2155.373</c:v>
                </c:pt>
                <c:pt idx="8">
                  <c:v>632.50900000000001</c:v>
                </c:pt>
                <c:pt idx="9">
                  <c:v>939.629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5C91-4C54-B73F-F600ACD0E9EF}"/>
            </c:ext>
          </c:extLst>
        </c:ser>
        <c:ser>
          <c:idx val="2"/>
          <c:order val="2"/>
          <c:tx>
            <c:strRef>
              <c:f>Аркуш1!$E$3:$E$4</c:f>
              <c:strCache>
                <c:ptCount val="2"/>
                <c:pt idx="0">
                  <c:v>% виконання</c:v>
                </c:pt>
                <c:pt idx="1">
                  <c:v>6=5*100/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5C91-4C54-B73F-F600ACD0E9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5C91-4C54-B73F-F600ACD0E9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5C91-4C54-B73F-F600ACD0E9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5C91-4C54-B73F-F600ACD0E9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5C91-4C54-B73F-F600ACD0E9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5C91-4C54-B73F-F600ACD0E9E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5C91-4C54-B73F-F600ACD0E9E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5C91-4C54-B73F-F600ACD0E9E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5C91-4C54-B73F-F600ACD0E9E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5C91-4C54-B73F-F600ACD0E9EF}"/>
              </c:ext>
            </c:extLst>
          </c:dPt>
          <c:cat>
            <c:multiLvlStrRef>
              <c:f>Аркуш1!$A$5:$B$14</c:f>
              <c:multiLvlStrCache>
                <c:ptCount val="10"/>
                <c:lvl>
                  <c:pt idx="0">
                    <c:v>Державне управління</c:v>
                  </c:pt>
                  <c:pt idx="1">
                    <c:v>Освіта</c:v>
                  </c:pt>
                  <c:pt idx="2">
                    <c:v>Охорона здоров'я</c:v>
                  </c:pt>
                  <c:pt idx="3">
                    <c:v>Соціальний захист та соціальне забезпечення</c:v>
                  </c:pt>
                  <c:pt idx="4">
                    <c:v>Культура і мистецтво</c:v>
                  </c:pt>
                  <c:pt idx="5">
                    <c:v>Фізична культура та спорт</c:v>
                  </c:pt>
                  <c:pt idx="6">
                    <c:v>ЖКГ</c:v>
                  </c:pt>
                  <c:pt idx="7">
                    <c:v>Економічна діяльність</c:v>
                  </c:pt>
                  <c:pt idx="8">
                    <c:v>Інша діяльність</c:v>
                  </c:pt>
                  <c:pt idx="9">
                    <c:v>Міжбюджетні трансферти</c:v>
                  </c:pt>
                </c:lvl>
                <c:lvl>
                  <c:pt idx="0">
                    <c:v>100</c:v>
                  </c:pt>
                  <c:pt idx="1">
                    <c:v>1000</c:v>
                  </c:pt>
                  <c:pt idx="2">
                    <c:v>2000</c:v>
                  </c:pt>
                  <c:pt idx="3">
                    <c:v>3000</c:v>
                  </c:pt>
                  <c:pt idx="4">
                    <c:v>4000</c:v>
                  </c:pt>
                  <c:pt idx="5">
                    <c:v>5000</c:v>
                  </c:pt>
                  <c:pt idx="6">
                    <c:v>6000</c:v>
                  </c:pt>
                  <c:pt idx="7">
                    <c:v>7000</c:v>
                  </c:pt>
                  <c:pt idx="8">
                    <c:v>8000</c:v>
                  </c:pt>
                  <c:pt idx="9">
                    <c:v>9000</c:v>
                  </c:pt>
                </c:lvl>
              </c:multiLvlStrCache>
            </c:multiLvlStrRef>
          </c:cat>
          <c:val>
            <c:numRef>
              <c:f>Аркуш1!$E$5:$E$14</c:f>
              <c:numCache>
                <c:formatCode>General</c:formatCode>
                <c:ptCount val="10"/>
                <c:pt idx="0">
                  <c:v>91.58</c:v>
                </c:pt>
                <c:pt idx="1">
                  <c:v>94.93</c:v>
                </c:pt>
                <c:pt idx="2">
                  <c:v>86.77</c:v>
                </c:pt>
                <c:pt idx="3">
                  <c:v>92.02</c:v>
                </c:pt>
                <c:pt idx="4">
                  <c:v>95.6</c:v>
                </c:pt>
                <c:pt idx="5">
                  <c:v>99.84</c:v>
                </c:pt>
                <c:pt idx="6">
                  <c:v>96.38</c:v>
                </c:pt>
                <c:pt idx="7">
                  <c:v>95.7</c:v>
                </c:pt>
                <c:pt idx="8">
                  <c:v>47</c:v>
                </c:pt>
                <c:pt idx="9">
                  <c:v>94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5C91-4C54-B73F-F600ACD0E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2!$C$2</c:f>
              <c:strCache>
                <c:ptCount val="1"/>
                <c:pt idx="0">
                  <c:v>Касові видатки, тис. грн.</c:v>
                </c:pt>
              </c:strCache>
            </c:strRef>
          </c:tx>
          <c:explosion val="3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0A-490D-AB63-10255728C1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0A-490D-AB63-10255728C1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0A-490D-AB63-10255728C1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A0A-490D-AB63-10255728C1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A0A-490D-AB63-10255728C1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A0A-490D-AB63-10255728C13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A0A-490D-AB63-10255728C134}"/>
              </c:ext>
            </c:extLst>
          </c:dPt>
          <c:dLbls>
            <c:dLbl>
              <c:idx val="0"/>
              <c:layout>
                <c:manualLayout>
                  <c:x val="-2.822172306700595E-2"/>
                  <c:y val="-1.24014465618507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 Державне управління
1077,335 тис. грн
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0A-490D-AB63-10255728C134}"/>
                </c:ext>
              </c:extLst>
            </c:dLbl>
            <c:dLbl>
              <c:idx val="1"/>
              <c:layout>
                <c:manualLayout>
                  <c:x val="-3.724661398244393E-2"/>
                  <c:y val="-0.126837655065103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0 Освіта
7544,816 тис. грн
3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0A-490D-AB63-10255728C134}"/>
                </c:ext>
              </c:extLst>
            </c:dLbl>
            <c:dLbl>
              <c:idx val="2"/>
              <c:layout>
                <c:manualLayout>
                  <c:x val="8.8733792653399035E-3"/>
                  <c:y val="0.109987261364316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00 Соціальний захист та соціальне забезпечення
2527,893 тис. грн
1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0A-490D-AB63-10255728C134}"/>
                </c:ext>
              </c:extLst>
            </c:dLbl>
            <c:dLbl>
              <c:idx val="3"/>
              <c:layout>
                <c:manualLayout>
                  <c:x val="-8.5409183228241897E-2"/>
                  <c:y val="9.42580385920815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00 Фізкультура та спорт
78 тис. грн
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0A-490D-AB63-10255728C134}"/>
                </c:ext>
              </c:extLst>
            </c:dLbl>
            <c:dLbl>
              <c:idx val="4"/>
              <c:layout>
                <c:manualLayout>
                  <c:x val="-2.9684958305983441E-2"/>
                  <c:y val="7.99473355732813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00 ЖКГ
6706,964 тис. грн
2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0A-490D-AB63-10255728C134}"/>
                </c:ext>
              </c:extLst>
            </c:dLbl>
            <c:dLbl>
              <c:idx val="5"/>
              <c:layout>
                <c:manualLayout>
                  <c:x val="1.1161052139750051E-2"/>
                  <c:y val="-7.93570836218762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00 Економічна діяльність
6975,705 тис. грн
2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0A-490D-AB63-10255728C134}"/>
                </c:ext>
              </c:extLst>
            </c:dLbl>
            <c:dLbl>
              <c:idx val="6"/>
              <c:layout>
                <c:manualLayout>
                  <c:x val="-9.2979409260667528E-2"/>
                  <c:y val="-3.41484350286833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00 Інша діяльність
111,462 тис. грн
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A0A-490D-AB63-10255728C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Аркуш2!$A$3:$B$9</c:f>
              <c:multiLvlStrCache>
                <c:ptCount val="7"/>
                <c:lvl>
                  <c:pt idx="0">
                    <c:v>Державне управління</c:v>
                  </c:pt>
                  <c:pt idx="1">
                    <c:v>Освіта</c:v>
                  </c:pt>
                  <c:pt idx="2">
                    <c:v>Соціальний захист та соціальне забезпечення</c:v>
                  </c:pt>
                  <c:pt idx="3">
                    <c:v>Фізкультура та спорт</c:v>
                  </c:pt>
                  <c:pt idx="4">
                    <c:v>ЖКГ</c:v>
                  </c:pt>
                  <c:pt idx="5">
                    <c:v>Економічна діяльність</c:v>
                  </c:pt>
                  <c:pt idx="6">
                    <c:v>Інша діяльність</c:v>
                  </c:pt>
                </c:lvl>
                <c:lvl>
                  <c:pt idx="0">
                    <c:v>100</c:v>
                  </c:pt>
                  <c:pt idx="1">
                    <c:v>1000</c:v>
                  </c:pt>
                  <c:pt idx="2">
                    <c:v>3000</c:v>
                  </c:pt>
                  <c:pt idx="3">
                    <c:v>5000</c:v>
                  </c:pt>
                  <c:pt idx="4">
                    <c:v>6000</c:v>
                  </c:pt>
                  <c:pt idx="5">
                    <c:v>7000</c:v>
                  </c:pt>
                  <c:pt idx="6">
                    <c:v>8000</c:v>
                  </c:pt>
                </c:lvl>
              </c:multiLvlStrCache>
            </c:multiLvlStrRef>
          </c:cat>
          <c:val>
            <c:numRef>
              <c:f>Аркуш2!$C$3:$C$9</c:f>
              <c:numCache>
                <c:formatCode>General</c:formatCode>
                <c:ptCount val="7"/>
                <c:pt idx="0">
                  <c:v>1077.335</c:v>
                </c:pt>
                <c:pt idx="1">
                  <c:v>7544.8159999999998</c:v>
                </c:pt>
                <c:pt idx="2">
                  <c:v>2527.893</c:v>
                </c:pt>
                <c:pt idx="3">
                  <c:v>78</c:v>
                </c:pt>
                <c:pt idx="4">
                  <c:v>6706.9639999999999</c:v>
                </c:pt>
                <c:pt idx="5">
                  <c:v>6975.7049999999999</c:v>
                </c:pt>
                <c:pt idx="6">
                  <c:v>111.4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A0A-490D-AB63-10255728C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D2AF-0A8B-4B3E-AF17-5FC9528D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5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29</cp:revision>
  <cp:lastPrinted>2024-01-19T07:48:00Z</cp:lastPrinted>
  <dcterms:created xsi:type="dcterms:W3CDTF">2024-01-18T07:07:00Z</dcterms:created>
  <dcterms:modified xsi:type="dcterms:W3CDTF">2024-01-23T12:42:00Z</dcterms:modified>
</cp:coreProperties>
</file>